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D6" w:rsidRDefault="00CE331D" w:rsidP="004D4ED6">
      <w:pPr>
        <w:spacing w:after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561238" cy="8304380"/>
            <wp:effectExtent l="1390650" t="0" r="13729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6133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ED6" w:rsidRDefault="004D4ED6" w:rsidP="00CE331D">
      <w:pPr>
        <w:spacing w:after="120" w:line="240" w:lineRule="auto"/>
        <w:ind w:left="66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42446" w:rsidRDefault="00E42446" w:rsidP="002627FE">
      <w:pPr>
        <w:spacing w:after="120" w:line="240" w:lineRule="auto"/>
        <w:ind w:left="66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42446" w:rsidRDefault="00E42446" w:rsidP="002627FE">
      <w:pPr>
        <w:spacing w:after="120" w:line="240" w:lineRule="auto"/>
        <w:ind w:left="66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27FE" w:rsidRPr="002627FE" w:rsidRDefault="002627FE" w:rsidP="002627FE">
      <w:pPr>
        <w:spacing w:after="120" w:line="240" w:lineRule="auto"/>
        <w:ind w:left="6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уктура</w:t>
      </w:r>
    </w:p>
    <w:p w:rsidR="002627FE" w:rsidRPr="002627FE" w:rsidRDefault="002627FE" w:rsidP="002627FE">
      <w:pPr>
        <w:keepNext/>
        <w:keepLines/>
        <w:spacing w:before="120" w:after="0" w:line="274" w:lineRule="exact"/>
        <w:ind w:left="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"/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Целевой раздел</w:t>
      </w:r>
      <w:bookmarkEnd w:id="0"/>
    </w:p>
    <w:p w:rsidR="002627FE" w:rsidRPr="002627FE" w:rsidRDefault="002627FE" w:rsidP="002627FE">
      <w:pPr>
        <w:numPr>
          <w:ilvl w:val="0"/>
          <w:numId w:val="1"/>
        </w:numPr>
        <w:tabs>
          <w:tab w:val="left" w:pos="351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ояснительная записка</w:t>
      </w:r>
    </w:p>
    <w:p w:rsidR="002627FE" w:rsidRPr="002627FE" w:rsidRDefault="002627FE" w:rsidP="002627FE">
      <w:pPr>
        <w:numPr>
          <w:ilvl w:val="1"/>
          <w:numId w:val="1"/>
        </w:numPr>
        <w:tabs>
          <w:tab w:val="left" w:pos="414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Цели и задачи психолого-педагогического сопровождения.</w:t>
      </w:r>
    </w:p>
    <w:p w:rsidR="002627FE" w:rsidRPr="002627FE" w:rsidRDefault="002627FE" w:rsidP="002627FE">
      <w:pPr>
        <w:numPr>
          <w:ilvl w:val="1"/>
          <w:numId w:val="1"/>
        </w:numPr>
        <w:tabs>
          <w:tab w:val="left" w:pos="471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ципы и подходы психолого-педагогического сопровождения.</w:t>
      </w:r>
    </w:p>
    <w:p w:rsidR="002627FE" w:rsidRPr="002627FE" w:rsidRDefault="002627FE" w:rsidP="002627FE">
      <w:pPr>
        <w:numPr>
          <w:ilvl w:val="1"/>
          <w:numId w:val="1"/>
        </w:numPr>
        <w:tabs>
          <w:tab w:val="left" w:pos="418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чимые характеристики</w:t>
      </w:r>
    </w:p>
    <w:p w:rsidR="002627FE" w:rsidRPr="002627FE" w:rsidRDefault="002627FE" w:rsidP="002627FE">
      <w:pPr>
        <w:numPr>
          <w:ilvl w:val="2"/>
          <w:numId w:val="1"/>
        </w:numPr>
        <w:tabs>
          <w:tab w:val="left" w:pos="591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Нормативные условия.</w:t>
      </w:r>
    </w:p>
    <w:p w:rsidR="002627FE" w:rsidRPr="002627FE" w:rsidRDefault="002627FE" w:rsidP="002627FE">
      <w:pPr>
        <w:numPr>
          <w:ilvl w:val="2"/>
          <w:numId w:val="1"/>
        </w:numPr>
        <w:tabs>
          <w:tab w:val="left" w:pos="601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собенности категорий детей.</w:t>
      </w:r>
    </w:p>
    <w:p w:rsidR="002627FE" w:rsidRPr="002627FE" w:rsidRDefault="002627FE" w:rsidP="002627FE">
      <w:pPr>
        <w:numPr>
          <w:ilvl w:val="2"/>
          <w:numId w:val="1"/>
        </w:numPr>
        <w:tabs>
          <w:tab w:val="left" w:pos="591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сихолого-педагогические условия.</w:t>
      </w:r>
    </w:p>
    <w:p w:rsidR="002627FE" w:rsidRPr="002627FE" w:rsidRDefault="002627FE" w:rsidP="002627FE">
      <w:pPr>
        <w:numPr>
          <w:ilvl w:val="3"/>
          <w:numId w:val="1"/>
        </w:numPr>
        <w:tabs>
          <w:tab w:val="left" w:pos="255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ируемые результаты коррекционно-развивающей работы с детьми.</w:t>
      </w:r>
    </w:p>
    <w:p w:rsidR="002627FE" w:rsidRPr="002627FE" w:rsidRDefault="002627FE" w:rsidP="002627FE">
      <w:pPr>
        <w:numPr>
          <w:ilvl w:val="4"/>
          <w:numId w:val="1"/>
        </w:numPr>
        <w:tabs>
          <w:tab w:val="left" w:pos="438"/>
        </w:tabs>
        <w:spacing w:after="0" w:line="274" w:lineRule="exact"/>
        <w:ind w:left="20" w:right="2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ируемые результаты коррекционно-развивающей работы с детьми с ограниченными возможностями здоровья, особыми образовательными потребностями.</w:t>
      </w:r>
    </w:p>
    <w:p w:rsidR="002627FE" w:rsidRPr="002627FE" w:rsidRDefault="002627FE" w:rsidP="002627FE">
      <w:pPr>
        <w:numPr>
          <w:ilvl w:val="4"/>
          <w:numId w:val="1"/>
        </w:numPr>
        <w:tabs>
          <w:tab w:val="left" w:pos="438"/>
        </w:tabs>
        <w:spacing w:after="240" w:line="274" w:lineRule="exact"/>
        <w:ind w:left="20" w:right="2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ируемые результаты коррекционно-развивающей работы с детьми, имеющими нарушения в социально-эмоциональной сфере развития.</w:t>
      </w:r>
    </w:p>
    <w:p w:rsidR="002627FE" w:rsidRPr="002627FE" w:rsidRDefault="002627FE" w:rsidP="002627FE">
      <w:pPr>
        <w:keepNext/>
        <w:keepLines/>
        <w:spacing w:before="240" w:after="0" w:line="274" w:lineRule="exact"/>
        <w:ind w:left="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"/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 Содержательный раздел.</w:t>
      </w:r>
      <w:bookmarkEnd w:id="1"/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2.1. Психолого-педагогическое сопровождение детей с учетом их индивидуальности и особенностей развития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Модуль 1. Диагностический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 1.1 Работа с детьми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 1.2 Работа с педагогами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 1.3 Работа с родителями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Модуль 2. Коррекционно-развивающий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 2.1 Работа с детьми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 2.2 Работа с педагогами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 2.3 Работа с родителями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Модуль 3. Консультативно - просветительский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 3.1 Работа с детьми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 3.2 Работа с педагогами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 3.3 Работа с родителями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Модуль 4. Профилактический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 4.1 Работа с детьми.</w:t>
      </w:r>
    </w:p>
    <w:p w:rsidR="002627FE" w:rsidRPr="002627FE" w:rsidRDefault="002627FE" w:rsidP="002627FE">
      <w:pPr>
        <w:spacing w:after="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 4.2 Работа с педагогами.</w:t>
      </w:r>
    </w:p>
    <w:p w:rsidR="002627FE" w:rsidRPr="002627FE" w:rsidRDefault="002627FE" w:rsidP="002627FE">
      <w:pPr>
        <w:spacing w:after="24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 4.3 Работа с родителями.</w:t>
      </w:r>
    </w:p>
    <w:p w:rsidR="002627FE" w:rsidRPr="002627FE" w:rsidRDefault="002627FE" w:rsidP="004D4ED6">
      <w:pPr>
        <w:keepNext/>
        <w:keepLines/>
        <w:spacing w:before="240" w:after="0" w:line="269" w:lineRule="exact"/>
        <w:ind w:left="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3"/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З.Организационный раздел.</w:t>
      </w:r>
      <w:bookmarkEnd w:id="2"/>
    </w:p>
    <w:p w:rsidR="002627FE" w:rsidRPr="002627FE" w:rsidRDefault="004D4ED6" w:rsidP="004D4ED6">
      <w:pPr>
        <w:tabs>
          <w:tab w:val="left" w:pos="3030"/>
        </w:tabs>
        <w:spacing w:after="0" w:line="269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)Материально-технические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условия</w:t>
      </w:r>
    </w:p>
    <w:p w:rsidR="002627FE" w:rsidRPr="002627FE" w:rsidRDefault="004D4ED6" w:rsidP="004D4ED6">
      <w:pPr>
        <w:tabs>
          <w:tab w:val="left" w:pos="337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рограммно-методический комплекс</w:t>
      </w:r>
    </w:p>
    <w:p w:rsidR="002627FE" w:rsidRDefault="002627FE" w:rsidP="004D4ED6">
      <w:pPr>
        <w:jc w:val="both"/>
      </w:pPr>
    </w:p>
    <w:p w:rsidR="002627FE" w:rsidRPr="002627FE" w:rsidRDefault="002627FE" w:rsidP="004D4ED6">
      <w:pPr>
        <w:numPr>
          <w:ilvl w:val="6"/>
          <w:numId w:val="1"/>
        </w:numPr>
        <w:tabs>
          <w:tab w:val="left" w:pos="322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я развивающей предметно-пространственной среды.</w:t>
      </w:r>
    </w:p>
    <w:p w:rsidR="002627FE" w:rsidRPr="002627FE" w:rsidRDefault="004D4ED6" w:rsidP="004D4ED6">
      <w:pPr>
        <w:tabs>
          <w:tab w:val="left" w:pos="1589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одержание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ланирования индивидуальной работы с детьми</w:t>
      </w:r>
    </w:p>
    <w:p w:rsidR="004D4ED6" w:rsidRDefault="004D4ED6" w:rsidP="004D4ED6">
      <w:pPr>
        <w:tabs>
          <w:tab w:val="left" w:pos="994"/>
        </w:tabs>
        <w:spacing w:after="0" w:line="278" w:lineRule="exact"/>
        <w:ind w:right="2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м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образовательной нагрузки</w:t>
      </w:r>
    </w:p>
    <w:p w:rsidR="002627FE" w:rsidRPr="002627FE" w:rsidRDefault="004D4ED6" w:rsidP="004D4ED6">
      <w:pPr>
        <w:tabs>
          <w:tab w:val="left" w:pos="994"/>
        </w:tabs>
        <w:spacing w:after="0" w:line="278" w:lineRule="exact"/>
        <w:ind w:right="2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6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Циклограмма деятельности педагога-психолога</w:t>
      </w:r>
    </w:p>
    <w:p w:rsidR="002627FE" w:rsidRDefault="002627FE" w:rsidP="004D4ED6">
      <w:pPr>
        <w:jc w:val="both"/>
      </w:pPr>
    </w:p>
    <w:p w:rsidR="002627FE" w:rsidRPr="00E40DF0" w:rsidRDefault="002627FE" w:rsidP="002627FE">
      <w:pPr>
        <w:keepNext/>
        <w:keepLines/>
        <w:spacing w:after="0" w:line="379" w:lineRule="exact"/>
        <w:ind w:left="720" w:right="106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Целевой раздел 1.Пояснительная записка</w:t>
      </w:r>
    </w:p>
    <w:p w:rsidR="002627FE" w:rsidRPr="002627FE" w:rsidRDefault="004D4ED6" w:rsidP="002627FE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МБДОУ «Детский сад № 16» 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ализуется рабочая программа педагога- психолога, составленная в соответствии с Основной общеобразовательной программой - образовательной программой дошкольного образования (далее Программа), реализуемой в детском саду, с учетом социального заказа семьи, возрастных и индивидуальных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обенностей детей  </w:t>
      </w:r>
      <w:r w:rsidR="004C24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ннего с 2 до 3 лет и дошкольного с 3 до 8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т возраста.</w:t>
      </w:r>
      <w:proofErr w:type="gramEnd"/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держание Программы включает совокупность образовательных областей, которые обеспечивают социальную ситуацию развития личности ребенка.</w:t>
      </w:r>
    </w:p>
    <w:p w:rsidR="002627FE" w:rsidRPr="002627FE" w:rsidRDefault="002627FE" w:rsidP="002627FE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грамма направлена на реализацию ее целей и задач, разработанной в соответствии с ФГОС</w:t>
      </w:r>
      <w:r w:rsidR="004D4ED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627FE" w:rsidRPr="002627FE" w:rsidRDefault="002627FE" w:rsidP="002627FE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грамма направлена на создан</w:t>
      </w:r>
      <w:r w:rsidR="004D4ED6">
        <w:rPr>
          <w:rFonts w:ascii="Times New Roman" w:eastAsia="Times New Roman" w:hAnsi="Times New Roman" w:cs="Times New Roman"/>
          <w:sz w:val="23"/>
          <w:szCs w:val="23"/>
          <w:lang w:eastAsia="ru-RU"/>
        </w:rPr>
        <w:t>ие условий развития воспитанников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ткрывающих возможности для позитивной социализации ребе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о</w:t>
      </w:r>
      <w:proofErr w:type="gram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зрослыми и сверстниками в соответствующих дошкольному возрасту видам деятельности.</w:t>
      </w:r>
    </w:p>
    <w:p w:rsidR="002627FE" w:rsidRPr="002627FE" w:rsidRDefault="002627FE" w:rsidP="002627FE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грамма реализуется на государственном языке Российской Федерации - русском. Сроки реализации программы - 1 год.</w:t>
      </w:r>
    </w:p>
    <w:p w:rsidR="002627FE" w:rsidRPr="002627FE" w:rsidRDefault="002627FE" w:rsidP="002627FE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бочая программа - нормативный документ в педагогической практике педагога-психолога, определяет содержание и структуру деятельности педагога-психолога по направлениям: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сихопрофилактика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сиходиагностика,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сихокоррекция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, психологическое консультирование и поддержка деятельно</w:t>
      </w:r>
      <w:r w:rsidR="004C2459">
        <w:rPr>
          <w:rFonts w:ascii="Times New Roman" w:eastAsia="Times New Roman" w:hAnsi="Times New Roman" w:cs="Times New Roman"/>
          <w:sz w:val="23"/>
          <w:szCs w:val="23"/>
          <w:lang w:eastAsia="ru-RU"/>
        </w:rPr>
        <w:t>сти ДОУ в работе с детьми от 2 до 8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т, родителями воспит</w:t>
      </w:r>
      <w:r w:rsidR="003971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ников и педагогами 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397165">
        <w:rPr>
          <w:rFonts w:ascii="Times New Roman" w:eastAsia="Times New Roman" w:hAnsi="Times New Roman" w:cs="Times New Roman"/>
          <w:sz w:val="23"/>
          <w:szCs w:val="23"/>
          <w:lang w:eastAsia="ru-RU"/>
        </w:rPr>
        <w:t>чреждения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627FE" w:rsidRPr="002627FE" w:rsidRDefault="002627FE" w:rsidP="00397165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чая программа включает в себя организацию психологическо</w:t>
      </w:r>
      <w:r w:rsidR="003971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 сопровождения деятельности 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397165">
        <w:rPr>
          <w:rFonts w:ascii="Times New Roman" w:eastAsia="Times New Roman" w:hAnsi="Times New Roman" w:cs="Times New Roman"/>
          <w:sz w:val="23"/>
          <w:szCs w:val="23"/>
          <w:lang w:eastAsia="ru-RU"/>
        </w:rPr>
        <w:t>чреждения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основным образовательным областям - социально-коммуникативное развитие, познавательное развитие, речевое развитие, художественно- эстетическое развитие, физическое развитие; обеспечивает единство воспитательных, развивающих и обучающих целей и задач процесса образования. Приоритетным является обеспечение единого процесса социализации — индивидуализации личности через осознание ребенком своих потребностей, возможностей; профилактика и коррекция; восстановление. Учитывая специфику профессиональной</w:t>
      </w:r>
      <w:r w:rsidR="0039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де</w:t>
      </w:r>
      <w:r w:rsidR="003971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тельности педагога-психолога 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397165">
        <w:rPr>
          <w:rFonts w:ascii="Times New Roman" w:eastAsia="Times New Roman" w:hAnsi="Times New Roman" w:cs="Times New Roman"/>
          <w:sz w:val="23"/>
          <w:szCs w:val="23"/>
          <w:lang w:eastAsia="ru-RU"/>
        </w:rPr>
        <w:t>чреждения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, - значительное место уделяется целенаправленной деятельности по профилактике, поддержанию и коррекции нарушений детей дошкольного возраста.</w:t>
      </w:r>
    </w:p>
    <w:p w:rsidR="002627FE" w:rsidRPr="002627FE" w:rsidRDefault="002627FE" w:rsidP="002627FE">
      <w:pPr>
        <w:keepNext/>
        <w:keepLines/>
        <w:numPr>
          <w:ilvl w:val="7"/>
          <w:numId w:val="1"/>
        </w:numPr>
        <w:tabs>
          <w:tab w:val="left" w:pos="1878"/>
        </w:tabs>
        <w:spacing w:before="300" w:after="0" w:line="317" w:lineRule="exact"/>
        <w:ind w:left="20"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Цели</w:t>
      </w: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>и задачи психолого-педагогического сопровождения детей.</w:t>
      </w:r>
    </w:p>
    <w:p w:rsidR="002627FE" w:rsidRPr="002627FE" w:rsidRDefault="002627FE" w:rsidP="002627FE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ль рабочей программы: психолого-педагогическое </w:t>
      </w:r>
      <w:r w:rsidR="00397165">
        <w:rPr>
          <w:rFonts w:ascii="Times New Roman" w:eastAsia="Times New Roman" w:hAnsi="Times New Roman" w:cs="Times New Roman"/>
          <w:sz w:val="23"/>
          <w:szCs w:val="23"/>
          <w:lang w:eastAsia="ru-RU"/>
        </w:rPr>
        <w:t>сопровождение детей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обеспечения возможности каждому ребенку развиваться в соответствии с индивидуальными потребностями и возможностями.</w:t>
      </w:r>
    </w:p>
    <w:p w:rsidR="002627FE" w:rsidRPr="002627FE" w:rsidRDefault="002627FE" w:rsidP="002627FE">
      <w:pPr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чи психолого-педагогического сопровождения:</w:t>
      </w:r>
    </w:p>
    <w:p w:rsidR="002627FE" w:rsidRPr="002627FE" w:rsidRDefault="002627FE" w:rsidP="002627FE">
      <w:pPr>
        <w:numPr>
          <w:ilvl w:val="8"/>
          <w:numId w:val="1"/>
        </w:numPr>
        <w:tabs>
          <w:tab w:val="left" w:pos="1105"/>
        </w:tabs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е коррекционно-развивающего сопровождения различных категорий детей, таких как, дети с особыми образовательными потребностями, дети с проблемами в социально - эмоциональной сфере развития;</w:t>
      </w:r>
    </w:p>
    <w:p w:rsidR="002627FE" w:rsidRPr="002627FE" w:rsidRDefault="002627FE" w:rsidP="002627FE">
      <w:pPr>
        <w:numPr>
          <w:ilvl w:val="8"/>
          <w:numId w:val="1"/>
        </w:numPr>
        <w:tabs>
          <w:tab w:val="left" w:pos="1038"/>
        </w:tabs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ть разностороннее развитие детей с учетом возрастных и индивидуальных особенностей и особых образовательных пот</w:t>
      </w:r>
      <w:r w:rsidR="004C2459">
        <w:rPr>
          <w:rFonts w:ascii="Times New Roman" w:eastAsia="Times New Roman" w:hAnsi="Times New Roman" w:cs="Times New Roman"/>
          <w:sz w:val="23"/>
          <w:szCs w:val="23"/>
          <w:lang w:eastAsia="ru-RU"/>
        </w:rPr>
        <w:t>ребностей, социальной адаптации;</w:t>
      </w:r>
    </w:p>
    <w:p w:rsidR="002627FE" w:rsidRPr="002627FE" w:rsidRDefault="002627FE" w:rsidP="002627FE">
      <w:pPr>
        <w:numPr>
          <w:ilvl w:val="8"/>
          <w:numId w:val="1"/>
        </w:numPr>
        <w:tabs>
          <w:tab w:val="left" w:pos="1042"/>
        </w:tabs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ирования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оциокультурной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2627FE" w:rsidRPr="002627FE" w:rsidRDefault="002627FE" w:rsidP="002627FE">
      <w:pPr>
        <w:numPr>
          <w:ilvl w:val="8"/>
          <w:numId w:val="1"/>
        </w:numPr>
        <w:tabs>
          <w:tab w:val="left" w:pos="1023"/>
        </w:tabs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психического развития детей.</w:t>
      </w:r>
    </w:p>
    <w:p w:rsidR="002627FE" w:rsidRPr="002627FE" w:rsidRDefault="002627FE" w:rsidP="002627FE">
      <w:pPr>
        <w:keepNext/>
        <w:keepLines/>
        <w:numPr>
          <w:ilvl w:val="7"/>
          <w:numId w:val="1"/>
        </w:numPr>
        <w:tabs>
          <w:tab w:val="left" w:pos="1364"/>
        </w:tabs>
        <w:spacing w:after="0" w:line="374" w:lineRule="exact"/>
        <w:ind w:left="20" w:right="20"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нципы и подходы к психолого-педагогическому сопровождению детей с особыми образовательными потребностями, в соответствии со Стандартом:</w:t>
      </w:r>
    </w:p>
    <w:p w:rsidR="002627FE" w:rsidRPr="00397165" w:rsidRDefault="002627FE" w:rsidP="002627FE">
      <w:pPr>
        <w:numPr>
          <w:ilvl w:val="0"/>
          <w:numId w:val="2"/>
        </w:numPr>
        <w:tabs>
          <w:tab w:val="left" w:pos="1033"/>
        </w:tabs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Поддержка разнообразия детства. Современный мир характеризуется возрастающим многообразием и неопределенностью, </w:t>
      </w:r>
      <w:proofErr w:type="gramStart"/>
      <w:r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отражающимися</w:t>
      </w:r>
      <w:proofErr w:type="gramEnd"/>
      <w:r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-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</w:t>
      </w:r>
    </w:p>
    <w:p w:rsidR="002627FE" w:rsidRPr="002627FE" w:rsidRDefault="002627FE" w:rsidP="002627FE">
      <w:pPr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оциокультурной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397165" w:rsidRDefault="002627FE" w:rsidP="00397165">
      <w:pPr>
        <w:numPr>
          <w:ilvl w:val="0"/>
          <w:numId w:val="2"/>
        </w:numPr>
        <w:tabs>
          <w:tab w:val="left" w:pos="1009"/>
        </w:tabs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Сохранение уникальности и </w:t>
      </w:r>
      <w:proofErr w:type="spellStart"/>
      <w:r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самоценности</w:t>
      </w:r>
      <w:proofErr w:type="spellEnd"/>
      <w:r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детства как важного этапа в общем развитии человека. </w:t>
      </w:r>
      <w:proofErr w:type="spellStart"/>
      <w:r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Самоценность</w:t>
      </w:r>
      <w:proofErr w:type="spellEnd"/>
      <w:r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детства - понимание детства как периода жизни значимого самого по себе, значимого тем, что происходит с ребенком сейчас, а не тем, что этот этап</w:t>
      </w:r>
      <w:r w:rsid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</w:t>
      </w:r>
      <w:r w:rsidRPr="00397165">
        <w:rPr>
          <w:rFonts w:ascii="Times New Roman" w:eastAsia="Times New Roman" w:hAnsi="Times New Roman" w:cs="Times New Roman"/>
          <w:sz w:val="23"/>
          <w:szCs w:val="23"/>
          <w:lang w:eastAsia="ru-RU"/>
        </w:rPr>
        <w:t>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2627FE" w:rsidRPr="00397165" w:rsidRDefault="002627FE" w:rsidP="00397165">
      <w:pPr>
        <w:numPr>
          <w:ilvl w:val="0"/>
          <w:numId w:val="2"/>
        </w:numPr>
        <w:tabs>
          <w:tab w:val="left" w:pos="1009"/>
        </w:tabs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со</w:t>
      </w:r>
      <w:proofErr w:type="gramEnd"/>
      <w:r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2627FE" w:rsidRPr="00397165" w:rsidRDefault="00397165" w:rsidP="00397165">
      <w:pPr>
        <w:tabs>
          <w:tab w:val="left" w:pos="1100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lastRenderedPageBreak/>
        <w:t>4.</w:t>
      </w:r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Личностно-развивающий и гуманистический характер взаимодействия взрослых (родителе</w:t>
      </w:r>
      <w:proofErr w:type="gramStart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й(</w:t>
      </w:r>
      <w:proofErr w:type="gramEnd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2627FE" w:rsidRPr="00397165" w:rsidRDefault="00397165" w:rsidP="00397165">
      <w:pPr>
        <w:tabs>
          <w:tab w:val="left" w:pos="1028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5.</w:t>
      </w:r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- как детей, так и взрослых -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2627FE" w:rsidRPr="00397165" w:rsidRDefault="00397165" w:rsidP="00397165">
      <w:pPr>
        <w:tabs>
          <w:tab w:val="left" w:pos="980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6.</w:t>
      </w:r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Сотрудничество Организации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семьей</w:t>
      </w:r>
      <w:proofErr w:type="gramEnd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как в содержательном, так и в организационном планах.</w:t>
      </w:r>
    </w:p>
    <w:p w:rsidR="002627FE" w:rsidRPr="00397165" w:rsidRDefault="00397165" w:rsidP="00397165">
      <w:pPr>
        <w:tabs>
          <w:tab w:val="left" w:pos="1014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7.</w:t>
      </w:r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2627FE" w:rsidRPr="004C2459" w:rsidRDefault="00397165" w:rsidP="004C2459">
      <w:pPr>
        <w:tabs>
          <w:tab w:val="left" w:pos="1009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8.</w:t>
      </w:r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</w:t>
      </w:r>
      <w:proofErr w:type="spellStart"/>
      <w:proofErr w:type="gramStart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возрастно</w:t>
      </w:r>
      <w:proofErr w:type="spellEnd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- психологические</w:t>
      </w:r>
      <w:proofErr w:type="gramEnd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особенности. При этом сам ребенок становится активным в выборе содержания своего образования, разных форм</w:t>
      </w:r>
      <w:r w:rsidR="004C2459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</w:t>
      </w:r>
      <w:r w:rsidR="002627FE" w:rsidRPr="00397165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2627FE" w:rsidRPr="00397165" w:rsidRDefault="00397165" w:rsidP="00397165">
      <w:pPr>
        <w:tabs>
          <w:tab w:val="left" w:pos="1028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9.</w:t>
      </w:r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 эстетическое развитие ребенка)</w:t>
      </w:r>
      <w:proofErr w:type="gramStart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,о</w:t>
      </w:r>
      <w:proofErr w:type="gramEnd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2627FE" w:rsidRPr="00397165" w:rsidRDefault="00397165" w:rsidP="004C2459">
      <w:pPr>
        <w:tabs>
          <w:tab w:val="left" w:pos="1086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lastRenderedPageBreak/>
        <w:t>10.</w:t>
      </w:r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</w:t>
      </w:r>
      <w:proofErr w:type="spellStart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Выготский</w:t>
      </w:r>
      <w:proofErr w:type="spellEnd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), что способствует развитию, расширению как явных, так и скрытых возможностей ребенка.</w:t>
      </w:r>
    </w:p>
    <w:p w:rsidR="002627FE" w:rsidRPr="00397165" w:rsidRDefault="00397165" w:rsidP="004C2459">
      <w:pPr>
        <w:tabs>
          <w:tab w:val="left" w:pos="1186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11.</w:t>
      </w:r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Полнота содержания и интеграция отдельных образовательных областей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речевым</w:t>
      </w:r>
      <w:proofErr w:type="gramEnd"/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и социально- коммуникативным, художественно-эстетическое -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2627FE" w:rsidRPr="00397165" w:rsidRDefault="00397165" w:rsidP="004C2459">
      <w:pPr>
        <w:tabs>
          <w:tab w:val="left" w:pos="1138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12.</w:t>
      </w:r>
      <w:r w:rsidR="002627FE" w:rsidRPr="00397165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Инвариантность ценностей и целей при вариативности средств реализации и достижения целей Программы. 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2627FE" w:rsidRPr="002627FE" w:rsidRDefault="002627FE" w:rsidP="002627FE">
      <w:pPr>
        <w:keepNext/>
        <w:keepLines/>
        <w:spacing w:after="120" w:line="240" w:lineRule="auto"/>
        <w:ind w:left="2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3. Значимые характеристики</w:t>
      </w:r>
    </w:p>
    <w:p w:rsidR="00397165" w:rsidRDefault="000A0750" w:rsidP="00397165">
      <w:pPr>
        <w:keepNext/>
        <w:keepLines/>
        <w:tabs>
          <w:tab w:val="left" w:pos="3212"/>
        </w:tabs>
        <w:spacing w:before="120" w:after="120" w:line="240" w:lineRule="auto"/>
        <w:ind w:left="740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Нормативны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>документы</w:t>
      </w:r>
      <w:r w:rsidR="002627FE"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2627FE" w:rsidRPr="00397165" w:rsidRDefault="002627FE" w:rsidP="00397165">
      <w:pPr>
        <w:keepNext/>
        <w:keepLines/>
        <w:tabs>
          <w:tab w:val="left" w:pos="3212"/>
        </w:tabs>
        <w:spacing w:before="120" w:after="120" w:line="240" w:lineRule="auto"/>
        <w:ind w:left="740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971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едеральный закон от 29.12.2012 № 273-Ф3 «Об образовании в Российской Федерации» </w:t>
      </w:r>
    </w:p>
    <w:p w:rsidR="002627FE" w:rsidRPr="002627FE" w:rsidRDefault="00397165" w:rsidP="00397165">
      <w:pPr>
        <w:tabs>
          <w:tab w:val="left" w:pos="380"/>
        </w:tabs>
        <w:spacing w:after="0" w:line="331" w:lineRule="exact"/>
        <w:ind w:left="709" w:hanging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="002627FE" w:rsidRPr="00397165"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льный государственный образовательный стандарт дошкольного образования от 01.01.2014г.</w:t>
      </w:r>
    </w:p>
    <w:p w:rsidR="002627FE" w:rsidRPr="002627FE" w:rsidRDefault="00397165" w:rsidP="00397165">
      <w:pPr>
        <w:tabs>
          <w:tab w:val="left" w:pos="375"/>
        </w:tabs>
        <w:spacing w:after="0" w:line="331" w:lineRule="exact"/>
        <w:ind w:left="709" w:hanging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 Свердловской области от 15.07.2013 № 78-ОЗ (ред. от 17.10.2013) "Об образовании в Свердловской области"</w:t>
      </w:r>
    </w:p>
    <w:p w:rsidR="002627FE" w:rsidRDefault="00397165" w:rsidP="00397165">
      <w:pPr>
        <w:tabs>
          <w:tab w:val="left" w:pos="375"/>
        </w:tabs>
        <w:spacing w:after="0" w:line="331" w:lineRule="exact"/>
        <w:ind w:left="709" w:hanging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тав Учреждения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97165" w:rsidRPr="002627FE" w:rsidRDefault="00397165" w:rsidP="00397165">
      <w:pPr>
        <w:tabs>
          <w:tab w:val="left" w:pos="375"/>
        </w:tabs>
        <w:spacing w:after="0" w:line="331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627FE" w:rsidRPr="002627FE" w:rsidRDefault="004C2459" w:rsidP="004C2459">
      <w:pPr>
        <w:keepNext/>
        <w:keepLines/>
        <w:tabs>
          <w:tab w:val="left" w:pos="1422"/>
        </w:tabs>
        <w:spacing w:after="0" w:line="322" w:lineRule="exact"/>
        <w:ind w:left="740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</w:t>
      </w:r>
      <w:r w:rsidR="002627FE"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обенности категорий детей:</w:t>
      </w:r>
    </w:p>
    <w:p w:rsidR="00DF653E" w:rsidRDefault="00DF653E" w:rsidP="00DF653E">
      <w:pPr>
        <w:pStyle w:val="Default"/>
        <w:spacing w:after="82"/>
        <w:ind w:left="709" w:hanging="709"/>
        <w:rPr>
          <w:sz w:val="23"/>
          <w:szCs w:val="23"/>
        </w:rPr>
      </w:pPr>
      <w:r>
        <w:rPr>
          <w:sz w:val="23"/>
          <w:szCs w:val="23"/>
        </w:rPr>
        <w:t xml:space="preserve">            1) дети с ограниченными возможностями здоровья; </w:t>
      </w:r>
    </w:p>
    <w:p w:rsidR="00DF653E" w:rsidRDefault="00DF653E" w:rsidP="00DF653E">
      <w:pPr>
        <w:pStyle w:val="Default"/>
        <w:spacing w:after="82"/>
        <w:ind w:left="709" w:hanging="709"/>
        <w:rPr>
          <w:sz w:val="23"/>
          <w:szCs w:val="23"/>
        </w:rPr>
      </w:pPr>
      <w:r>
        <w:rPr>
          <w:sz w:val="23"/>
          <w:szCs w:val="23"/>
        </w:rPr>
        <w:t xml:space="preserve">            2) дети с особыми образовательными потребностями (развитие психических процессов ниже возрастной нормы); </w:t>
      </w:r>
    </w:p>
    <w:p w:rsidR="00DF653E" w:rsidRDefault="00DF653E" w:rsidP="00DF653E">
      <w:pPr>
        <w:pStyle w:val="Default"/>
        <w:spacing w:after="82"/>
        <w:ind w:left="709" w:hanging="709"/>
        <w:rPr>
          <w:sz w:val="23"/>
          <w:szCs w:val="23"/>
        </w:rPr>
      </w:pPr>
      <w:r>
        <w:rPr>
          <w:sz w:val="23"/>
          <w:szCs w:val="23"/>
        </w:rPr>
        <w:t xml:space="preserve">             3) дети с проблемами в социально-эмоциональной сфере развития. </w:t>
      </w:r>
    </w:p>
    <w:p w:rsidR="00DF653E" w:rsidRDefault="00DF653E" w:rsidP="00DF653E">
      <w:pPr>
        <w:pStyle w:val="Default"/>
        <w:ind w:left="709" w:hanging="709"/>
        <w:rPr>
          <w:sz w:val="23"/>
          <w:szCs w:val="23"/>
        </w:rPr>
      </w:pPr>
      <w:r>
        <w:rPr>
          <w:sz w:val="23"/>
          <w:szCs w:val="23"/>
        </w:rPr>
        <w:t xml:space="preserve">             4) одаренные дети </w:t>
      </w:r>
    </w:p>
    <w:p w:rsidR="00DF653E" w:rsidRPr="002627FE" w:rsidRDefault="00DF653E" w:rsidP="00DF653E">
      <w:pPr>
        <w:tabs>
          <w:tab w:val="left" w:pos="994"/>
        </w:tabs>
        <w:spacing w:after="0" w:line="322" w:lineRule="exact"/>
        <w:ind w:left="709" w:hanging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627FE" w:rsidRPr="002627FE" w:rsidRDefault="004C2459" w:rsidP="004C2459">
      <w:pPr>
        <w:keepNext/>
        <w:keepLines/>
        <w:tabs>
          <w:tab w:val="left" w:pos="1417"/>
        </w:tabs>
        <w:spacing w:after="0" w:line="317" w:lineRule="exact"/>
        <w:ind w:left="740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3.</w:t>
      </w:r>
      <w:r w:rsidR="002627FE"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сихолого-педагогические условия:</w:t>
      </w:r>
    </w:p>
    <w:p w:rsidR="002627FE" w:rsidRPr="002627FE" w:rsidRDefault="004C2459" w:rsidP="004C2459">
      <w:pPr>
        <w:tabs>
          <w:tab w:val="left" w:pos="990"/>
        </w:tabs>
        <w:spacing w:after="0" w:line="317" w:lineRule="exact"/>
        <w:ind w:left="7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627FE" w:rsidRPr="002627FE" w:rsidRDefault="004C2459" w:rsidP="004C2459">
      <w:pPr>
        <w:tabs>
          <w:tab w:val="left" w:pos="1100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3.2.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2627FE" w:rsidRPr="002627FE" w:rsidRDefault="004C2459" w:rsidP="004C2459">
      <w:pPr>
        <w:tabs>
          <w:tab w:val="left" w:pos="1066"/>
        </w:tabs>
        <w:spacing w:after="0" w:line="317" w:lineRule="exact"/>
        <w:ind w:left="7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627FE" w:rsidRPr="002627FE" w:rsidRDefault="004C2459" w:rsidP="004C2459">
      <w:pPr>
        <w:tabs>
          <w:tab w:val="left" w:pos="1004"/>
        </w:tabs>
        <w:spacing w:after="0" w:line="317" w:lineRule="exact"/>
        <w:ind w:left="7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4.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2627FE" w:rsidRPr="002627FE" w:rsidRDefault="004C2459" w:rsidP="004C2459">
      <w:pPr>
        <w:tabs>
          <w:tab w:val="left" w:pos="994"/>
        </w:tabs>
        <w:spacing w:after="0" w:line="317" w:lineRule="exact"/>
        <w:ind w:left="7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5.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держка инициативы и самостоятельности детей в специфических для них видах деятельности;</w:t>
      </w:r>
    </w:p>
    <w:p w:rsidR="002627FE" w:rsidRPr="002627FE" w:rsidRDefault="004C2459" w:rsidP="004C2459">
      <w:pPr>
        <w:tabs>
          <w:tab w:val="left" w:pos="999"/>
        </w:tabs>
        <w:spacing w:after="0" w:line="317" w:lineRule="exact"/>
        <w:ind w:left="7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6.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ожность выбора детьми материалов, видов активности, участников совместной деятельности и общения;</w:t>
      </w:r>
    </w:p>
    <w:p w:rsidR="002627FE" w:rsidRPr="002627FE" w:rsidRDefault="004C2459" w:rsidP="004C2459">
      <w:pPr>
        <w:tabs>
          <w:tab w:val="left" w:pos="990"/>
        </w:tabs>
        <w:spacing w:after="0" w:line="317" w:lineRule="exact"/>
        <w:ind w:left="7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7.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защита детей от всех форм физического и психического насилия;</w:t>
      </w:r>
    </w:p>
    <w:p w:rsidR="002627FE" w:rsidRPr="002627FE" w:rsidRDefault="004C2459" w:rsidP="004C2459">
      <w:pPr>
        <w:tabs>
          <w:tab w:val="left" w:pos="1057"/>
        </w:tabs>
        <w:spacing w:after="0" w:line="317" w:lineRule="exact"/>
        <w:ind w:left="7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8.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627FE" w:rsidRPr="002627FE" w:rsidRDefault="002627FE" w:rsidP="002627FE">
      <w:pPr>
        <w:keepNext/>
        <w:keepLines/>
        <w:spacing w:after="0" w:line="322" w:lineRule="exact"/>
        <w:ind w:left="14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Общие </w:t>
      </w:r>
      <w:r w:rsidR="004D69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 о воспитанниках на 2020-2021</w:t>
      </w: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чебный год:</w:t>
      </w:r>
    </w:p>
    <w:p w:rsidR="002627FE" w:rsidRPr="002627FE" w:rsidRDefault="004D6967" w:rsidP="002627FE">
      <w:pPr>
        <w:spacing w:after="360" w:line="322" w:lineRule="exact"/>
        <w:ind w:left="140" w:right="2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2020-2021</w:t>
      </w:r>
      <w:r w:rsidR="00E40DF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ебном году в МБДОУ «Детский сад №16»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40DF0">
        <w:rPr>
          <w:rFonts w:ascii="Times New Roman" w:eastAsia="Times New Roman" w:hAnsi="Times New Roman" w:cs="Times New Roman"/>
          <w:sz w:val="23"/>
          <w:szCs w:val="23"/>
          <w:lang w:eastAsia="ru-RU"/>
        </w:rPr>
        <w:t>функционируют 1 группа для детей раннего и 5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упп для детей дошкольного возраста</w:t>
      </w:r>
    </w:p>
    <w:tbl>
      <w:tblPr>
        <w:tblpPr w:leftFromText="180" w:rightFromText="180" w:horzAnchor="margin" w:tblpXSpec="center" w:tblpY="2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104"/>
        <w:gridCol w:w="3974"/>
        <w:gridCol w:w="4694"/>
      </w:tblGrid>
      <w:tr w:rsidR="002627FE" w:rsidRPr="002627FE" w:rsidTr="00395950">
        <w:trPr>
          <w:trHeight w:val="696"/>
        </w:trPr>
        <w:tc>
          <w:tcPr>
            <w:tcW w:w="1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C2459" w:rsidRDefault="004C2459" w:rsidP="0039595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2627FE" w:rsidRPr="002627FE" w:rsidRDefault="002627FE" w:rsidP="0039595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е количество детей с особыми образовательн</w:t>
            </w:r>
            <w:r w:rsidR="004D696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ыми потребностями (на 01.09.2020</w:t>
            </w: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:</w:t>
            </w:r>
          </w:p>
        </w:tc>
      </w:tr>
      <w:tr w:rsidR="002627FE" w:rsidRPr="002627FE" w:rsidTr="00395950">
        <w:trPr>
          <w:trHeight w:val="283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39595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рас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39595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детей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395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ппа</w:t>
            </w:r>
          </w:p>
        </w:tc>
      </w:tr>
      <w:tr w:rsidR="002627FE" w:rsidRPr="002627FE" w:rsidTr="00395950">
        <w:trPr>
          <w:trHeight w:val="56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4C2459" w:rsidP="0039595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нний (2</w:t>
            </w:r>
            <w:r w:rsidR="002627FE"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3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39595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395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627FE" w:rsidRPr="002627FE" w:rsidTr="00395950">
        <w:trPr>
          <w:trHeight w:val="85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39595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школьный (3 - 7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39595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500BAD" w:rsidP="00395950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</w:t>
            </w:r>
            <w:r w:rsidR="00DF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ительная</w:t>
            </w:r>
          </w:p>
        </w:tc>
      </w:tr>
    </w:tbl>
    <w:p w:rsidR="002627FE" w:rsidRPr="002627FE" w:rsidRDefault="002627FE" w:rsidP="002627FE">
      <w:pPr>
        <w:keepNext/>
        <w:keepLines/>
        <w:spacing w:before="360" w:after="0" w:line="317" w:lineRule="exact"/>
        <w:ind w:left="1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сихологические особенности воспитанников:</w:t>
      </w:r>
    </w:p>
    <w:p w:rsidR="002627FE" w:rsidRPr="002627FE" w:rsidRDefault="002627FE" w:rsidP="00E40DF0">
      <w:pPr>
        <w:spacing w:after="0" w:line="317" w:lineRule="exact"/>
        <w:ind w:left="20" w:righ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результатам мониторинга динамики развития детей де</w:t>
      </w:r>
      <w:r w:rsidR="00E40DF0">
        <w:rPr>
          <w:rFonts w:ascii="Times New Roman" w:eastAsia="Times New Roman" w:hAnsi="Times New Roman" w:cs="Times New Roman"/>
          <w:sz w:val="23"/>
          <w:szCs w:val="23"/>
          <w:lang w:eastAsia="ru-RU"/>
        </w:rPr>
        <w:t>тского сада (кроме адаптационной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упп</w:t>
      </w:r>
      <w:r w:rsidR="00E40DF0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), основанного на методе психолого-педагогического наблюдения, с целью получения обратной связи и планирования дальнейшей работы с детьми, мы получили следующие результаты.</w:t>
      </w:r>
    </w:p>
    <w:p w:rsidR="002627FE" w:rsidRPr="002627FE" w:rsidRDefault="002627FE" w:rsidP="002627FE">
      <w:pPr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целом по детскому саду наиболее актуальным является вопрос проявления у детей признаков тревожности и трудностей регуляции поведения и эмоционально-волевой сферы. Наименее </w:t>
      </w:r>
      <w:proofErr w:type="gram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уальным</w:t>
      </w:r>
      <w:proofErr w:type="gram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проявления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гиперактивности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агрессивного поведения.</w:t>
      </w:r>
    </w:p>
    <w:p w:rsidR="002627FE" w:rsidRPr="002627FE" w:rsidRDefault="00DF653E" w:rsidP="002627FE">
      <w:pPr>
        <w:spacing w:after="30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связи с этим в течение 2020-2021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ебного года необходимо выстроить работу в соответствии с данными результатами, то есть скоординировать усилия на работу по коррекции и профилактике тревожного поведения детей, повышение уровня рефлексивной культуры, развитие эмоционального интеллекта, формирование коммуникативных умений и навыков, развитие регуляторных способностей воспитанников.</w:t>
      </w:r>
    </w:p>
    <w:p w:rsidR="002627FE" w:rsidRPr="002627FE" w:rsidRDefault="002627FE" w:rsidP="002627FE">
      <w:pPr>
        <w:keepNext/>
        <w:keepLines/>
        <w:spacing w:before="300" w:after="0" w:line="370" w:lineRule="exact"/>
        <w:ind w:left="20" w:firstLine="7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ланируемые результаты коррекционно-развивающей работы с детьми.</w:t>
      </w:r>
    </w:p>
    <w:p w:rsidR="002627FE" w:rsidRPr="002627FE" w:rsidRDefault="002627FE" w:rsidP="008E0604">
      <w:pPr>
        <w:keepNext/>
        <w:keepLines/>
        <w:tabs>
          <w:tab w:val="left" w:pos="1441"/>
        </w:tabs>
        <w:spacing w:after="0" w:line="370" w:lineRule="exact"/>
        <w:ind w:left="720" w:right="20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ланируемые результаты коррекционно-развивающей работы с детьми </w:t>
      </w:r>
      <w:r w:rsidR="00E40D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 </w:t>
      </w: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обыми образовательными потребностями.</w:t>
      </w:r>
    </w:p>
    <w:p w:rsidR="002627FE" w:rsidRPr="002627FE" w:rsidRDefault="002627FE" w:rsidP="002627FE">
      <w:pPr>
        <w:spacing w:after="0" w:line="312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ностороннее развитие детей с учетом возрастных и индивидуальных особенностей и особых образовательных потребностей. Развитие психических процессов в соответствии возрастным, индивидуальным, психологическим и физиологическим особенностям детей.</w:t>
      </w:r>
    </w:p>
    <w:p w:rsidR="002627FE" w:rsidRPr="002627FE" w:rsidRDefault="002627FE" w:rsidP="008E0604">
      <w:pPr>
        <w:keepNext/>
        <w:keepLines/>
        <w:tabs>
          <w:tab w:val="left" w:pos="1345"/>
        </w:tabs>
        <w:spacing w:after="0" w:line="374" w:lineRule="exact"/>
        <w:ind w:left="720" w:right="20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ланируемые результаты коррекционно-развивающей работы с детьми, </w:t>
      </w:r>
      <w:proofErr w:type="gramStart"/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меющих</w:t>
      </w:r>
      <w:proofErr w:type="gramEnd"/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блемы в социально-эмоциональной сфере развития.</w:t>
      </w:r>
    </w:p>
    <w:p w:rsidR="002627FE" w:rsidRDefault="002627FE" w:rsidP="002627FE">
      <w:pPr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мение бесконфликтно общаться, договариваться друг с другом, умение благодарить.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формированность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екватных форм поведения, развитые коммуникативные навыки. Снижение уровня тревожности и агрессивности детей. Понимание своего эмоционального состояния и состояния окружающих. Умение управлять собой в сложных и волнующих ситуациях, правильно отреагировать отрицательные эмоции.</w:t>
      </w:r>
    </w:p>
    <w:p w:rsidR="00E40DF0" w:rsidRPr="002627FE" w:rsidRDefault="00E40DF0" w:rsidP="002627FE">
      <w:pPr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DF0" w:rsidRDefault="002627FE" w:rsidP="00E40DF0">
      <w:pPr>
        <w:keepNext/>
        <w:keepLines/>
        <w:spacing w:after="180" w:line="312" w:lineRule="exact"/>
        <w:ind w:left="60" w:right="1120" w:firstLine="5940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2.СОДЕРЖАТЕЛЬНЫЙ РАЗДЕЛ </w:t>
      </w:r>
    </w:p>
    <w:p w:rsidR="002627FE" w:rsidRPr="002627FE" w:rsidRDefault="002627FE" w:rsidP="00E40DF0">
      <w:pPr>
        <w:keepNext/>
        <w:keepLines/>
        <w:spacing w:after="180" w:line="312" w:lineRule="exact"/>
        <w:ind w:left="60" w:right="11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1. Психолого-педагогическое сопровождение детей с учетом их индивидуальности и особенностей развития.</w:t>
      </w:r>
    </w:p>
    <w:p w:rsidR="002627FE" w:rsidRPr="002627FE" w:rsidRDefault="002627FE" w:rsidP="002627FE">
      <w:pPr>
        <w:spacing w:before="180" w:after="420" w:line="240" w:lineRule="auto"/>
        <w:ind w:left="3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одули психолого-педагогического сопровождения образовательного процесса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3"/>
        <w:gridCol w:w="984"/>
        <w:gridCol w:w="5091"/>
        <w:gridCol w:w="4536"/>
        <w:gridCol w:w="3520"/>
      </w:tblGrid>
      <w:tr w:rsidR="002627FE" w:rsidRPr="002627FE" w:rsidTr="008E0604">
        <w:trPr>
          <w:trHeight w:val="56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одул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395950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раст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ок 1 Работа с деть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ок 2 Работа с педагогам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ок 3 Работа с родителями</w:t>
            </w:r>
          </w:p>
        </w:tc>
      </w:tr>
      <w:tr w:rsidR="00DF653E" w:rsidRPr="002627FE" w:rsidTr="00E20EF0">
        <w:trPr>
          <w:trHeight w:val="5093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653E" w:rsidRPr="002627FE" w:rsidRDefault="00DF653E" w:rsidP="00DF653E">
            <w:pPr>
              <w:spacing w:after="0" w:line="240" w:lineRule="auto"/>
              <w:ind w:left="1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АГНОСТИЧЕСКИЙ МОДУЛ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475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 год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намическое наблюдение в период адаптации.</w:t>
            </w:r>
          </w:p>
          <w:p w:rsidR="00DF653E" w:rsidRPr="00500BAD" w:rsidRDefault="00DF653E" w:rsidP="00E40DF0">
            <w:pPr>
              <w:tabs>
                <w:tab w:val="left" w:pos="176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0B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агностика</w:t>
            </w:r>
            <w:r w:rsidRPr="00500B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 xml:space="preserve">психического развития (Е.О. Смирновой, Л.Н. </w:t>
            </w:r>
            <w:proofErr w:type="spellStart"/>
            <w:r w:rsidRPr="00500B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лигузовой</w:t>
            </w:r>
            <w:proofErr w:type="spellEnd"/>
            <w:proofErr w:type="gramStart"/>
            <w:r w:rsidRPr="00500B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.:</w:t>
            </w:r>
            <w:proofErr w:type="gramEnd"/>
          </w:p>
          <w:p w:rsidR="00DF653E" w:rsidRPr="002627FE" w:rsidRDefault="00DF653E" w:rsidP="008E0604">
            <w:pPr>
              <w:tabs>
                <w:tab w:val="left" w:pos="830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раметров общения: инициативность; чувствительность к воздействиям взрослого; репертуар коммуникативных действий;</w:t>
            </w:r>
          </w:p>
          <w:p w:rsidR="00DF653E" w:rsidRDefault="00DF653E" w:rsidP="008E0604">
            <w:pPr>
              <w:tabs>
                <w:tab w:val="left" w:pos="84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метную деятельность: виды действий (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иентировачн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нипулятивные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культурно- фиксированные действия); познавательную активность (эмоциональная вовлеченность в деятельность, настойчивость, стремление к самостоятельности); включенность в общение со взрослым (стремление воспроизводить образец действия, ориентация на оценку взрослого, речевое сопровождение деятельности);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епологание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Мониторинг по диагностике психического развития в течени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.</w:t>
            </w:r>
          </w:p>
          <w:p w:rsidR="00DF653E" w:rsidRPr="008E0604" w:rsidRDefault="00DF653E" w:rsidP="008E0604">
            <w:pPr>
              <w:tabs>
                <w:tab w:val="left" w:pos="84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24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мощь педагогам при заполнении карт наблюдения за ребенком в период адаптации.</w:t>
            </w:r>
          </w:p>
          <w:p w:rsidR="00DF653E" w:rsidRPr="002627FE" w:rsidRDefault="00DF653E" w:rsidP="002627FE">
            <w:pPr>
              <w:spacing w:before="240"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людение за ребенком в течение адаптационного периода, определение группы адаптации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Default="00DF653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кетирование семей по изучению индивидуальных особенностей ребенка, трудностей родителей, типов и стилей воспитания.</w:t>
            </w:r>
          </w:p>
          <w:p w:rsidR="00DF653E" w:rsidRDefault="00DF653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F653E" w:rsidRPr="002627FE" w:rsidRDefault="00DF653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агностика готовности к детскому саду.</w:t>
            </w:r>
          </w:p>
        </w:tc>
      </w:tr>
      <w:tr w:rsidR="00DF653E" w:rsidRPr="002627FE" w:rsidTr="00E20EF0">
        <w:trPr>
          <w:trHeight w:val="1587"/>
        </w:trPr>
        <w:tc>
          <w:tcPr>
            <w:tcW w:w="10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</w:t>
            </w:r>
          </w:p>
          <w:p w:rsidR="00DF653E" w:rsidRPr="002627FE" w:rsidRDefault="00DF653E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14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амическое наблюдение детей с развитием психических процессов ниже возрастной нормы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агностика по усвоению образовательной программы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кетирование семей по изучению</w:t>
            </w:r>
          </w:p>
          <w:p w:rsidR="00DF653E" w:rsidRPr="002627FE" w:rsidRDefault="00DF653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ых особенностей ребенка, трудностей родителей, типов и стилей воспитания (по запросу).</w:t>
            </w:r>
          </w:p>
        </w:tc>
      </w:tr>
      <w:tr w:rsidR="00DF653E" w:rsidRPr="002627FE" w:rsidTr="00E20EF0">
        <w:trPr>
          <w:trHeight w:val="499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-5 л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т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амическое наблюдение за детьми в свободной и организованной деятельности.</w:t>
            </w:r>
          </w:p>
          <w:p w:rsidR="00DF653E" w:rsidRPr="00AC010F" w:rsidRDefault="00DF653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C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агностика психического развития детей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цинко</w:t>
            </w:r>
            <w:r w:rsidRPr="00AC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кая Т.Д.).</w:t>
            </w:r>
          </w:p>
          <w:p w:rsidR="00DF653E" w:rsidRPr="002627FE" w:rsidRDefault="00DF653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39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циально-эмоциональное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ф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мы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щения со взрослыми и сверстникам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блюдение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с родителями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изучению индивидуальных особенностей ребенка, трудностей родителей, типов и стилей воспитания (по запросу).</w:t>
            </w:r>
          </w:p>
        </w:tc>
      </w:tr>
      <w:tr w:rsidR="00DF653E" w:rsidRPr="002627FE" w:rsidTr="00E20EF0">
        <w:trPr>
          <w:trHeight w:val="499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 л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т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агностическое обследование (по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Д.Марцин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)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юща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ровень психического развития детей</w:t>
            </w:r>
          </w:p>
          <w:p w:rsidR="00DF653E" w:rsidRPr="002627FE" w:rsidRDefault="00DF653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людение.</w:t>
            </w:r>
          </w:p>
          <w:p w:rsidR="00DF653E" w:rsidRPr="002627FE" w:rsidRDefault="00DF653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ометрический анализ межличностных отношений (игра «Секрет» Т.Репиной).</w:t>
            </w:r>
          </w:p>
          <w:p w:rsidR="00DF653E" w:rsidRPr="002627FE" w:rsidRDefault="00DF653E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-эмоциональное развитие:</w:t>
            </w:r>
          </w:p>
          <w:p w:rsidR="00DF653E" w:rsidRPr="002627FE" w:rsidRDefault="00DF653E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кетирование семей по изучению индивидуальных особенностей ребенка, трудностей родителей, типов и стилей воспитания (по запросу).</w:t>
            </w:r>
          </w:p>
        </w:tc>
      </w:tr>
      <w:tr w:rsidR="00DF653E" w:rsidRPr="002627FE" w:rsidTr="00E20EF0">
        <w:trPr>
          <w:trHeight w:val="499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DF653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Default="00DF653E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 лет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C82" w:rsidRPr="00CF7C82" w:rsidRDefault="00CF7C82" w:rsidP="00CF7C82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CF7C82">
              <w:rPr>
                <w:sz w:val="23"/>
                <w:szCs w:val="23"/>
              </w:rPr>
              <w:t xml:space="preserve">Диагностическое обследование (по </w:t>
            </w:r>
            <w:proofErr w:type="gramEnd"/>
          </w:p>
          <w:p w:rsidR="009B7BF3" w:rsidRDefault="00CF7C82" w:rsidP="00CF7C82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CF7C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тодике </w:t>
            </w:r>
            <w:proofErr w:type="spellStart"/>
            <w:r w:rsidRPr="00CF7C82">
              <w:rPr>
                <w:rFonts w:ascii="Times New Roman" w:hAnsi="Times New Roman" w:cs="Times New Roman"/>
                <w:sz w:val="23"/>
                <w:szCs w:val="23"/>
              </w:rPr>
              <w:t>Н.Веракса</w:t>
            </w:r>
            <w:proofErr w:type="spellEnd"/>
            <w:r w:rsidRPr="00CF7C82">
              <w:rPr>
                <w:rFonts w:ascii="Times New Roman" w:hAnsi="Times New Roman" w:cs="Times New Roman"/>
                <w:sz w:val="23"/>
                <w:szCs w:val="23"/>
              </w:rPr>
              <w:t xml:space="preserve"> и др.)</w:t>
            </w:r>
            <w:r>
              <w:rPr>
                <w:sz w:val="23"/>
                <w:szCs w:val="23"/>
              </w:rPr>
              <w:t xml:space="preserve"> </w:t>
            </w:r>
          </w:p>
          <w:p w:rsidR="009B7BF3" w:rsidRDefault="009B7BF3" w:rsidP="009B7B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ющая: </w:t>
            </w:r>
          </w:p>
          <w:p w:rsidR="009B7BF3" w:rsidRDefault="009B7BF3" w:rsidP="009B7B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тие </w:t>
            </w:r>
            <w:proofErr w:type="gramStart"/>
            <w:r>
              <w:rPr>
                <w:sz w:val="23"/>
                <w:szCs w:val="23"/>
              </w:rPr>
              <w:t>коммуникатив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9B7BF3" w:rsidRDefault="009B7BF3" w:rsidP="009B7B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ей; </w:t>
            </w:r>
          </w:p>
          <w:p w:rsidR="009B7BF3" w:rsidRDefault="009B7BF3" w:rsidP="009B7B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гуляторных способностей; </w:t>
            </w:r>
          </w:p>
          <w:p w:rsidR="009B7BF3" w:rsidRDefault="009B7BF3" w:rsidP="009B7B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тие </w:t>
            </w:r>
            <w:proofErr w:type="gramStart"/>
            <w:r>
              <w:rPr>
                <w:sz w:val="23"/>
                <w:szCs w:val="23"/>
              </w:rPr>
              <w:t>сенсорных</w:t>
            </w:r>
            <w:proofErr w:type="gramEnd"/>
            <w:r>
              <w:rPr>
                <w:sz w:val="23"/>
                <w:szCs w:val="23"/>
              </w:rPr>
              <w:t xml:space="preserve">, творческих </w:t>
            </w:r>
          </w:p>
          <w:p w:rsidR="009B7BF3" w:rsidRDefault="009B7BF3" w:rsidP="009B7B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ей. </w:t>
            </w:r>
          </w:p>
          <w:p w:rsidR="009B7BF3" w:rsidRDefault="009B7BF3" w:rsidP="009B7B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уровня </w:t>
            </w:r>
            <w:proofErr w:type="gramStart"/>
            <w:r>
              <w:rPr>
                <w:sz w:val="23"/>
                <w:szCs w:val="23"/>
              </w:rPr>
              <w:t>психологическ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9B7BF3" w:rsidRDefault="009B7BF3" w:rsidP="009B7B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товности к школьному обучению </w:t>
            </w:r>
          </w:p>
          <w:p w:rsidR="009B7BF3" w:rsidRDefault="009B7BF3" w:rsidP="009B7B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.Я. </w:t>
            </w:r>
            <w:proofErr w:type="spellStart"/>
            <w:r>
              <w:rPr>
                <w:sz w:val="23"/>
                <w:szCs w:val="23"/>
              </w:rPr>
              <w:t>Кеэса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  <w:p w:rsidR="009B7BF3" w:rsidRDefault="009B7BF3" w:rsidP="009B7B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мотивов учения </w:t>
            </w:r>
          </w:p>
          <w:p w:rsidR="00DF653E" w:rsidRDefault="009B7BF3" w:rsidP="009B7BF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9B7BF3">
              <w:rPr>
                <w:rFonts w:ascii="Times New Roman" w:hAnsi="Times New Roman" w:cs="Times New Roman"/>
                <w:sz w:val="23"/>
                <w:szCs w:val="23"/>
              </w:rPr>
              <w:t>методика М.Р.Гинзбург)</w:t>
            </w:r>
            <w:r>
              <w:rPr>
                <w:sz w:val="23"/>
                <w:szCs w:val="23"/>
              </w:rPr>
              <w:t xml:space="preserve"> </w:t>
            </w:r>
          </w:p>
          <w:p w:rsidR="009B7BF3" w:rsidRPr="002627FE" w:rsidRDefault="009B7BF3" w:rsidP="00CF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BF3" w:rsidRPr="009B7BF3" w:rsidRDefault="009B7BF3" w:rsidP="009B7BF3">
            <w:pPr>
              <w:pStyle w:val="Default"/>
              <w:rPr>
                <w:sz w:val="23"/>
                <w:szCs w:val="23"/>
              </w:rPr>
            </w:pPr>
            <w:r w:rsidRPr="009B7BF3">
              <w:rPr>
                <w:sz w:val="23"/>
                <w:szCs w:val="23"/>
              </w:rPr>
              <w:lastRenderedPageBreak/>
              <w:t xml:space="preserve">Социометрический анализ </w:t>
            </w:r>
          </w:p>
          <w:p w:rsidR="009B7BF3" w:rsidRPr="009B7BF3" w:rsidRDefault="009B7BF3" w:rsidP="009B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B7B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жличностных отношений (игра </w:t>
            </w:r>
            <w:proofErr w:type="gramEnd"/>
          </w:p>
          <w:p w:rsidR="009B7BF3" w:rsidRPr="009B7BF3" w:rsidRDefault="009B7BF3" w:rsidP="009B7BF3">
            <w:pPr>
              <w:pStyle w:val="Default"/>
              <w:rPr>
                <w:sz w:val="23"/>
                <w:szCs w:val="23"/>
              </w:rPr>
            </w:pPr>
            <w:proofErr w:type="gramStart"/>
            <w:r w:rsidRPr="009B7BF3">
              <w:rPr>
                <w:sz w:val="23"/>
                <w:szCs w:val="23"/>
              </w:rPr>
              <w:t xml:space="preserve">«Секрет» Т.Репиной). </w:t>
            </w:r>
            <w:proofErr w:type="gramEnd"/>
          </w:p>
          <w:p w:rsidR="009B7BF3" w:rsidRPr="009B7BF3" w:rsidRDefault="009B7BF3" w:rsidP="009B7BF3">
            <w:pPr>
              <w:pStyle w:val="Default"/>
              <w:rPr>
                <w:sz w:val="23"/>
                <w:szCs w:val="23"/>
              </w:rPr>
            </w:pPr>
            <w:r w:rsidRPr="009B7BF3">
              <w:rPr>
                <w:sz w:val="23"/>
                <w:szCs w:val="23"/>
              </w:rPr>
              <w:t xml:space="preserve">Социально-эмоциональное развитие: </w:t>
            </w:r>
          </w:p>
          <w:p w:rsidR="009B7BF3" w:rsidRPr="009B7BF3" w:rsidRDefault="009B7BF3" w:rsidP="009B7BF3">
            <w:pPr>
              <w:pStyle w:val="Default"/>
              <w:rPr>
                <w:sz w:val="23"/>
                <w:szCs w:val="23"/>
              </w:rPr>
            </w:pPr>
            <w:r w:rsidRPr="009B7BF3">
              <w:rPr>
                <w:sz w:val="23"/>
                <w:szCs w:val="23"/>
              </w:rPr>
              <w:t xml:space="preserve">- формы общения </w:t>
            </w:r>
            <w:proofErr w:type="gramStart"/>
            <w:r w:rsidRPr="009B7BF3">
              <w:rPr>
                <w:sz w:val="23"/>
                <w:szCs w:val="23"/>
              </w:rPr>
              <w:t>со</w:t>
            </w:r>
            <w:proofErr w:type="gramEnd"/>
            <w:r w:rsidRPr="009B7BF3">
              <w:rPr>
                <w:sz w:val="23"/>
                <w:szCs w:val="23"/>
              </w:rPr>
              <w:t xml:space="preserve"> взрослыми и </w:t>
            </w:r>
          </w:p>
          <w:p w:rsidR="009B7BF3" w:rsidRPr="009B7BF3" w:rsidRDefault="009B7BF3" w:rsidP="009B7BF3">
            <w:pPr>
              <w:pStyle w:val="Default"/>
              <w:rPr>
                <w:sz w:val="23"/>
                <w:szCs w:val="23"/>
              </w:rPr>
            </w:pPr>
            <w:r w:rsidRPr="009B7BF3">
              <w:rPr>
                <w:sz w:val="23"/>
                <w:szCs w:val="23"/>
              </w:rPr>
              <w:t xml:space="preserve">сверстниками (М.И. </w:t>
            </w:r>
            <w:proofErr w:type="spellStart"/>
            <w:r w:rsidRPr="009B7BF3">
              <w:rPr>
                <w:sz w:val="23"/>
                <w:szCs w:val="23"/>
              </w:rPr>
              <w:t>Лисина</w:t>
            </w:r>
            <w:proofErr w:type="spellEnd"/>
            <w:r w:rsidRPr="009B7BF3">
              <w:rPr>
                <w:sz w:val="23"/>
                <w:szCs w:val="23"/>
              </w:rPr>
              <w:t xml:space="preserve">); </w:t>
            </w:r>
          </w:p>
          <w:p w:rsidR="009B7BF3" w:rsidRPr="009B7BF3" w:rsidRDefault="009B7BF3" w:rsidP="009B7BF3">
            <w:pPr>
              <w:pStyle w:val="Default"/>
              <w:rPr>
                <w:sz w:val="23"/>
                <w:szCs w:val="23"/>
              </w:rPr>
            </w:pPr>
            <w:r w:rsidRPr="009B7BF3">
              <w:rPr>
                <w:sz w:val="23"/>
                <w:szCs w:val="23"/>
              </w:rPr>
              <w:t xml:space="preserve">- эмоциональное развитие </w:t>
            </w:r>
          </w:p>
          <w:p w:rsidR="009B7BF3" w:rsidRPr="009B7BF3" w:rsidRDefault="009B7BF3" w:rsidP="009B7BF3">
            <w:pPr>
              <w:pStyle w:val="Default"/>
              <w:rPr>
                <w:sz w:val="23"/>
                <w:szCs w:val="23"/>
              </w:rPr>
            </w:pPr>
            <w:r w:rsidRPr="009B7BF3">
              <w:rPr>
                <w:sz w:val="23"/>
                <w:szCs w:val="23"/>
              </w:rPr>
              <w:t xml:space="preserve">(Л.П.Стрелкова). </w:t>
            </w:r>
          </w:p>
          <w:p w:rsidR="009B7BF3" w:rsidRPr="009B7BF3" w:rsidRDefault="009B7BF3" w:rsidP="009B7BF3">
            <w:pPr>
              <w:pStyle w:val="Default"/>
              <w:rPr>
                <w:sz w:val="23"/>
                <w:szCs w:val="23"/>
              </w:rPr>
            </w:pPr>
            <w:r w:rsidRPr="009B7BF3">
              <w:rPr>
                <w:sz w:val="23"/>
                <w:szCs w:val="23"/>
              </w:rPr>
              <w:t xml:space="preserve">Изучение характера и самооценки (методика </w:t>
            </w:r>
            <w:proofErr w:type="spellStart"/>
            <w:r w:rsidRPr="009B7BF3">
              <w:rPr>
                <w:sz w:val="23"/>
                <w:szCs w:val="23"/>
              </w:rPr>
              <w:t>Пирсона-Харрисона</w:t>
            </w:r>
            <w:proofErr w:type="spellEnd"/>
            <w:r w:rsidRPr="009B7BF3">
              <w:rPr>
                <w:sz w:val="23"/>
                <w:szCs w:val="23"/>
              </w:rPr>
              <w:t xml:space="preserve">). </w:t>
            </w:r>
          </w:p>
          <w:p w:rsidR="009B7BF3" w:rsidRPr="009B7BF3" w:rsidRDefault="009B7BF3" w:rsidP="009B7BF3">
            <w:pPr>
              <w:pStyle w:val="Default"/>
              <w:rPr>
                <w:sz w:val="23"/>
                <w:szCs w:val="23"/>
              </w:rPr>
            </w:pPr>
            <w:r w:rsidRPr="009B7BF3">
              <w:rPr>
                <w:sz w:val="23"/>
                <w:szCs w:val="23"/>
              </w:rPr>
              <w:t xml:space="preserve">Диагностика по усвоению </w:t>
            </w:r>
          </w:p>
          <w:p w:rsidR="009B7BF3" w:rsidRPr="009B7BF3" w:rsidRDefault="009B7BF3" w:rsidP="009B7BF3">
            <w:pPr>
              <w:pStyle w:val="Default"/>
              <w:rPr>
                <w:sz w:val="23"/>
                <w:szCs w:val="23"/>
              </w:rPr>
            </w:pPr>
            <w:r w:rsidRPr="009B7BF3">
              <w:rPr>
                <w:sz w:val="23"/>
                <w:szCs w:val="23"/>
              </w:rPr>
              <w:t xml:space="preserve">образовательной программы. </w:t>
            </w:r>
          </w:p>
          <w:p w:rsidR="00DF653E" w:rsidRPr="002627FE" w:rsidRDefault="009B7BF3" w:rsidP="009B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BF3">
              <w:rPr>
                <w:rFonts w:ascii="Times New Roman" w:hAnsi="Times New Roman" w:cs="Times New Roman"/>
                <w:sz w:val="23"/>
                <w:szCs w:val="23"/>
              </w:rPr>
              <w:t>Наблюдени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3E" w:rsidRPr="002627FE" w:rsidRDefault="009B7BF3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Анкетирование семей по 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зучению индивидуальных особенностей ребенка, трудностей родителей, типов и стилей воспитания (по запросу</w:t>
            </w:r>
            <w:proofErr w:type="gramEnd"/>
          </w:p>
        </w:tc>
      </w:tr>
      <w:tr w:rsidR="002627FE" w:rsidRPr="002627FE" w:rsidTr="008E0604">
        <w:trPr>
          <w:trHeight w:val="499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КОРРЕКЦИОННО - РАЗВИВАЮЩИЙ МОДУЛ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 год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на детей группы риска (по результатам диагностики психическое развитие ниже возрастной нормы) индивидуальных маршрутов развития.</w:t>
            </w:r>
          </w:p>
          <w:p w:rsidR="00500BAD" w:rsidRPr="002627FE" w:rsidRDefault="002627FE" w:rsidP="0050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рекомендаций по взаимодействию с детьми</w:t>
            </w:r>
            <w:r w:rsidR="00500B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и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мощи педагогам по определению их целей и задач в период адаптации ребенка.</w:t>
            </w:r>
          </w:p>
          <w:p w:rsidR="002627FE" w:rsidRPr="002627FE" w:rsidRDefault="002627FE" w:rsidP="00C2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местное с педагогами составление возможного прогноза адаптации ребенка к условиям детского сада. Оказание помощи педагогам по построению педагогического взаимодействия с ребенком на основе изучения его потребностей. Предоставление рекомендаций по созданию благоприятных психологических условий для каждого ребенка в ДОУ и семье. Встреча с педагогами по результатам диагностического обследования, согласование с ними индивидуальных маршрутов развития, рекомендаций на детей группы риска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ьское собрание, где родители ознакомятся с полученными результатами диагностики и родители детей группы риска приглашаются на индивидуальные консультации.</w:t>
            </w:r>
          </w:p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литературы по запросам родителей.</w:t>
            </w:r>
          </w:p>
        </w:tc>
      </w:tr>
      <w:tr w:rsidR="00C20559" w:rsidRPr="002627FE" w:rsidTr="00C20559">
        <w:trPr>
          <w:trHeight w:val="499"/>
        </w:trPr>
        <w:tc>
          <w:tcPr>
            <w:tcW w:w="19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559" w:rsidRPr="002627FE" w:rsidRDefault="00C20559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года</w:t>
            </w:r>
          </w:p>
        </w:tc>
        <w:tc>
          <w:tcPr>
            <w:tcW w:w="5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559" w:rsidRPr="002627FE" w:rsidRDefault="00C81216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рекомендаций по созданию благоприятных психологических условий для каждого ребенка в ДОУ и семье.</w:t>
            </w:r>
          </w:p>
          <w:p w:rsidR="00C20559" w:rsidRPr="002627FE" w:rsidRDefault="00C20559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559" w:rsidRPr="002627FE" w:rsidRDefault="00C20559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мощи педагогам по построению педагогического взаимодействия с ребенком на основе изучения его потребностей. Предоставление рекомендаций на детей группы риска и по созданию</w:t>
            </w:r>
          </w:p>
          <w:p w:rsidR="00C20559" w:rsidRPr="002627FE" w:rsidRDefault="00C20559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приятных психологических условий для каждого ребенка в ДОУ и семье.</w:t>
            </w:r>
          </w:p>
          <w:p w:rsidR="00C20559" w:rsidRPr="002627FE" w:rsidRDefault="00C20559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9" w:rsidRPr="002627FE" w:rsidRDefault="00C20559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влечение родителей детей группы риска в разработку индивидуальных программ.</w:t>
            </w:r>
          </w:p>
          <w:p w:rsidR="00C20559" w:rsidRPr="002627FE" w:rsidRDefault="00C20559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комендации на детей группы риска.</w:t>
            </w:r>
          </w:p>
        </w:tc>
      </w:tr>
      <w:tr w:rsidR="00C20559" w:rsidRPr="002627FE" w:rsidTr="00C20559">
        <w:trPr>
          <w:trHeight w:val="499"/>
        </w:trPr>
        <w:tc>
          <w:tcPr>
            <w:tcW w:w="1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9" w:rsidRPr="002627FE" w:rsidRDefault="00C20559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9" w:rsidRPr="002627FE" w:rsidRDefault="00C20559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9" w:rsidRPr="002627FE" w:rsidRDefault="00C20559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9" w:rsidRPr="002627FE" w:rsidRDefault="00C20559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литературы по запросам родителей.</w:t>
            </w:r>
          </w:p>
        </w:tc>
      </w:tr>
      <w:tr w:rsidR="002627FE" w:rsidRPr="002627FE" w:rsidTr="008E0604">
        <w:trPr>
          <w:trHeight w:val="499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-5</w:t>
            </w:r>
          </w:p>
          <w:p w:rsidR="002627FE" w:rsidRPr="002627FE" w:rsidRDefault="002627FE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т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рекомендаций по созданию благоприятных психологических условий для каждого ребенка в ДОУ и семь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азание помощи педагогам по построению педагогического взаимодействия с ребенком на основе изучения его потребностей. 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оставление рекомендаций по созданию благоприятных психологических условий для каждого ребенка в ДОУ и семье. Участие в педсоветах, советах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дивидуальная работа с родителями по их запросам.</w:t>
            </w:r>
          </w:p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литературы по 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просам родителей.</w:t>
            </w:r>
          </w:p>
        </w:tc>
      </w:tr>
      <w:tr w:rsidR="002627FE" w:rsidRPr="002627FE" w:rsidTr="008E0604">
        <w:trPr>
          <w:trHeight w:val="499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  <w:p w:rsidR="002627FE" w:rsidRPr="002627FE" w:rsidRDefault="002627FE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т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работка серии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рекционн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вивающих занятий, которые проводить с детьми 1 раз в неделю.</w:t>
            </w:r>
          </w:p>
          <w:p w:rsidR="002627FE" w:rsidRPr="002627FE" w:rsidRDefault="002627FE" w:rsidP="00C20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обрать серию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рекционн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вивающих игр и составить картотеку по развитию коммуникативных навыков, мимики, пантомимики, развитию социально- эмоциональной сферы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C2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Помощь при создании картотек с коррекционно-развивающими играми. Помощь при создании предметн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-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вивающей среды групп. Оказание помощи педагогу в решении психолого-педагогических проблем. Оказание помощи педагогам по построению педагогического взаимодействия с ребенком на основе изучения его потребностей.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 работа с родителями детей группы риска.</w:t>
            </w:r>
          </w:p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литературы по запросам родителей.</w:t>
            </w:r>
          </w:p>
        </w:tc>
      </w:tr>
      <w:tr w:rsidR="009B7BF3" w:rsidRPr="002627FE" w:rsidTr="008E0604">
        <w:trPr>
          <w:trHeight w:val="499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BF3" w:rsidRPr="002627FE" w:rsidRDefault="009B7BF3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BF3" w:rsidRPr="002627FE" w:rsidRDefault="009B7BF3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 лет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BF3" w:rsidRDefault="009B7BF3" w:rsidP="009B7B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ать систему занятий по развитию познавательных процессов, для детей с развитием психических процессов ниже возрастной нормы. </w:t>
            </w:r>
          </w:p>
          <w:p w:rsidR="009B7BF3" w:rsidRPr="002627FE" w:rsidRDefault="009B7BF3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BF3" w:rsidRDefault="009B7BF3" w:rsidP="009B7B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ить педагогам систему занятий по развитию познавательных процессов </w:t>
            </w:r>
          </w:p>
          <w:p w:rsidR="009B7BF3" w:rsidRPr="002627FE" w:rsidRDefault="009B7BF3" w:rsidP="00C2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BF3" w:rsidRPr="009B7BF3" w:rsidRDefault="009B7BF3" w:rsidP="009B7BF3">
            <w:pPr>
              <w:pStyle w:val="Default"/>
              <w:rPr>
                <w:sz w:val="23"/>
                <w:szCs w:val="23"/>
              </w:rPr>
            </w:pPr>
            <w:r w:rsidRPr="009B7BF3">
              <w:rPr>
                <w:sz w:val="23"/>
                <w:szCs w:val="23"/>
              </w:rPr>
              <w:t xml:space="preserve">Индивидуальная работа с родителями </w:t>
            </w:r>
          </w:p>
          <w:p w:rsidR="009B7BF3" w:rsidRPr="002627FE" w:rsidRDefault="009B7BF3" w:rsidP="009B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BF3">
              <w:rPr>
                <w:rFonts w:ascii="Times New Roman" w:hAnsi="Times New Roman" w:cs="Times New Roman"/>
                <w:sz w:val="23"/>
                <w:szCs w:val="23"/>
              </w:rPr>
              <w:t>детей группы риска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627FE" w:rsidRPr="002627FE" w:rsidTr="008E0604">
        <w:trPr>
          <w:trHeight w:val="499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НСУЛЬТАТИВНО-ПРОСВЕТИТЕЛЬСКИЙ МОДУЛ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сение предложений по организации</w:t>
            </w:r>
          </w:p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тельно-образовательной</w:t>
            </w:r>
          </w:p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ы.</w:t>
            </w:r>
          </w:p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ологическое консультирование педагогов и родителей (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ые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групповы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ологическое консультирование педагогов по вопросам развития детей, по конкретным межличностным проблемам.</w:t>
            </w:r>
          </w:p>
          <w:p w:rsidR="002627FE" w:rsidRPr="002627FE" w:rsidRDefault="002627FE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дивидуальное и групповое консультирование по вопросам адаптации детей к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2627FE" w:rsidRPr="002627FE" w:rsidRDefault="002627FE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комить педагогов с основами возрастной, педагогической и социальной психологии.</w:t>
            </w:r>
          </w:p>
          <w:p w:rsidR="002627FE" w:rsidRPr="002627FE" w:rsidRDefault="002627FE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ть потребность в психологических знаниях, желание использовать их в работе с ребенком или в интересах собственного развития.</w:t>
            </w:r>
          </w:p>
          <w:p w:rsidR="002627FE" w:rsidRPr="002627FE" w:rsidRDefault="002627FE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пуляризировать и разъяснять результаты новейших психологических исследований.</w:t>
            </w:r>
          </w:p>
          <w:p w:rsidR="002627FE" w:rsidRPr="002627FE" w:rsidRDefault="002627FE" w:rsidP="002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семинаров-практикумов: 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«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армонизация развития личности через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азкотерапию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;</w:t>
            </w:r>
          </w:p>
          <w:p w:rsidR="002627FE" w:rsidRPr="0088171D" w:rsidRDefault="002627FE" w:rsidP="0088171D">
            <w:p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Зачем и как работать со сказкой?»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дивидуальное консультирование родителей по конкретным межличностным проблемам; оказание помощи по налаживанию </w:t>
            </w:r>
            <w:proofErr w:type="spellStart"/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ско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одительских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ношений. Индивидуальное консультирование родителей детей группы риска. Проведение родительских собраний. Материалы для папок-передвижек. Знакомить родителей с основами возрастной, педагогической и социальной психологии. Психологический практикум для родителей «Понимание и успешное преодоление кризиса трех лет».</w:t>
            </w:r>
          </w:p>
        </w:tc>
      </w:tr>
    </w:tbl>
    <w:p w:rsidR="000D1587" w:rsidRDefault="000D1587" w:rsidP="002627FE">
      <w:pPr>
        <w:spacing w:after="0" w:line="274" w:lineRule="exac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627FE" w:rsidRPr="002627FE" w:rsidRDefault="002627FE" w:rsidP="002627FE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уществление профилактики возникновения социальной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дезадаптации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облем развития ребенка.</w:t>
      </w:r>
    </w:p>
    <w:p w:rsidR="002627FE" w:rsidRPr="002627FE" w:rsidRDefault="002627FE" w:rsidP="002627FE">
      <w:pPr>
        <w:spacing w:after="24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ответственности за соблюдение в детском саду психологических условий, необходимых для полноценного психического и личностного развития ребенка на каждом возрастном этапе.</w:t>
      </w:r>
    </w:p>
    <w:p w:rsidR="002627FE" w:rsidRPr="002627FE" w:rsidRDefault="002627FE" w:rsidP="002627FE">
      <w:pPr>
        <w:spacing w:before="240" w:after="240" w:line="274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воевременное выявление таких особенностей ребенка, которые могут способствовать появлению определенных сложностей и отклонений в его интеллектуальном и личностном развитии.</w:t>
      </w:r>
    </w:p>
    <w:p w:rsidR="002627FE" w:rsidRPr="002627FE" w:rsidRDefault="002627FE" w:rsidP="002627FE">
      <w:pPr>
        <w:spacing w:before="240" w:after="0" w:line="274" w:lineRule="exact"/>
        <w:ind w:left="20" w:righ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преждение возможных осложнений в связи с переходом на следующую возрастную ступень.</w:t>
      </w:r>
    </w:p>
    <w:p w:rsidR="000D1587" w:rsidRDefault="000D1587" w:rsidP="002627FE">
      <w:pPr>
        <w:spacing w:after="24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2627FE" w:rsidRPr="002627FE" w:rsidRDefault="002627FE" w:rsidP="002627FE">
      <w:pPr>
        <w:tabs>
          <w:tab w:val="left" w:pos="1969"/>
          <w:tab w:val="left" w:pos="3255"/>
        </w:tabs>
        <w:spacing w:before="240"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блюдение за общением взрослого с ребенком и индивидуальные рекомендации по оказанию помощи в нахождении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таких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пособов</w:t>
      </w:r>
    </w:p>
    <w:p w:rsidR="002627FE" w:rsidRPr="002627FE" w:rsidRDefault="002627FE" w:rsidP="002627FE">
      <w:pPr>
        <w:spacing w:after="240" w:line="274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взаимодействия с ним, которые наиболее удовлетворяют потребности ребенка в период привыкания.</w:t>
      </w:r>
    </w:p>
    <w:p w:rsidR="002627FE" w:rsidRPr="002627FE" w:rsidRDefault="0088171D" w:rsidP="000D1587">
      <w:pPr>
        <w:tabs>
          <w:tab w:val="left" w:pos="2588"/>
        </w:tabs>
        <w:spacing w:before="240"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е 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адаптационны</w:t>
      </w:r>
      <w:r w:rsidR="000D15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х 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ожностей ребенка.</w:t>
      </w:r>
    </w:p>
    <w:p w:rsidR="002627FE" w:rsidRPr="002627FE" w:rsidRDefault="002627FE" w:rsidP="002627FE">
      <w:pPr>
        <w:spacing w:before="240"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ответственности за соблюдение психологических условий, необходимых для полноценного психологического и личностного развития ребенка на каждом возрастном этапе.</w:t>
      </w:r>
    </w:p>
    <w:p w:rsidR="000D1587" w:rsidRDefault="000D1587" w:rsidP="002627FE">
      <w:pPr>
        <w:keepNext/>
        <w:keepLines/>
        <w:spacing w:after="12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627FE" w:rsidRPr="002627FE" w:rsidRDefault="002627FE" w:rsidP="002627FE">
      <w:pPr>
        <w:keepNext/>
        <w:keepLines/>
        <w:spacing w:after="12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2.Работа с детьми:</w:t>
      </w:r>
    </w:p>
    <w:p w:rsidR="002627FE" w:rsidRPr="002627FE" w:rsidRDefault="002627FE" w:rsidP="002627FE">
      <w:pPr>
        <w:spacing w:before="120"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ФГОС </w:t>
      </w:r>
      <w:proofErr w:type="gram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ДО</w:t>
      </w:r>
      <w:proofErr w:type="gram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ОО может проводиться </w:t>
      </w:r>
      <w:proofErr w:type="gram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ценка</w:t>
      </w:r>
      <w:proofErr w:type="gram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2627FE" w:rsidRPr="002627FE" w:rsidRDefault="002627FE" w:rsidP="002627FE">
      <w:pPr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2627FE" w:rsidRPr="002627FE" w:rsidRDefault="002627FE" w:rsidP="002627FE">
      <w:pPr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2627FE" w:rsidRPr="002627FE" w:rsidRDefault="002627FE" w:rsidP="00B71F7F">
      <w:pPr>
        <w:tabs>
          <w:tab w:val="left" w:pos="212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о</w:t>
      </w:r>
      <w:r w:rsidR="00B71F7F">
        <w:rPr>
          <w:rFonts w:ascii="Times New Roman" w:eastAsia="Times New Roman" w:hAnsi="Times New Roman" w:cs="Times New Roman"/>
          <w:sz w:val="23"/>
          <w:szCs w:val="23"/>
          <w:lang w:eastAsia="ru-RU"/>
        </w:rPr>
        <w:t>ррекции особенностей развития)</w:t>
      </w:r>
      <w:proofErr w:type="gramStart"/>
      <w:r w:rsidR="00B71F7F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proofErr w:type="gram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тимизации работы с группой детей.</w:t>
      </w:r>
    </w:p>
    <w:p w:rsidR="002627FE" w:rsidRPr="002627FE" w:rsidRDefault="002627FE" w:rsidP="002627FE">
      <w:pPr>
        <w:keepNext/>
        <w:keepLines/>
        <w:spacing w:after="0" w:line="317" w:lineRule="exact"/>
        <w:ind w:left="20" w:firstLine="7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сихолого-педагогическая диагностика направлена на изучение индивидуальных особенностей личности ребенка с целью</w:t>
      </w: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</w:p>
    <w:p w:rsidR="002627FE" w:rsidRPr="002627FE" w:rsidRDefault="00B71F7F" w:rsidP="00B71F7F">
      <w:pPr>
        <w:tabs>
          <w:tab w:val="left" w:pos="159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выявления причин возникновения проблем в развитии и обучении;</w:t>
      </w:r>
    </w:p>
    <w:p w:rsidR="002627FE" w:rsidRPr="002627FE" w:rsidRDefault="00B71F7F" w:rsidP="00B71F7F">
      <w:pPr>
        <w:tabs>
          <w:tab w:val="left" w:pos="159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ение сильных сторон личности, ее резервных возможностей, на которые можно опираться в ходе коррекционной работы;</w:t>
      </w:r>
    </w:p>
    <w:p w:rsidR="002627FE" w:rsidRPr="002627FE" w:rsidRDefault="00B71F7F" w:rsidP="00B71F7F">
      <w:pPr>
        <w:tabs>
          <w:tab w:val="left" w:pos="265"/>
        </w:tabs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диагностики изменений в психофизическом, сенсорном и личностно-социальном развитии ребенка при реализации целостного педагогического и коррекционно-развивающего процесса в ДОУ.</w:t>
      </w:r>
    </w:p>
    <w:p w:rsidR="002627FE" w:rsidRPr="002627FE" w:rsidRDefault="002627FE" w:rsidP="002627FE">
      <w:pPr>
        <w:keepNext/>
        <w:keepLines/>
        <w:spacing w:after="0" w:line="317" w:lineRule="exact"/>
        <w:ind w:left="20" w:firstLine="7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инципы психолого-педагогической диагностики:</w:t>
      </w:r>
    </w:p>
    <w:p w:rsidR="002627FE" w:rsidRPr="002627FE" w:rsidRDefault="002627FE" w:rsidP="00B71F7F">
      <w:pPr>
        <w:tabs>
          <w:tab w:val="left" w:pos="150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цип целостного, системного и комплексного изучения ребенка.</w:t>
      </w:r>
    </w:p>
    <w:p w:rsidR="002627FE" w:rsidRPr="002627FE" w:rsidRDefault="002627FE" w:rsidP="00B71F7F">
      <w:pPr>
        <w:tabs>
          <w:tab w:val="left" w:pos="159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нтогенетический принцип.</w:t>
      </w:r>
    </w:p>
    <w:p w:rsidR="002627FE" w:rsidRPr="002627FE" w:rsidRDefault="002627FE" w:rsidP="00B71F7F">
      <w:pPr>
        <w:tabs>
          <w:tab w:val="left" w:pos="150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цип учета структуры нарушения, взаимосвязей между первичными, вторичными и третичными дефектами в развитии ребенка.</w:t>
      </w:r>
    </w:p>
    <w:p w:rsidR="002627FE" w:rsidRPr="002627FE" w:rsidRDefault="002627FE" w:rsidP="00B71F7F">
      <w:pPr>
        <w:tabs>
          <w:tab w:val="left" w:pos="150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цип учета зон актуального и ближайшего развития ребенка.</w:t>
      </w:r>
    </w:p>
    <w:p w:rsidR="002627FE" w:rsidRPr="002627FE" w:rsidRDefault="002627FE" w:rsidP="00B71F7F">
      <w:pPr>
        <w:tabs>
          <w:tab w:val="left" w:pos="150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цип динамичного изучения.</w:t>
      </w:r>
    </w:p>
    <w:p w:rsidR="002627FE" w:rsidRPr="002627FE" w:rsidRDefault="002627FE" w:rsidP="00B71F7F">
      <w:pPr>
        <w:tabs>
          <w:tab w:val="left" w:pos="150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нцип качественного и количественного анализа данных исследования.</w:t>
      </w:r>
    </w:p>
    <w:p w:rsidR="002627FE" w:rsidRPr="002627FE" w:rsidRDefault="002627FE" w:rsidP="002627FE">
      <w:pPr>
        <w:keepNext/>
        <w:keepLines/>
        <w:spacing w:after="0" w:line="317" w:lineRule="exact"/>
        <w:ind w:left="20" w:firstLine="7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оследовательность этапов исследования:</w:t>
      </w:r>
    </w:p>
    <w:p w:rsidR="002627FE" w:rsidRPr="002627FE" w:rsidRDefault="002627FE" w:rsidP="00B71F7F">
      <w:pPr>
        <w:tabs>
          <w:tab w:val="left" w:pos="222"/>
        </w:tabs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Анализ информации, полученной в первичной беседе с родителями, а также имеющихся сведений от врачей, педагогов или других заинтересованных в ребенке лиц.</w:t>
      </w:r>
    </w:p>
    <w:p w:rsidR="002627FE" w:rsidRPr="002627FE" w:rsidRDefault="002627FE" w:rsidP="00B71F7F">
      <w:pPr>
        <w:tabs>
          <w:tab w:val="left" w:pos="212"/>
        </w:tabs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блюдение за ребенком на прогулке и в группе в свободной, организованной воспитателем деятельности, на детско-родительских мероприятиях.</w:t>
      </w:r>
    </w:p>
    <w:p w:rsidR="002627FE" w:rsidRPr="002627FE" w:rsidRDefault="002627FE" w:rsidP="00B71F7F">
      <w:pPr>
        <w:tabs>
          <w:tab w:val="left" w:pos="154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Экспериментально-психологическое обследование.</w:t>
      </w:r>
    </w:p>
    <w:p w:rsidR="002627FE" w:rsidRPr="002627FE" w:rsidRDefault="002627FE" w:rsidP="002627FE">
      <w:pPr>
        <w:keepNext/>
        <w:keepLines/>
        <w:spacing w:after="0" w:line="317" w:lineRule="exact"/>
        <w:ind w:left="20" w:firstLine="7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Зона компетенции педагога-психолога в диагностическом обследовании дошкольников</w:t>
      </w:r>
    </w:p>
    <w:p w:rsidR="002627FE" w:rsidRPr="002627FE" w:rsidRDefault="002627FE" w:rsidP="002627FE">
      <w:pPr>
        <w:spacing w:after="0" w:line="317" w:lineRule="exact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едагог-психолог осуществляет:</w:t>
      </w:r>
    </w:p>
    <w:p w:rsidR="002627FE" w:rsidRPr="002627FE" w:rsidRDefault="002627FE" w:rsidP="00B71F7F">
      <w:pPr>
        <w:tabs>
          <w:tab w:val="left" w:pos="241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сихологическую диагностику познавательных процессов детей</w:t>
      </w:r>
    </w:p>
    <w:p w:rsidR="002627FE" w:rsidRPr="002627FE" w:rsidRDefault="002627FE" w:rsidP="00B71F7F">
      <w:pPr>
        <w:tabs>
          <w:tab w:val="left" w:pos="241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сихологическую диагностику личностных качеств.</w:t>
      </w:r>
    </w:p>
    <w:p w:rsidR="002627FE" w:rsidRPr="002627FE" w:rsidRDefault="002627FE" w:rsidP="002627FE">
      <w:pPr>
        <w:spacing w:after="0" w:line="317" w:lineRule="exact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фессиональная компетентность педагога-психолога при проведении мониторинга в ДОУ может распространяться на следующие параметры диагностирования дошкольников. </w:t>
      </w:r>
      <w:r w:rsidRPr="002627F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Младший возраст (3-4 года):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имание речи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ивная речь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енсорное развитие;</w:t>
      </w:r>
    </w:p>
    <w:p w:rsidR="002627FE" w:rsidRPr="002627FE" w:rsidRDefault="002627FE" w:rsidP="002627FE">
      <w:pPr>
        <w:keepNext/>
        <w:keepLines/>
        <w:numPr>
          <w:ilvl w:val="0"/>
          <w:numId w:val="5"/>
        </w:numPr>
        <w:tabs>
          <w:tab w:val="left" w:pos="164"/>
        </w:tabs>
        <w:spacing w:after="0" w:line="317" w:lineRule="exact"/>
        <w:ind w:left="20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3" w:name="bookmark4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игра;</w:t>
      </w:r>
      <w:bookmarkEnd w:id="3"/>
    </w:p>
    <w:p w:rsidR="002627FE" w:rsidRPr="002627FE" w:rsidRDefault="002627FE" w:rsidP="002627FE">
      <w:pPr>
        <w:numPr>
          <w:ilvl w:val="0"/>
          <w:numId w:val="5"/>
        </w:numPr>
        <w:tabs>
          <w:tab w:val="left" w:pos="15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пространственных представлений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5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рисование (желание рисовать, наличие замысла, умение держать карандаш и т. д.)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ind w:right="84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ведение (взаимоотношения с взрослыми и сверстниками). </w:t>
      </w:r>
      <w:r w:rsidRPr="002627F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Средний возраст (4-5 лет):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ховое восприятие (различение неречевых шумов)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5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зрительное восприятие (узнавание черно-белых изображений)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странственные представления (конструирование, употребление простых предлогов)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мелкая моторика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вязная речь (умение выразить свою мысль)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5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мышления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анализ продуктивной деятельности — рисунок, лепка, аппликация, словотворчество и т. д.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игра — уровень игры, преобладающий вид общения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ind w:right="84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циальные навыки — общение с взрослыми и сверстниками. </w:t>
      </w:r>
      <w:r w:rsidRPr="002627F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Старший возраст (5-6 лет):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270"/>
        </w:tabs>
        <w:spacing w:after="0" w:line="317" w:lineRule="exact"/>
        <w:ind w:right="2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уховое внимание; • зрительно-пространственный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гнозис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познание предметов, явлений, их значения и смысла; •зрительно- пространственный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ксис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способность выполнять последовательные комплексы движений и совершать целенаправленные действия по выработанному плану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ая моторика, ловкость, выносливость, разноименные движения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5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развитие графической деятельности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5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латеральные предпочтения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мыслительная деятельность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игровая деятельность;</w:t>
      </w:r>
    </w:p>
    <w:p w:rsidR="002627FE" w:rsidRPr="002627FE" w:rsidRDefault="002627FE" w:rsidP="002627FE">
      <w:pPr>
        <w:numPr>
          <w:ilvl w:val="0"/>
          <w:numId w:val="5"/>
        </w:numPr>
        <w:tabs>
          <w:tab w:val="left" w:pos="16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анализ продуктов деятельности;</w:t>
      </w:r>
    </w:p>
    <w:p w:rsidR="00B71F7F" w:rsidRPr="00E018BF" w:rsidRDefault="002627FE" w:rsidP="00B71F7F">
      <w:pPr>
        <w:numPr>
          <w:ilvl w:val="0"/>
          <w:numId w:val="5"/>
        </w:numPr>
        <w:tabs>
          <w:tab w:val="left" w:pos="183"/>
        </w:tabs>
        <w:spacing w:after="0" w:line="317" w:lineRule="exact"/>
        <w:ind w:right="10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муникативные навыки.</w:t>
      </w:r>
    </w:p>
    <w:p w:rsidR="00E018BF" w:rsidRDefault="00E018BF" w:rsidP="00E018BF">
      <w:pPr>
        <w:pStyle w:val="Default"/>
      </w:pPr>
    </w:p>
    <w:p w:rsidR="00E018BF" w:rsidRDefault="00E018BF" w:rsidP="00E018BF">
      <w:pPr>
        <w:pStyle w:val="Default"/>
        <w:spacing w:after="77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одготовительная к школе группа (6-7лет): </w:t>
      </w:r>
    </w:p>
    <w:p w:rsidR="00E018BF" w:rsidRDefault="00E018BF" w:rsidP="00E018BF">
      <w:pPr>
        <w:pStyle w:val="Default"/>
        <w:numPr>
          <w:ilvl w:val="0"/>
          <w:numId w:val="5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 зрительно-моторная координация; </w:t>
      </w:r>
    </w:p>
    <w:p w:rsidR="00E018BF" w:rsidRDefault="00E018BF" w:rsidP="00E018BF">
      <w:pPr>
        <w:pStyle w:val="Default"/>
        <w:numPr>
          <w:ilvl w:val="0"/>
          <w:numId w:val="5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ритмическое чувство; </w:t>
      </w:r>
    </w:p>
    <w:p w:rsidR="00E018BF" w:rsidRDefault="00E018BF" w:rsidP="00E018BF">
      <w:pPr>
        <w:pStyle w:val="Default"/>
        <w:numPr>
          <w:ilvl w:val="0"/>
          <w:numId w:val="5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 переключение движений; </w:t>
      </w:r>
    </w:p>
    <w:p w:rsidR="00E018BF" w:rsidRDefault="00E018BF" w:rsidP="00E018BF">
      <w:pPr>
        <w:pStyle w:val="Default"/>
        <w:numPr>
          <w:ilvl w:val="0"/>
          <w:numId w:val="5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ядограммы</w:t>
      </w:r>
      <w:proofErr w:type="spellEnd"/>
      <w:r>
        <w:rPr>
          <w:sz w:val="23"/>
          <w:szCs w:val="23"/>
        </w:rPr>
        <w:t xml:space="preserve"> (последовательность времен года, дней недели); </w:t>
      </w:r>
    </w:p>
    <w:p w:rsidR="00E018BF" w:rsidRPr="00E018BF" w:rsidRDefault="00E018BF" w:rsidP="00E018BF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 звуковой анализ слов; </w:t>
      </w:r>
    </w:p>
    <w:p w:rsidR="00E018BF" w:rsidRDefault="00E018BF" w:rsidP="00E018BF">
      <w:pPr>
        <w:pStyle w:val="Default"/>
        <w:numPr>
          <w:ilvl w:val="0"/>
          <w:numId w:val="5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умение определять состав числа; </w:t>
      </w:r>
    </w:p>
    <w:p w:rsidR="00E018BF" w:rsidRDefault="00E018BF" w:rsidP="00E018BF">
      <w:pPr>
        <w:pStyle w:val="Default"/>
        <w:numPr>
          <w:ilvl w:val="0"/>
          <w:numId w:val="5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выделение 4-го лишнего, простые аналогии; </w:t>
      </w:r>
    </w:p>
    <w:p w:rsidR="00E018BF" w:rsidRDefault="00E018BF" w:rsidP="00E018BF">
      <w:pPr>
        <w:pStyle w:val="Default"/>
        <w:numPr>
          <w:ilvl w:val="0"/>
          <w:numId w:val="5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 составление сюжетного рассказа по серии картин; </w:t>
      </w:r>
    </w:p>
    <w:p w:rsidR="00E018BF" w:rsidRDefault="00E018BF" w:rsidP="00E018BF">
      <w:pPr>
        <w:pStyle w:val="Default"/>
        <w:numPr>
          <w:ilvl w:val="0"/>
          <w:numId w:val="5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 понимание логико-грамматических конструкций; </w:t>
      </w:r>
    </w:p>
    <w:p w:rsidR="00E018BF" w:rsidRDefault="00E018BF" w:rsidP="00E018BF">
      <w:pPr>
        <w:pStyle w:val="Default"/>
        <w:numPr>
          <w:ilvl w:val="0"/>
          <w:numId w:val="5"/>
        </w:numPr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 установление причинно-следственных связей; </w:t>
      </w:r>
    </w:p>
    <w:p w:rsidR="00E018BF" w:rsidRPr="00E018BF" w:rsidRDefault="00E018BF" w:rsidP="00E018BF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 ориентировка на листе бумаги. </w:t>
      </w:r>
    </w:p>
    <w:p w:rsidR="00E018BF" w:rsidRPr="00B71F7F" w:rsidRDefault="00E018BF" w:rsidP="00E018BF">
      <w:pPr>
        <w:tabs>
          <w:tab w:val="left" w:pos="183"/>
        </w:tabs>
        <w:spacing w:after="0" w:line="317" w:lineRule="exact"/>
        <w:ind w:right="10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8BF" w:rsidRPr="00E018BF" w:rsidRDefault="002627FE" w:rsidP="00E018BF">
      <w:pPr>
        <w:tabs>
          <w:tab w:val="left" w:pos="183"/>
        </w:tabs>
        <w:spacing w:after="0" w:line="317" w:lineRule="exact"/>
        <w:ind w:right="10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ные о резу</w:t>
      </w:r>
      <w:r w:rsidR="00B71F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ьтатах мониторинга заносятся </w:t>
      </w:r>
      <w:proofErr w:type="gramStart"/>
      <w:r w:rsidR="00B71F7F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gramEnd"/>
      <w:r w:rsidR="00B71F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018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2627FE" w:rsidRPr="002627FE" w:rsidRDefault="00B71F7F" w:rsidP="00E018BF">
      <w:pPr>
        <w:tabs>
          <w:tab w:val="left" w:pos="183"/>
        </w:tabs>
        <w:spacing w:after="0" w:line="317" w:lineRule="exact"/>
        <w:ind w:right="10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иа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гностическую карту, анализ которой позволяет оценить эффективность образовательной программы и организацию образовательного процесса в целом.</w:t>
      </w:r>
    </w:p>
    <w:p w:rsidR="002627FE" w:rsidRPr="002627FE" w:rsidRDefault="002627FE" w:rsidP="002627FE">
      <w:pPr>
        <w:keepNext/>
        <w:keepLines/>
        <w:spacing w:before="240" w:after="300" w:line="240" w:lineRule="auto"/>
        <w:ind w:left="1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ведение запланированных диагностичес</w:t>
      </w:r>
      <w:r w:rsidR="004D69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их мероприятий с детьми на 2020-2021</w:t>
      </w: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учебный год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8"/>
        <w:gridCol w:w="6763"/>
        <w:gridCol w:w="4546"/>
      </w:tblGrid>
      <w:tr w:rsidR="002627FE" w:rsidRPr="002627FE">
        <w:trPr>
          <w:trHeight w:val="42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озрастная групп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B7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иагностические мероприят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рок</w:t>
            </w:r>
          </w:p>
        </w:tc>
      </w:tr>
      <w:tr w:rsidR="002627FE" w:rsidRPr="002627FE">
        <w:trPr>
          <w:trHeight w:val="47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I младша</w:t>
            </w:r>
            <w:r w:rsidR="00B71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7FE" w:rsidRPr="002627FE" w:rsidRDefault="002627FE" w:rsidP="002627F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нняя диагностика умственного развит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IX - Х</w:t>
            </w:r>
          </w:p>
        </w:tc>
      </w:tr>
      <w:tr w:rsidR="002627FE" w:rsidRPr="002627FE">
        <w:trPr>
          <w:trHeight w:val="92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ладш</w:t>
            </w:r>
            <w:r w:rsidR="00B71F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следование эмоционального состояния (наблюдение) Исследование познавательной сферы (дети группы риска) Исследование межличностных отношений (наблюдение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0123F7" w:rsidP="002627F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года </w:t>
            </w:r>
            <w:r w:rsidR="002627FE"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IV -V</w:t>
            </w:r>
            <w:proofErr w:type="gramStart"/>
            <w:r w:rsidR="002627FE"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</w:t>
            </w:r>
            <w:proofErr w:type="gramEnd"/>
            <w:r w:rsidR="002627FE"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запросу</w:t>
            </w:r>
          </w:p>
        </w:tc>
      </w:tr>
      <w:tr w:rsidR="002627FE" w:rsidRPr="002627FE">
        <w:trPr>
          <w:trHeight w:val="116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редни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следование эмоционального состояния (наблюдение) Исследование познавательной сферы (дети группы риска) Исследование межличностных отношений (наблюдение) </w:t>
            </w:r>
          </w:p>
          <w:p w:rsidR="002627FE" w:rsidRPr="002627FE" w:rsidRDefault="002627FE" w:rsidP="002627FE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ение карты психологического фона развития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F7" w:rsidRPr="002627FE" w:rsidRDefault="002627FE" w:rsidP="000123F7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года 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IV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-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V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2627FE" w:rsidRPr="002627FE" w:rsidRDefault="002627FE" w:rsidP="002627F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7FE" w:rsidRPr="002627FE">
        <w:trPr>
          <w:trHeight w:val="93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рши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8B1504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следование эмоционального состояния (наблюдение) Исследование межличностных отношений (наблюдение) </w:t>
            </w:r>
            <w:r w:rsidR="000123F7"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следование познавательной сферы (дети группы риска)</w:t>
            </w:r>
            <w:r w:rsidR="00AC010F"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полнение карты психологического фона развития</w:t>
            </w:r>
            <w:r w:rsidR="00AC01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F7" w:rsidRDefault="002627FE" w:rsidP="002627F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ечение года IX - X,</w:t>
            </w:r>
          </w:p>
          <w:p w:rsidR="000123F7" w:rsidRDefault="000123F7" w:rsidP="002627F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627FE" w:rsidRPr="000123F7" w:rsidRDefault="002627FE" w:rsidP="002627F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IV -V </w:t>
            </w:r>
          </w:p>
        </w:tc>
      </w:tr>
      <w:tr w:rsidR="00E018BF" w:rsidRPr="002627FE">
        <w:trPr>
          <w:trHeight w:val="93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8BF" w:rsidRPr="002627FE" w:rsidRDefault="00E018BF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готовительны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8BF" w:rsidRDefault="00E018BF" w:rsidP="00E018BF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следование эмоционального состояния (наблюдение) </w:t>
            </w:r>
          </w:p>
          <w:p w:rsidR="00E018BF" w:rsidRDefault="00E018BF" w:rsidP="00E018BF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теллектуальная готовность к школьному обучению </w:t>
            </w:r>
          </w:p>
          <w:p w:rsidR="00E018BF" w:rsidRDefault="00E018BF" w:rsidP="00E018BF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отивационная готовность к школьному обучению </w:t>
            </w:r>
          </w:p>
          <w:p w:rsidR="00E018BF" w:rsidRDefault="00E018BF" w:rsidP="00E018BF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моционально-волевая готовность к школьному обучению </w:t>
            </w:r>
          </w:p>
          <w:p w:rsidR="00E018BF" w:rsidRPr="002627FE" w:rsidRDefault="00E018BF" w:rsidP="00E018BF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8BF" w:rsidRPr="002627FE" w:rsidRDefault="00E018BF" w:rsidP="002627F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чение года IX - X,</w:t>
            </w:r>
          </w:p>
        </w:tc>
      </w:tr>
    </w:tbl>
    <w:p w:rsidR="002627FE" w:rsidRPr="002627FE" w:rsidRDefault="002627FE" w:rsidP="002627FE">
      <w:pPr>
        <w:spacing w:after="0" w:line="317" w:lineRule="exact"/>
        <w:ind w:left="100" w:right="2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виды диагностики детско-родительских отношений проводятся исключительно по запросу родителей и при необходимости с их участием (ответы на вопросы анкет, выполнение тестовых заданий).</w:t>
      </w:r>
    </w:p>
    <w:p w:rsidR="002627FE" w:rsidRPr="008B1504" w:rsidRDefault="002627FE" w:rsidP="002627FE">
      <w:pPr>
        <w:spacing w:after="0" w:line="317" w:lineRule="exact"/>
        <w:ind w:left="10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04">
        <w:rPr>
          <w:rFonts w:ascii="Times New Roman" w:eastAsia="Times New Roman" w:hAnsi="Times New Roman" w:cs="Times New Roman"/>
          <w:sz w:val="23"/>
          <w:szCs w:val="23"/>
          <w:lang w:eastAsia="ru-RU"/>
        </w:rPr>
        <w:t>Психологическая диагностика эмоционально-личностного развития проводится в связи с запросом родителей или воспитателей.</w:t>
      </w:r>
    </w:p>
    <w:p w:rsidR="002627FE" w:rsidRPr="002627FE" w:rsidRDefault="002627FE" w:rsidP="002627FE">
      <w:pPr>
        <w:spacing w:before="300" w:after="0" w:line="302" w:lineRule="exact"/>
        <w:ind w:left="20" w:right="16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В контексте ФГОС ДО, деятельность педагога-психолога, направленная на изменения во внутренней, психологической, сфере воспитанников, рассматривается как развивающая.</w:t>
      </w:r>
      <w:proofErr w:type="gramEnd"/>
    </w:p>
    <w:p w:rsidR="002627FE" w:rsidRPr="002627FE" w:rsidRDefault="002627FE" w:rsidP="002627FE">
      <w:pPr>
        <w:spacing w:after="0" w:line="302" w:lineRule="exact"/>
        <w:ind w:left="20" w:right="3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сихокоррекционные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хнологии включаются в контекст развивающей работы с дошкольниками. Предметом деятельности педагога- психолога по данному направлению становится не исправление недостатков воспитанников, а выработка у них способов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аморегуляции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2627FE" w:rsidRPr="002627FE" w:rsidRDefault="002627FE" w:rsidP="002627FE">
      <w:pPr>
        <w:spacing w:after="0" w:line="302" w:lineRule="exact"/>
        <w:ind w:left="20" w:right="3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сихогимнастических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свободной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ирективной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ятельности воспитанников. Ведущими выступают игровые технологии, создающие, согласно Л. С.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готскому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2627FE" w:rsidRPr="002627FE" w:rsidRDefault="002627FE" w:rsidP="002627FE">
      <w:pPr>
        <w:spacing w:after="0" w:line="302" w:lineRule="exact"/>
        <w:ind w:left="20" w:right="3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Цель: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вышение уровня психического развития ребенка (интеллектуального, эмоционального, социального) при организации его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коррекционно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развивающего воспитания и подготовки к школе. </w:t>
      </w: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дачи:</w:t>
      </w:r>
    </w:p>
    <w:p w:rsidR="002627FE" w:rsidRPr="002627FE" w:rsidRDefault="00144AD9" w:rsidP="00144AD9">
      <w:pPr>
        <w:tabs>
          <w:tab w:val="left" w:pos="150"/>
        </w:tabs>
        <w:spacing w:after="0" w:line="302" w:lineRule="exact"/>
        <w:ind w:left="20" w:right="16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)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е возможности для осуществления детьми содержательной деятельности в условиях, оптимальных для всестороннего и своевременного психического развития;</w:t>
      </w:r>
    </w:p>
    <w:p w:rsidR="002627FE" w:rsidRPr="002627FE" w:rsidRDefault="00144AD9" w:rsidP="00144AD9">
      <w:pPr>
        <w:tabs>
          <w:tab w:val="left" w:pos="150"/>
        </w:tabs>
        <w:spacing w:after="0" w:line="302" w:lineRule="exact"/>
        <w:ind w:left="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)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е психологического здоровья ребенка;</w:t>
      </w:r>
    </w:p>
    <w:p w:rsidR="002627FE" w:rsidRPr="002627FE" w:rsidRDefault="00144AD9" w:rsidP="00144AD9">
      <w:pPr>
        <w:tabs>
          <w:tab w:val="left" w:pos="150"/>
        </w:tabs>
        <w:spacing w:after="0" w:line="302" w:lineRule="exact"/>
        <w:ind w:left="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)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 коррекции (ослабление) негативных тенденций развития;</w:t>
      </w:r>
    </w:p>
    <w:p w:rsidR="002627FE" w:rsidRPr="002627FE" w:rsidRDefault="00144AD9" w:rsidP="00144AD9">
      <w:pPr>
        <w:tabs>
          <w:tab w:val="left" w:pos="150"/>
        </w:tabs>
        <w:spacing w:after="0" w:line="302" w:lineRule="exact"/>
        <w:ind w:left="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)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 профилактики вторичных отклонений в развитии;</w:t>
      </w:r>
    </w:p>
    <w:p w:rsidR="002627FE" w:rsidRPr="002627FE" w:rsidRDefault="00144AD9" w:rsidP="00144AD9">
      <w:pPr>
        <w:tabs>
          <w:tab w:val="left" w:pos="154"/>
        </w:tabs>
        <w:spacing w:after="0" w:line="302" w:lineRule="exact"/>
        <w:ind w:left="20" w:right="3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5)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 развивающих групповых и индивидуальных занятий по просьбе воспитателей, затрудняющихся самостоятельно решить какую-либо проблему;</w:t>
      </w:r>
    </w:p>
    <w:p w:rsidR="002627FE" w:rsidRPr="002627FE" w:rsidRDefault="00144AD9" w:rsidP="00144AD9">
      <w:pPr>
        <w:tabs>
          <w:tab w:val="left" w:pos="159"/>
        </w:tabs>
        <w:spacing w:after="0" w:line="302" w:lineRule="exact"/>
        <w:ind w:left="20" w:right="3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)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ание помощи детям в овладении учебными навыками и умениями, в развитии их </w:t>
      </w:r>
      <w:proofErr w:type="spellStart"/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аморегуляции</w:t>
      </w:r>
      <w:proofErr w:type="spellEnd"/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само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нтроля на занятиях воспитателя 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ругих специалистов.</w:t>
      </w:r>
    </w:p>
    <w:p w:rsidR="002627FE" w:rsidRPr="002627FE" w:rsidRDefault="002627FE" w:rsidP="002627FE">
      <w:pPr>
        <w:keepNext/>
        <w:keepLines/>
        <w:spacing w:after="0" w:line="302" w:lineRule="exact"/>
        <w:ind w:left="20" w:firstLine="7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Направление реализуется по следующим разделам:</w:t>
      </w:r>
    </w:p>
    <w:p w:rsidR="002627FE" w:rsidRPr="002627FE" w:rsidRDefault="002627FE" w:rsidP="002627FE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ррекционно-развивающая работа с детьми</w:t>
      </w:r>
    </w:p>
    <w:p w:rsidR="002627FE" w:rsidRPr="002627FE" w:rsidRDefault="00144AD9" w:rsidP="002627FE">
      <w:pPr>
        <w:spacing w:after="0" w:line="302" w:lineRule="exact"/>
        <w:ind w:righ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«Развивающая работа по коррекции проблем в развитии дошкольников (группа риска) »; «Развивающая работа в период адаптации ребенка в ДОУ»;</w:t>
      </w:r>
    </w:p>
    <w:p w:rsidR="002627FE" w:rsidRPr="002627FE" w:rsidRDefault="002627FE" w:rsidP="002627FE">
      <w:pPr>
        <w:spacing w:after="0" w:line="302" w:lineRule="exact"/>
        <w:ind w:right="508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Принципы коррекционно-развивающего процесса: </w:t>
      </w:r>
      <w:r w:rsidR="00A27D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нцип единства диагностики 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ррекции отклонений в развитии. Онтогенетический принцип.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Деятельностный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нцип. Принцип системности. Принцип единства коррекции и развития. Принцип коррекции «снизу - вверх». (ЗАР) Принцип коррекции «сверху - вниз». (ЗБР)</w:t>
      </w:r>
    </w:p>
    <w:p w:rsidR="002627FE" w:rsidRPr="002627FE" w:rsidRDefault="002627FE" w:rsidP="002627FE">
      <w:pPr>
        <w:spacing w:after="30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нцип активного привлечения родителей к задачам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сихокоррекции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627FE" w:rsidRPr="008B1504" w:rsidRDefault="002627FE" w:rsidP="002627FE">
      <w:pPr>
        <w:keepNext/>
        <w:keepLines/>
        <w:spacing w:before="300" w:after="0" w:line="302" w:lineRule="exac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0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абота с детьми «группы риска» по познавательной сфере</w:t>
      </w:r>
    </w:p>
    <w:p w:rsidR="002627FE" w:rsidRPr="000123F7" w:rsidRDefault="002627FE" w:rsidP="002627FE">
      <w:pPr>
        <w:spacing w:after="300" w:line="302" w:lineRule="exact"/>
        <w:ind w:right="20" w:firstLine="68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15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дивидуальная </w:t>
      </w:r>
      <w:proofErr w:type="spellStart"/>
      <w:r w:rsidRPr="008B1504">
        <w:rPr>
          <w:rFonts w:ascii="Times New Roman" w:eastAsia="Times New Roman" w:hAnsi="Times New Roman" w:cs="Times New Roman"/>
          <w:sz w:val="23"/>
          <w:szCs w:val="23"/>
          <w:lang w:eastAsia="ru-RU"/>
        </w:rPr>
        <w:t>психокоррекционная</w:t>
      </w:r>
      <w:proofErr w:type="spellEnd"/>
      <w:r w:rsidRPr="008B15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а проводится с детьми группы риска по запросу воспитателей и родителей. Работа строится с опорой на индивидуальные данные ребенка: по результатам индивидуального диагностического педагогического и психологического исследования, состояние здоровья, возраста и личностных качеств. Таким образом, включает в себя диагностический этап, коррекционный этап, интеграционный этап, этап закрепления</w:t>
      </w:r>
      <w:r w:rsidRPr="000123F7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.</w:t>
      </w:r>
    </w:p>
    <w:p w:rsidR="002627FE" w:rsidRPr="002627FE" w:rsidRDefault="002627FE" w:rsidP="002627FE">
      <w:pPr>
        <w:keepNext/>
        <w:keepLines/>
        <w:spacing w:before="300" w:after="0" w:line="317" w:lineRule="exac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абота с детьми, имеющими нарушения эмоционально-волевой сферы</w:t>
      </w:r>
    </w:p>
    <w:p w:rsidR="002627FE" w:rsidRPr="002627FE" w:rsidRDefault="00A27DC4" w:rsidP="002627FE">
      <w:pPr>
        <w:spacing w:after="0" w:line="317" w:lineRule="exact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рупповая психологическая коррекция и профилактика отклонений и нарушений.</w:t>
      </w:r>
    </w:p>
    <w:p w:rsidR="002627FE" w:rsidRPr="002627FE" w:rsidRDefault="002627FE" w:rsidP="002627FE">
      <w:pPr>
        <w:spacing w:after="0" w:line="317" w:lineRule="exact"/>
        <w:ind w:right="2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сихокоррекционное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правление работы педагога-психолога ДОУ включает систему занятий по коррекции эмоционально волевой сферы, поведенческих проявлений детей,  коммуникатив</w:t>
      </w:r>
      <w:r w:rsidR="00A27DC4">
        <w:rPr>
          <w:rFonts w:ascii="Times New Roman" w:eastAsia="Times New Roman" w:hAnsi="Times New Roman" w:cs="Times New Roman"/>
          <w:sz w:val="23"/>
          <w:szCs w:val="23"/>
          <w:lang w:eastAsia="ru-RU"/>
        </w:rPr>
        <w:t>ной сферы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627FE" w:rsidRPr="002627FE" w:rsidRDefault="002627FE" w:rsidP="002627FE">
      <w:pPr>
        <w:spacing w:after="0" w:line="317" w:lineRule="exact"/>
        <w:ind w:right="2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нятия педагога-психоло</w:t>
      </w:r>
      <w:r w:rsidR="00A27DC4">
        <w:rPr>
          <w:rFonts w:ascii="Times New Roman" w:eastAsia="Times New Roman" w:hAnsi="Times New Roman" w:cs="Times New Roman"/>
          <w:sz w:val="23"/>
          <w:szCs w:val="23"/>
          <w:lang w:eastAsia="ru-RU"/>
        </w:rPr>
        <w:t>га с детьми  проводятся в групповой комнате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соответствуют са</w:t>
      </w:r>
      <w:r w:rsidR="00A27DC4">
        <w:rPr>
          <w:rFonts w:ascii="Times New Roman" w:eastAsia="Times New Roman" w:hAnsi="Times New Roman" w:cs="Times New Roman"/>
          <w:sz w:val="23"/>
          <w:szCs w:val="23"/>
          <w:lang w:eastAsia="ru-RU"/>
        </w:rPr>
        <w:t>нитарным норма</w:t>
      </w:r>
      <w:r w:rsidR="00974BB7">
        <w:rPr>
          <w:rFonts w:ascii="Times New Roman" w:eastAsia="Times New Roman" w:hAnsi="Times New Roman" w:cs="Times New Roman"/>
          <w:sz w:val="23"/>
          <w:szCs w:val="23"/>
          <w:lang w:eastAsia="ru-RU"/>
        </w:rPr>
        <w:t>м и правилам. В группе 20 детей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нятия строятся с учетом возраста детей, их индивидуальных особенностей.</w:t>
      </w:r>
    </w:p>
    <w:p w:rsidR="00504A44" w:rsidRPr="005909F5" w:rsidRDefault="002627FE" w:rsidP="00504A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ная рабо</w:t>
      </w:r>
      <w:r w:rsidR="00974BB7">
        <w:rPr>
          <w:rFonts w:ascii="Times New Roman" w:eastAsia="Times New Roman" w:hAnsi="Times New Roman" w:cs="Times New Roman"/>
          <w:sz w:val="23"/>
          <w:szCs w:val="23"/>
          <w:lang w:eastAsia="ru-RU"/>
        </w:rPr>
        <w:t>та строится на основе программ: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линской Е.В. «Я и мой мир» (сказочные тренинги для дошкольников и</w:t>
      </w:r>
      <w:r w:rsidR="00A27D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ладших школьников). СПб</w:t>
      </w:r>
      <w:proofErr w:type="gramStart"/>
      <w:r w:rsidR="00A27D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, </w:t>
      </w:r>
      <w:proofErr w:type="gramEnd"/>
      <w:r w:rsidR="00A27DC4">
        <w:rPr>
          <w:rFonts w:ascii="Times New Roman" w:eastAsia="Times New Roman" w:hAnsi="Times New Roman" w:cs="Times New Roman"/>
          <w:sz w:val="23"/>
          <w:szCs w:val="23"/>
          <w:lang w:eastAsia="ru-RU"/>
        </w:rPr>
        <w:t>2006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504A44" w:rsidRPr="005909F5">
        <w:rPr>
          <w:rFonts w:ascii="TimesNewRomanPSMT" w:hAnsi="TimesNewRomanPSMT" w:cs="TimesNewRomanPSMT"/>
          <w:sz w:val="24"/>
          <w:szCs w:val="24"/>
        </w:rPr>
        <w:t>Я, ты, мы. Учебно-методическое пособие по социально-эмоциональному</w:t>
      </w:r>
      <w:r w:rsidR="00504A44">
        <w:rPr>
          <w:rFonts w:ascii="TimesNewRomanPSMT" w:hAnsi="TimesNewRomanPSMT" w:cs="TimesNewRomanPSMT"/>
          <w:sz w:val="24"/>
          <w:szCs w:val="24"/>
        </w:rPr>
        <w:t xml:space="preserve"> </w:t>
      </w:r>
      <w:r w:rsidR="00504A44" w:rsidRPr="005909F5">
        <w:rPr>
          <w:rFonts w:ascii="TimesNewRomanPSMT" w:hAnsi="TimesNewRomanPSMT" w:cs="TimesNewRomanPSMT"/>
          <w:sz w:val="24"/>
          <w:szCs w:val="24"/>
        </w:rPr>
        <w:t>развитию детей дошкольного возраста</w:t>
      </w:r>
      <w:r w:rsidR="00504A44">
        <w:rPr>
          <w:rFonts w:ascii="TimesNewRomanPSMT" w:hAnsi="TimesNewRomanPSMT" w:cs="TimesNewRomanPSMT"/>
          <w:sz w:val="24"/>
          <w:szCs w:val="24"/>
        </w:rPr>
        <w:t xml:space="preserve"> </w:t>
      </w:r>
      <w:r w:rsidR="00504A44" w:rsidRPr="005909F5">
        <w:rPr>
          <w:rFonts w:ascii="TimesNewRomanPSMT" w:hAnsi="TimesNewRomanPSMT" w:cs="TimesNewRomanPSMT"/>
          <w:sz w:val="24"/>
          <w:szCs w:val="24"/>
        </w:rPr>
        <w:t xml:space="preserve">Князева О. Л., </w:t>
      </w:r>
      <w:proofErr w:type="spellStart"/>
      <w:r w:rsidR="00504A44" w:rsidRPr="005909F5">
        <w:rPr>
          <w:rFonts w:ascii="TimesNewRomanPSMT" w:hAnsi="TimesNewRomanPSMT" w:cs="TimesNewRomanPSMT"/>
          <w:sz w:val="24"/>
          <w:szCs w:val="24"/>
        </w:rPr>
        <w:t>Стеркина</w:t>
      </w:r>
      <w:proofErr w:type="spellEnd"/>
      <w:r w:rsidR="00504A44" w:rsidRPr="005909F5">
        <w:rPr>
          <w:rFonts w:ascii="TimesNewRomanPSMT" w:hAnsi="TimesNewRomanPSMT" w:cs="TimesNewRomanPSMT"/>
          <w:sz w:val="24"/>
          <w:szCs w:val="24"/>
        </w:rPr>
        <w:t xml:space="preserve"> Р. Б.</w:t>
      </w:r>
    </w:p>
    <w:p w:rsidR="002627FE" w:rsidRPr="00504A44" w:rsidRDefault="00504A44" w:rsidP="00504A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909F5">
        <w:rPr>
          <w:rFonts w:ascii="TimesNewRomanPSMT" w:hAnsi="TimesNewRomanPSMT" w:cs="TimesNewRomanPSMT"/>
          <w:sz w:val="24"/>
          <w:szCs w:val="24"/>
        </w:rPr>
        <w:t xml:space="preserve">М.: Дрофа, </w:t>
      </w:r>
      <w:proofErr w:type="spellStart"/>
      <w:r w:rsidRPr="005909F5">
        <w:rPr>
          <w:rFonts w:ascii="TimesNewRomanPSMT" w:hAnsi="TimesNewRomanPSMT" w:cs="TimesNewRomanPSMT"/>
          <w:sz w:val="24"/>
          <w:szCs w:val="24"/>
        </w:rPr>
        <w:t>ДиК</w:t>
      </w:r>
      <w:proofErr w:type="spellEnd"/>
      <w:r w:rsidRPr="005909F5">
        <w:rPr>
          <w:rFonts w:ascii="TimesNewRomanPSMT" w:hAnsi="TimesNewRomanPSMT" w:cs="TimesNewRomanPSMT"/>
          <w:sz w:val="24"/>
          <w:szCs w:val="24"/>
        </w:rPr>
        <w:t>, 1999. (Маленький человек и большой мир)</w:t>
      </w:r>
      <w:r>
        <w:rPr>
          <w:rFonts w:ascii="TimesNewRomanPSMT" w:hAnsi="TimesNewRomanPSMT" w:cs="TimesNewRomanPSMT"/>
          <w:sz w:val="24"/>
          <w:szCs w:val="24"/>
        </w:rPr>
        <w:t xml:space="preserve">; </w:t>
      </w:r>
      <w:r w:rsidR="00A27DC4">
        <w:rPr>
          <w:rFonts w:ascii="Times New Roman" w:eastAsia="Times New Roman" w:hAnsi="Times New Roman" w:cs="Times New Roman"/>
          <w:sz w:val="23"/>
          <w:szCs w:val="23"/>
          <w:lang w:eastAsia="ru-RU"/>
        </w:rPr>
        <w:t>Крюковой С.</w:t>
      </w:r>
      <w:proofErr w:type="gramStart"/>
      <w:r w:rsidR="00A27DC4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gramEnd"/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27D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дравствуй, </w:t>
      </w:r>
      <w:proofErr w:type="gramStart"/>
      <w:r w:rsidR="00A27DC4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proofErr w:type="gramEnd"/>
      <w:r w:rsidR="00A27D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ам М., 2007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. Данные программы позволяют решать широкий спектр задач:</w:t>
      </w:r>
    </w:p>
    <w:p w:rsidR="002627FE" w:rsidRPr="00504A44" w:rsidRDefault="00A2119C" w:rsidP="00144AD9">
      <w:pPr>
        <w:tabs>
          <w:tab w:val="left" w:pos="13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4A44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="002627FE" w:rsidRPr="00504A44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у детей понимания и чувствования друг друга;</w:t>
      </w:r>
      <w:r w:rsidRPr="00504A4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627FE" w:rsidRPr="00504A44">
        <w:rPr>
          <w:rFonts w:ascii="Times New Roman" w:eastAsia="Times New Roman" w:hAnsi="Times New Roman" w:cs="Times New Roman"/>
          <w:sz w:val="23"/>
          <w:szCs w:val="23"/>
          <w:lang w:eastAsia="ru-RU"/>
        </w:rPr>
        <w:t>дифференцировка слухового восприятия;</w:t>
      </w:r>
    </w:p>
    <w:p w:rsidR="002627FE" w:rsidRPr="00504A44" w:rsidRDefault="00A2119C" w:rsidP="00A2119C">
      <w:pPr>
        <w:keepNext/>
        <w:keepLines/>
        <w:tabs>
          <w:tab w:val="left" w:pos="264"/>
        </w:tabs>
        <w:spacing w:after="0" w:line="317" w:lineRule="exact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504A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.</w:t>
      </w:r>
      <w:r w:rsidR="002627FE" w:rsidRPr="00504A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азвитие интереса к себе, развитие вариативности мышления;</w:t>
      </w:r>
    </w:p>
    <w:p w:rsidR="002627FE" w:rsidRPr="002627FE" w:rsidRDefault="00504A44" w:rsidP="00144AD9">
      <w:pPr>
        <w:tabs>
          <w:tab w:val="left" w:pos="250"/>
        </w:tabs>
        <w:spacing w:after="0" w:line="317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понимания мимических выражений и выражений лица;</w:t>
      </w:r>
    </w:p>
    <w:p w:rsidR="002627FE" w:rsidRPr="002627FE" w:rsidRDefault="00504A44" w:rsidP="00144AD9">
      <w:pPr>
        <w:tabs>
          <w:tab w:val="left" w:pos="259"/>
        </w:tabs>
        <w:spacing w:after="0" w:line="317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вышение самооценки;</w:t>
      </w:r>
    </w:p>
    <w:p w:rsidR="002627FE" w:rsidRPr="00504A44" w:rsidRDefault="00A2119C" w:rsidP="00A2119C">
      <w:pPr>
        <w:keepNext/>
        <w:keepLines/>
        <w:tabs>
          <w:tab w:val="left" w:pos="269"/>
        </w:tabs>
        <w:spacing w:after="0" w:line="317" w:lineRule="exact"/>
        <w:ind w:left="120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504A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3.</w:t>
      </w:r>
      <w:r w:rsidR="002627FE" w:rsidRPr="00504A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формирование позитивного</w:t>
      </w:r>
      <w:r w:rsidR="00504A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тношения ребенка к своему «Я»</w:t>
      </w:r>
    </w:p>
    <w:p w:rsidR="002627FE" w:rsidRPr="002627FE" w:rsidRDefault="00504A44" w:rsidP="00144AD9">
      <w:pPr>
        <w:tabs>
          <w:tab w:val="left" w:pos="254"/>
        </w:tabs>
        <w:spacing w:after="0" w:line="317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гармонизация эмоционального состояния;</w:t>
      </w:r>
    </w:p>
    <w:p w:rsidR="002627FE" w:rsidRPr="002627FE" w:rsidRDefault="00504A44" w:rsidP="00144AD9">
      <w:pPr>
        <w:tabs>
          <w:tab w:val="left" w:pos="259"/>
        </w:tabs>
        <w:spacing w:after="0" w:line="317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работка механизмов </w:t>
      </w:r>
      <w:proofErr w:type="spellStart"/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аморегуляции</w:t>
      </w:r>
      <w:proofErr w:type="spellEnd"/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2627FE" w:rsidRPr="002627FE" w:rsidRDefault="00504A44" w:rsidP="00144AD9">
      <w:pPr>
        <w:tabs>
          <w:tab w:val="left" w:pos="259"/>
        </w:tabs>
        <w:spacing w:after="0" w:line="317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навыков общения;</w:t>
      </w:r>
    </w:p>
    <w:p w:rsidR="002627FE" w:rsidRPr="002627FE" w:rsidRDefault="00504A44" w:rsidP="00144AD9">
      <w:pPr>
        <w:tabs>
          <w:tab w:val="left" w:pos="259"/>
        </w:tabs>
        <w:spacing w:after="0" w:line="317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знаний об эмоциях;</w:t>
      </w:r>
    </w:p>
    <w:p w:rsidR="002627FE" w:rsidRPr="002627FE" w:rsidRDefault="00504A44" w:rsidP="00144AD9">
      <w:pPr>
        <w:tabs>
          <w:tab w:val="left" w:pos="259"/>
        </w:tabs>
        <w:spacing w:after="0" w:line="317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уализация позитивного эмоционального опыта;</w:t>
      </w:r>
    </w:p>
    <w:p w:rsidR="002627FE" w:rsidRPr="002627FE" w:rsidRDefault="00504A44" w:rsidP="00144AD9">
      <w:pPr>
        <w:tabs>
          <w:tab w:val="left" w:pos="254"/>
        </w:tabs>
        <w:spacing w:after="0" w:line="317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навыков бесконфликтного общения;</w:t>
      </w:r>
    </w:p>
    <w:p w:rsidR="002627FE" w:rsidRPr="002627FE" w:rsidRDefault="00504A44" w:rsidP="00144AD9">
      <w:pPr>
        <w:tabs>
          <w:tab w:val="left" w:pos="259"/>
        </w:tabs>
        <w:spacing w:after="0" w:line="317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коррекция нежелательных черт характера и поведения;</w:t>
      </w:r>
    </w:p>
    <w:p w:rsidR="002627FE" w:rsidRPr="002627FE" w:rsidRDefault="00504A44" w:rsidP="00144AD9">
      <w:pPr>
        <w:tabs>
          <w:tab w:val="left" w:pos="259"/>
        </w:tabs>
        <w:spacing w:after="0" w:line="317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учение детей </w:t>
      </w:r>
      <w:proofErr w:type="spellStart"/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треагированию</w:t>
      </w:r>
      <w:proofErr w:type="spellEnd"/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моций в конфликте;</w:t>
      </w:r>
    </w:p>
    <w:p w:rsidR="002627FE" w:rsidRPr="002627FE" w:rsidRDefault="00504A44" w:rsidP="00144AD9">
      <w:pPr>
        <w:tabs>
          <w:tab w:val="left" w:pos="259"/>
        </w:tabs>
        <w:spacing w:after="0" w:line="317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627FE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адекватных форм поведения;</w:t>
      </w:r>
    </w:p>
    <w:p w:rsidR="00504A44" w:rsidRDefault="00A2119C" w:rsidP="00504A44">
      <w:pPr>
        <w:keepNext/>
        <w:keepLines/>
        <w:tabs>
          <w:tab w:val="left" w:pos="250"/>
        </w:tabs>
        <w:spacing w:after="180" w:line="240" w:lineRule="auto"/>
        <w:ind w:left="120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504A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4.</w:t>
      </w:r>
      <w:r w:rsidR="00504A4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сознание себя как личности</w:t>
      </w:r>
    </w:p>
    <w:p w:rsidR="002627FE" w:rsidRPr="002627FE" w:rsidRDefault="00974BB7" w:rsidP="0026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труктура </w:t>
      </w:r>
      <w:r w:rsidR="002627FE"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руппового коррекционно-развивающего занятия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54"/>
        <w:gridCol w:w="8155"/>
      </w:tblGrid>
      <w:tr w:rsidR="002627FE" w:rsidRPr="002627FE">
        <w:trPr>
          <w:trHeight w:val="331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Этап занятия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значение этапа (содержание)</w:t>
            </w:r>
          </w:p>
        </w:tc>
      </w:tr>
      <w:tr w:rsidR="002627FE" w:rsidRPr="002627FE">
        <w:trPr>
          <w:trHeight w:val="326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туал «входа»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ть настрой на предстоящую работу. Коллективное упражнение.</w:t>
            </w:r>
          </w:p>
        </w:tc>
      </w:tr>
      <w:tr w:rsidR="002627FE" w:rsidRPr="002627FE">
        <w:trPr>
          <w:trHeight w:val="648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торение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помнить то, что было в прошлый раз, какие выводы делали, какой опыт приобрели, чему научились.</w:t>
            </w:r>
          </w:p>
        </w:tc>
      </w:tr>
      <w:tr w:rsidR="002627FE" w:rsidRPr="002627FE">
        <w:trPr>
          <w:trHeight w:val="326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ширение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ширение представлений ребенка о чем-либо. Новая информация.</w:t>
            </w:r>
          </w:p>
        </w:tc>
      </w:tr>
      <w:tr w:rsidR="002627FE" w:rsidRPr="002627FE">
        <w:trPr>
          <w:trHeight w:val="326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репление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нового опыта, проявление новых качеств личности ребенка.</w:t>
            </w:r>
          </w:p>
        </w:tc>
      </w:tr>
      <w:tr w:rsidR="002627FE" w:rsidRPr="002627FE">
        <w:trPr>
          <w:trHeight w:val="648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еграция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язь нового опыта с реальной жизнью. Обсуждение и анализ жизненных ситуаций, возможность использования опыта с занятия.</w:t>
            </w:r>
          </w:p>
        </w:tc>
      </w:tr>
      <w:tr w:rsidR="002627FE" w:rsidRPr="002627FE">
        <w:trPr>
          <w:trHeight w:val="326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юмирование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бщение приобретенного опыта, связь с уже имеющимся опытом.</w:t>
            </w:r>
          </w:p>
        </w:tc>
      </w:tr>
      <w:tr w:rsidR="002627FE" w:rsidRPr="002627FE">
        <w:trPr>
          <w:trHeight w:val="653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туал «выхода»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репление нового опыта, подготовка ребенка к взаимодействию в 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ычной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циальной среде.</w:t>
            </w:r>
          </w:p>
        </w:tc>
      </w:tr>
    </w:tbl>
    <w:p w:rsidR="00144AD9" w:rsidRDefault="00144AD9" w:rsidP="002627F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627FE" w:rsidRPr="002627FE" w:rsidRDefault="002627FE" w:rsidP="0026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нятия проводятся 1 раз в неделю в форме мини-тренингов.</w:t>
      </w:r>
    </w:p>
    <w:p w:rsidR="00A2119C" w:rsidRDefault="00A2119C" w:rsidP="002627FE">
      <w:pPr>
        <w:keepNext/>
        <w:keepLines/>
        <w:spacing w:after="240" w:line="240" w:lineRule="auto"/>
        <w:ind w:left="120" w:firstLine="660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627FE" w:rsidRPr="002627FE" w:rsidRDefault="002627FE" w:rsidP="002627FE">
      <w:pPr>
        <w:keepNext/>
        <w:keepLines/>
        <w:spacing w:after="240" w:line="240" w:lineRule="auto"/>
        <w:ind w:left="120" w:firstLine="6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3.Работа с родителями:</w:t>
      </w:r>
    </w:p>
    <w:p w:rsidR="002627FE" w:rsidRPr="002627FE" w:rsidRDefault="002627FE" w:rsidP="002627FE">
      <w:pPr>
        <w:keepNext/>
        <w:keepLines/>
        <w:spacing w:before="240" w:after="240" w:line="240" w:lineRule="auto"/>
        <w:ind w:left="120" w:firstLine="6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сихологическое консультирование родителей:</w:t>
      </w:r>
    </w:p>
    <w:p w:rsidR="00144AD9" w:rsidRDefault="002627FE" w:rsidP="002627FE">
      <w:pPr>
        <w:spacing w:before="240" w:after="0" w:line="317" w:lineRule="exact"/>
        <w:ind w:left="120" w:right="260" w:firstLine="6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Цель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развития индивидуальных способностей и необходимой коррекции нарушений 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их развития, повышение качества дошкольного образования, содействие в реализации прав и законных интересов всех участников образовательных отношений, в соответствии с их запросами и образовательными потребностями. </w:t>
      </w:r>
      <w:proofErr w:type="gramEnd"/>
    </w:p>
    <w:p w:rsidR="002627FE" w:rsidRPr="002627FE" w:rsidRDefault="002627FE" w:rsidP="002627FE">
      <w:pPr>
        <w:spacing w:before="240" w:after="0" w:line="317" w:lineRule="exact"/>
        <w:ind w:left="120" w:right="260"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дачи психологического консультирования:</w:t>
      </w:r>
    </w:p>
    <w:p w:rsidR="002627FE" w:rsidRPr="002627FE" w:rsidRDefault="002627FE" w:rsidP="002627FE">
      <w:pPr>
        <w:spacing w:after="0" w:line="317" w:lineRule="exact"/>
        <w:ind w:left="120"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-Оказание консультативной психолого-педагогической помощи родителями (законным представителям) детей раннего и дошкольного возраста в соответствии с их запросами и образовательными потребностями;</w:t>
      </w:r>
    </w:p>
    <w:p w:rsidR="002627FE" w:rsidRPr="002627FE" w:rsidRDefault="002627FE" w:rsidP="002627FE">
      <w:pPr>
        <w:spacing w:after="420" w:line="317" w:lineRule="exact"/>
        <w:ind w:left="120"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-Обобщение и распространение положительного опыта психолого-педагогической деятельности, пропаганда психолого-педагогических знаний среди родителей (законных представителей) детей раннего и дошкольного возраста микрорайона, города.</w:t>
      </w:r>
    </w:p>
    <w:p w:rsidR="002627FE" w:rsidRDefault="002627FE" w:rsidP="0006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заимодействие педагога-психолога с родителями воспитанников в 2018-2019 у</w:t>
      </w:r>
      <w:r w:rsidR="0006005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чебном </w:t>
      </w: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у</w:t>
      </w:r>
    </w:p>
    <w:p w:rsidR="00060051" w:rsidRPr="002627FE" w:rsidRDefault="00060051" w:rsidP="0006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1"/>
        <w:gridCol w:w="2957"/>
        <w:gridCol w:w="2957"/>
        <w:gridCol w:w="2957"/>
        <w:gridCol w:w="2971"/>
      </w:tblGrid>
      <w:tr w:rsidR="002627FE" w:rsidRPr="002627FE" w:rsidTr="002627FE">
        <w:trPr>
          <w:trHeight w:val="29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м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держ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рм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частн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оки</w:t>
            </w:r>
          </w:p>
        </w:tc>
      </w:tr>
      <w:tr w:rsidR="002627FE" w:rsidRPr="002627FE" w:rsidTr="002627FE">
        <w:trPr>
          <w:trHeight w:val="221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Возрастные особенност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144AD9">
            <w:pPr>
              <w:tabs>
                <w:tab w:val="left" w:pos="274"/>
              </w:tabs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</w:t>
            </w:r>
            <w:r w:rsidR="00504A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тные особенности детей от 2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о 7 лет;</w:t>
            </w:r>
          </w:p>
          <w:p w:rsidR="002627FE" w:rsidRPr="002627FE" w:rsidRDefault="002627FE" w:rsidP="00144AD9">
            <w:pPr>
              <w:tabs>
                <w:tab w:val="left" w:pos="289"/>
              </w:tabs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енности взаимодействия родителей с ребенком в данном возрасте;</w:t>
            </w:r>
          </w:p>
          <w:p w:rsidR="002627FE" w:rsidRPr="002627FE" w:rsidRDefault="002627FE" w:rsidP="00144AD9">
            <w:pPr>
              <w:tabs>
                <w:tab w:val="left" w:pos="346"/>
              </w:tabs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енности общения ребенка со сверстникам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144AD9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мятки;</w:t>
            </w:r>
          </w:p>
          <w:p w:rsidR="002627FE" w:rsidRPr="002627FE" w:rsidRDefault="002627FE" w:rsidP="006E0DCF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ое консультирование;</w:t>
            </w:r>
          </w:p>
          <w:p w:rsidR="002627FE" w:rsidRPr="002627FE" w:rsidRDefault="002627FE" w:rsidP="006E0DCF">
            <w:pPr>
              <w:tabs>
                <w:tab w:val="left" w:pos="1742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тупление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>на родительских собраниях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 воспитанников всех возрастных груп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</w:tr>
      <w:tr w:rsidR="002627FE" w:rsidRPr="002627FE" w:rsidTr="002627FE">
        <w:trPr>
          <w:trHeight w:val="166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Кризис ребенка трех лет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numPr>
                <w:ilvl w:val="0"/>
                <w:numId w:val="5"/>
              </w:numPr>
              <w:tabs>
                <w:tab w:val="left" w:pos="270"/>
              </w:tabs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ологические особенности возраста;</w:t>
            </w:r>
          </w:p>
          <w:p w:rsidR="002627FE" w:rsidRPr="002627FE" w:rsidRDefault="002627FE" w:rsidP="002627FE">
            <w:pPr>
              <w:numPr>
                <w:ilvl w:val="0"/>
                <w:numId w:val="5"/>
              </w:numPr>
              <w:tabs>
                <w:tab w:val="left" w:pos="332"/>
              </w:tabs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енности взаимодействия с ребенком во время кризис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6E0DCF">
            <w:pPr>
              <w:tabs>
                <w:tab w:val="left" w:pos="1853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ьское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>собрание- тренинг;</w:t>
            </w:r>
            <w:r w:rsidR="00E018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E018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 </w:t>
            </w:r>
            <w:proofErr w:type="gramEnd"/>
            <w:r w:rsidR="00E018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зависимости от </w:t>
            </w:r>
            <w:proofErr w:type="spellStart"/>
            <w:r w:rsidR="00E018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пид</w:t>
            </w:r>
            <w:proofErr w:type="spellEnd"/>
            <w:r w:rsidR="00E018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обстановки)</w:t>
            </w:r>
          </w:p>
          <w:p w:rsidR="002627FE" w:rsidRPr="002627FE" w:rsidRDefault="002627FE" w:rsidP="006E0DCF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ое консультиров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6E0DCF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 детей  младшей</w:t>
            </w:r>
            <w:r w:rsidR="002627FE"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60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</w:t>
            </w:r>
          </w:p>
          <w:p w:rsidR="002627FE" w:rsidRPr="002627FE" w:rsidRDefault="002627FE" w:rsidP="002627FE">
            <w:pPr>
              <w:spacing w:before="600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</w:tr>
      <w:tr w:rsidR="002627FE" w:rsidRPr="002627FE" w:rsidTr="002627FE">
        <w:trPr>
          <w:trHeight w:val="32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о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Индивидуальная бес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 воспитанник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</w:tr>
      <w:tr w:rsidR="002627FE" w:rsidRPr="002627FE" w:rsidTr="002627FE">
        <w:trPr>
          <w:trHeight w:val="1066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ирование (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перактивность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агрессивность, тревожность)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родителями по волнующей проблеме; - Выработка рекомендаций.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х возрастных групп (по запросу)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627FE" w:rsidRPr="002627FE" w:rsidTr="002627FE">
        <w:trPr>
          <w:trHeight w:val="5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06005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="00060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Вас растёт сын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 детей средних груп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D87F86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</w:t>
            </w:r>
            <w:r w:rsidR="00060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враль</w:t>
            </w:r>
          </w:p>
        </w:tc>
      </w:tr>
      <w:tr w:rsidR="002627FE" w:rsidRPr="002627FE" w:rsidTr="002627FE">
        <w:trPr>
          <w:trHeight w:val="32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D87F86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Вас растёт доч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ктические советы 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</w:t>
            </w:r>
            <w:proofErr w:type="gramEnd"/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Стенд;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дители детей 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его</w:t>
            </w:r>
            <w:proofErr w:type="gram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D87F86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="002627FE"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ябрь</w:t>
            </w:r>
          </w:p>
        </w:tc>
      </w:tr>
      <w:tr w:rsidR="002627FE" w:rsidRPr="002627FE" w:rsidTr="002627FE">
        <w:trPr>
          <w:trHeight w:val="514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06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D87F86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нию девочек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го возраста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627FE" w:rsidRPr="002627FE" w:rsidTr="002627FE">
        <w:trPr>
          <w:trHeight w:val="32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«Общение ребенка 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комендации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 детей средни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D87F86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рель</w:t>
            </w:r>
          </w:p>
        </w:tc>
      </w:tr>
      <w:tr w:rsidR="002627FE" w:rsidRPr="002627FE" w:rsidTr="002627FE">
        <w:trPr>
          <w:trHeight w:val="283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зрослыми и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пп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627FE" w:rsidRPr="002627FE" w:rsidTr="002627FE">
        <w:trPr>
          <w:trHeight w:val="23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рстниками»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627FE" w:rsidRPr="002627FE" w:rsidTr="002627FE">
        <w:trPr>
          <w:trHeight w:val="32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собый ребенок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собен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о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 детей все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, Апрель - Июнь.</w:t>
            </w:r>
          </w:p>
        </w:tc>
      </w:tr>
      <w:tr w:rsidR="002627FE" w:rsidRPr="002627FE" w:rsidTr="002627FE">
        <w:trPr>
          <w:trHeight w:val="278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навательного развития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ирование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растов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627FE" w:rsidRPr="002627FE" w:rsidTr="002627FE">
        <w:trPr>
          <w:trHeight w:val="533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ей;</w:t>
            </w:r>
          </w:p>
          <w:p w:rsidR="002627FE" w:rsidRPr="002627FE" w:rsidRDefault="002627FE" w:rsidP="002627FE">
            <w:pPr>
              <w:spacing w:before="60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собенности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627FE" w:rsidRPr="002627FE" w:rsidTr="002627FE">
        <w:trPr>
          <w:trHeight w:val="298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икативного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627FE" w:rsidRPr="002627FE" w:rsidTr="002627FE">
        <w:trPr>
          <w:trHeight w:val="528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я детей; - Особенности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627FE" w:rsidRPr="002627FE" w:rsidTr="002627FE">
        <w:trPr>
          <w:trHeight w:val="288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моционально-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627FE" w:rsidRPr="002627FE" w:rsidTr="002627FE">
        <w:trPr>
          <w:trHeight w:val="283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остного развития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627FE" w:rsidRPr="002627FE" w:rsidTr="002627FE">
        <w:trPr>
          <w:trHeight w:val="23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ей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974BB7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627FE" w:rsidRPr="002627FE" w:rsidRDefault="00D87F86" w:rsidP="002627FE">
      <w:pPr>
        <w:keepNext/>
        <w:keepLines/>
        <w:spacing w:before="420" w:after="180" w:line="240" w:lineRule="auto"/>
        <w:ind w:left="14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3</w:t>
      </w:r>
      <w:r w:rsidR="002627FE"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Работа с педагогами:</w:t>
      </w:r>
    </w:p>
    <w:p w:rsidR="002627FE" w:rsidRPr="002627FE" w:rsidRDefault="002627FE" w:rsidP="0026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сихологическое просвещение и сопровождение педагогов</w:t>
      </w:r>
    </w:p>
    <w:tbl>
      <w:tblPr>
        <w:tblW w:w="163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252"/>
        <w:gridCol w:w="3828"/>
        <w:gridCol w:w="3987"/>
      </w:tblGrid>
      <w:tr w:rsidR="002627FE" w:rsidRPr="002627FE" w:rsidTr="006E0DCF">
        <w:trPr>
          <w:trHeight w:val="11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ормативно-репродуктивный уровень (исполнительский уровен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аптивно-эвристический уровень (стадия стабилизации педагогической деятельност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аптивно-творческий уровень (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едагоги-стажисты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есурсная работа с педагогами</w:t>
            </w:r>
          </w:p>
          <w:p w:rsidR="002627FE" w:rsidRPr="002627FE" w:rsidRDefault="002627FE" w:rsidP="002627FE">
            <w:pPr>
              <w:spacing w:after="0" w:line="274" w:lineRule="exact"/>
              <w:ind w:left="160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 желанию и запросу педагогов)</w:t>
            </w:r>
          </w:p>
        </w:tc>
      </w:tr>
    </w:tbl>
    <w:p w:rsidR="007F6A7F" w:rsidRDefault="007F6A7F" w:rsidP="002627FE">
      <w:pPr>
        <w:spacing w:after="0" w:line="250" w:lineRule="exact"/>
        <w:ind w:left="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627FE" w:rsidRPr="002627FE" w:rsidRDefault="002627FE" w:rsidP="002627FE">
      <w:pPr>
        <w:spacing w:after="0" w:line="250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Индивидуальные консультации по возрастным особенностям детей. </w:t>
      </w:r>
      <w:proofErr w:type="gramStart"/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>-П</w:t>
      </w:r>
      <w:proofErr w:type="gramEnd"/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>осещение различных видов деятельности с последующим их обсуждением. -Подбор литературы по запросу. -Консультации по психологическим проблемам по запросам педагогов. -Консультации-практикумы по психологическим аспектам проблем реализуемых в ДОУ. -Консультации индивидуальные по проблемам психологического сопровождения детей.</w:t>
      </w:r>
    </w:p>
    <w:p w:rsidR="002627FE" w:rsidRPr="002627FE" w:rsidRDefault="002627FE" w:rsidP="002627FE">
      <w:pPr>
        <w:tabs>
          <w:tab w:val="left" w:leader="underscore" w:pos="4383"/>
        </w:tabs>
        <w:spacing w:after="0" w:line="250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Семинары-практикумы по работе с детьми с эмоциональными проблемами. </w:t>
      </w:r>
      <w:proofErr w:type="gramStart"/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>-Т</w:t>
      </w:r>
      <w:proofErr w:type="gramEnd"/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нинги эффективного взаимодействия по особенностям личностно -ориентированного взаимодействия по основам </w:t>
      </w:r>
      <w:proofErr w:type="spellStart"/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фликтологии</w:t>
      </w:r>
      <w:proofErr w:type="spellEnd"/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-Разработка по запросам педагогов </w:t>
      </w:r>
      <w:proofErr w:type="spellStart"/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>психогимнастических</w:t>
      </w:r>
      <w:proofErr w:type="spellEnd"/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гр, этюдов, упражнений для использования в работе с детьми по темами. -Подбор игр на консолидацию для проведения педагогических встреч с родителями - собраний, круглых столов (по </w:t>
      </w:r>
      <w:r w:rsidRPr="002627FE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запросу)</w:t>
      </w:r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:rsidR="002627FE" w:rsidRPr="002627FE" w:rsidRDefault="002627FE" w:rsidP="00B4726B">
      <w:pPr>
        <w:spacing w:after="0" w:line="250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Собеседования по параллелям групп по возрастным особенностям. </w:t>
      </w:r>
      <w:proofErr w:type="gramStart"/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>-П</w:t>
      </w:r>
      <w:proofErr w:type="gramEnd"/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>сихолого-педагогические диспуты, дискуссии по «горячим» проблемам. -Консультации по психологическим проблемам по запросам педагогов. -Консультации индивидуальные по проблемам психологического сопровождения детей</w:t>
      </w:r>
    </w:p>
    <w:p w:rsidR="002627FE" w:rsidRPr="002627FE" w:rsidRDefault="002627FE" w:rsidP="002627FE">
      <w:pPr>
        <w:spacing w:after="0" w:line="250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2627FE" w:rsidRPr="002627FE" w:rsidRDefault="002627FE" w:rsidP="002627FE">
      <w:pPr>
        <w:keepNext/>
        <w:keepLines/>
        <w:spacing w:after="0" w:line="317" w:lineRule="exac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формационно-консультативная деятельность</w:t>
      </w:r>
    </w:p>
    <w:p w:rsidR="002627FE" w:rsidRPr="002627FE" w:rsidRDefault="002627FE" w:rsidP="002627FE">
      <w:pPr>
        <w:spacing w:after="0" w:line="317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Цель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повышение психологической культуры педагогов, формирование запроса на психологические услуги и обеспечение информацией по психологическим проблемам.</w:t>
      </w:r>
    </w:p>
    <w:p w:rsidR="002627FE" w:rsidRPr="002627FE" w:rsidRDefault="002627FE" w:rsidP="002627FE">
      <w:pPr>
        <w:keepNext/>
        <w:keepLines/>
        <w:spacing w:after="0" w:line="317" w:lineRule="exact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Задачи взаимодействия педагога-психолога и воспитателей ДОУ:</w:t>
      </w:r>
    </w:p>
    <w:p w:rsidR="002627FE" w:rsidRPr="002627FE" w:rsidRDefault="002627FE" w:rsidP="002627FE">
      <w:pPr>
        <w:spacing w:after="0" w:line="317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комство воспитателей с психологическими теориями и исследованиями в области обучения детей, психологическое обоснование дидактических принципов обучения;</w:t>
      </w:r>
    </w:p>
    <w:p w:rsidR="002627FE" w:rsidRPr="002627FE" w:rsidRDefault="002627FE" w:rsidP="002627FE">
      <w:pPr>
        <w:spacing w:after="0" w:line="317" w:lineRule="exact"/>
        <w:ind w:left="100" w:right="32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отка психологических основ оптимальной стратегии действий педагогов в целях развития, воспитания и обучения детей с отклонениями в развитии, взаимодействия детей и воспитателей;</w:t>
      </w:r>
    </w:p>
    <w:p w:rsidR="002627FE" w:rsidRPr="002627FE" w:rsidRDefault="002627FE" w:rsidP="002627FE">
      <w:pPr>
        <w:spacing w:after="0" w:line="317" w:lineRule="exact"/>
        <w:ind w:left="100" w:right="32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ение координации усилий всех участников коррекционного и развивающего процесса для обеспечения системного и комплексного подхода к развитию, воспитанию и обучению детей;</w:t>
      </w:r>
    </w:p>
    <w:p w:rsidR="002627FE" w:rsidRPr="002627FE" w:rsidRDefault="002627FE" w:rsidP="002627FE">
      <w:pPr>
        <w:spacing w:after="0" w:line="317" w:lineRule="exact"/>
        <w:ind w:left="100" w:right="32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у педагогов мотивационной основы творческой работы с детьми, с помощью тренингов профессионального и личностного роста.</w:t>
      </w:r>
    </w:p>
    <w:p w:rsidR="002627FE" w:rsidRPr="002627FE" w:rsidRDefault="002627FE" w:rsidP="002627FE">
      <w:pPr>
        <w:keepNext/>
        <w:keepLines/>
        <w:spacing w:after="0" w:line="317" w:lineRule="exact"/>
        <w:ind w:left="100" w:firstLine="7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ципы информационно-консультативной деятельности:</w:t>
      </w:r>
    </w:p>
    <w:p w:rsidR="002627FE" w:rsidRPr="002627FE" w:rsidRDefault="002627FE" w:rsidP="002627FE">
      <w:pPr>
        <w:spacing w:after="0" w:line="317" w:lineRule="exact"/>
        <w:ind w:left="10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цип учета структуры нарушения;</w:t>
      </w:r>
    </w:p>
    <w:p w:rsidR="002627FE" w:rsidRPr="002627FE" w:rsidRDefault="002627FE" w:rsidP="002627FE">
      <w:pPr>
        <w:spacing w:after="0" w:line="317" w:lineRule="exact"/>
        <w:ind w:left="10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цип доступности;</w:t>
      </w:r>
    </w:p>
    <w:p w:rsidR="002627FE" w:rsidRPr="002627FE" w:rsidRDefault="002627FE" w:rsidP="002627FE">
      <w:pPr>
        <w:spacing w:after="0" w:line="317" w:lineRule="exact"/>
        <w:ind w:left="10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цип повторяемости;</w:t>
      </w:r>
    </w:p>
    <w:p w:rsidR="002627FE" w:rsidRPr="002627FE" w:rsidRDefault="002627FE" w:rsidP="002627FE">
      <w:pPr>
        <w:spacing w:after="0" w:line="317" w:lineRule="exact"/>
        <w:ind w:left="10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нцип концентричности (от </w:t>
      </w:r>
      <w:proofErr w:type="gram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стого</w:t>
      </w:r>
      <w:proofErr w:type="gram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сложному);</w:t>
      </w:r>
    </w:p>
    <w:p w:rsidR="002627FE" w:rsidRPr="002627FE" w:rsidRDefault="002627FE" w:rsidP="002627FE">
      <w:pPr>
        <w:spacing w:after="0" w:line="317" w:lineRule="exact"/>
        <w:ind w:left="10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нцип </w:t>
      </w:r>
      <w:proofErr w:type="spell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деятельностного</w:t>
      </w:r>
      <w:proofErr w:type="spellEnd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хода к развитию психики;</w:t>
      </w:r>
    </w:p>
    <w:p w:rsidR="002627FE" w:rsidRPr="002627FE" w:rsidRDefault="002627FE" w:rsidP="002627FE">
      <w:pPr>
        <w:spacing w:after="420" w:line="317" w:lineRule="exact"/>
        <w:ind w:left="10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Коррекционный принцип.</w:t>
      </w:r>
    </w:p>
    <w:p w:rsidR="002627FE" w:rsidRDefault="002627FE" w:rsidP="00262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заимодействие педагога-психолога с педагогами (сопровождение)</w:t>
      </w:r>
    </w:p>
    <w:p w:rsidR="00A2119C" w:rsidRPr="002627FE" w:rsidRDefault="00A2119C" w:rsidP="0026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2"/>
        <w:gridCol w:w="2957"/>
        <w:gridCol w:w="2957"/>
        <w:gridCol w:w="2957"/>
        <w:gridCol w:w="2971"/>
      </w:tblGrid>
      <w:tr w:rsidR="002627FE" w:rsidRPr="002627FE">
        <w:trPr>
          <w:trHeight w:val="28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н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и</w:t>
            </w:r>
          </w:p>
        </w:tc>
      </w:tr>
      <w:tr w:rsidR="002627FE" w:rsidRPr="00060051">
        <w:trPr>
          <w:trHeight w:val="32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 </w:t>
            </w:r>
            <w:proofErr w:type="gramStart"/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1.Обсужд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6E0DCF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едагоги групп раннего возрас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</w:tr>
      <w:tr w:rsidR="002627FE" w:rsidRPr="00060051">
        <w:trPr>
          <w:trHeight w:val="278"/>
        </w:trPr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результатам диагностики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5D6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ных точек </w:t>
            </w:r>
            <w:proofErr w:type="gramStart"/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6E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7FE" w:rsidRPr="00060051">
        <w:trPr>
          <w:trHeight w:val="787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детей раннего возраста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результатам диагностики;</w:t>
            </w:r>
          </w:p>
          <w:p w:rsidR="002627FE" w:rsidRPr="00060051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2.Выработка</w:t>
            </w:r>
          </w:p>
          <w:p w:rsidR="002627FE" w:rsidRPr="00060051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рекомендаций.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7FE" w:rsidRPr="00060051">
        <w:trPr>
          <w:trHeight w:val="30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Развитие «</w:t>
            </w:r>
            <w:proofErr w:type="gramStart"/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особого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1.Подбор игр;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Консультация-практику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едагоги всех груп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627FE" w:rsidRPr="00060051">
        <w:trPr>
          <w:trHeight w:val="108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ребенка»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6E0DCF">
            <w:pPr>
              <w:tabs>
                <w:tab w:val="left" w:pos="878"/>
              </w:tabs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ути</w:t>
            </w: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ab/>
              <w:t>усложнения материала;</w:t>
            </w:r>
          </w:p>
          <w:p w:rsidR="002627FE" w:rsidRPr="00060051" w:rsidRDefault="002627FE" w:rsidP="006E0DCF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Методы взаимодействия.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(по запросу)</w:t>
            </w:r>
          </w:p>
        </w:tc>
      </w:tr>
      <w:tr w:rsidR="002627FE" w:rsidRPr="00060051">
        <w:trPr>
          <w:trHeight w:val="31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Определение уровн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Анкетиров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едагоги всех груп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627FE" w:rsidRPr="00060051">
        <w:trPr>
          <w:trHeight w:val="288"/>
        </w:trPr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едагогическая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самооценки и уровня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(по запросу)</w:t>
            </w:r>
          </w:p>
        </w:tc>
      </w:tr>
      <w:tr w:rsidR="002627FE" w:rsidRPr="00060051">
        <w:trPr>
          <w:trHeight w:val="274"/>
        </w:trPr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компетентность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ритязаний педагогов.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7FE" w:rsidRPr="00060051">
        <w:trPr>
          <w:trHeight w:val="25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я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7FE" w:rsidRPr="00060051" w:rsidTr="002627FE">
        <w:trPr>
          <w:trHeight w:val="25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сихологические особенности детей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1.Психологические особенности возраста; особенности</w:t>
            </w:r>
          </w:p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взаимодействия педагогов с ребенком в данном возрасте;</w:t>
            </w:r>
          </w:p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2.Особенности общения ребенка со сверстниками, влияние взрослых.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6E0DCF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едагоги всех групп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Сентябрь, октябрь</w:t>
            </w:r>
          </w:p>
        </w:tc>
      </w:tr>
      <w:tr w:rsidR="002627FE" w:rsidRPr="00060051" w:rsidTr="002627FE">
        <w:trPr>
          <w:trHeight w:val="25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 по запросам воспитателей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6E0DCF">
            <w:pPr>
              <w:tabs>
                <w:tab w:val="left" w:pos="152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Мотивация</w:t>
            </w: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ab/>
              <w:t>к педагогической деятельности;</w:t>
            </w:r>
          </w:p>
          <w:p w:rsidR="002627FE" w:rsidRPr="00060051" w:rsidRDefault="002627FE" w:rsidP="006E0DCF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рофилактика профессиональной деформации педагога в процессе организации службы.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едагоги всех групп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627FE" w:rsidRPr="00060051" w:rsidTr="002627FE">
        <w:trPr>
          <w:trHeight w:val="25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«Учимся общаться с детьми»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6E0DCF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рофессионально важных качеств по отношению к детям.</w:t>
            </w:r>
          </w:p>
          <w:p w:rsidR="002627FE" w:rsidRPr="00060051" w:rsidRDefault="002627FE" w:rsidP="006E0DCF">
            <w:pPr>
              <w:tabs>
                <w:tab w:val="left" w:pos="115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Умение</w:t>
            </w: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ab/>
              <w:t>применять их на практике.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Цикл практических занятий (3 встречи)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По желанию (5-6 человек)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lang w:eastAsia="ru-RU"/>
              </w:rPr>
              <w:t>Октябрь, ноябрь, декабрь</w:t>
            </w:r>
          </w:p>
        </w:tc>
      </w:tr>
    </w:tbl>
    <w:p w:rsidR="006E0DCF" w:rsidRPr="00060051" w:rsidRDefault="006E0DCF" w:rsidP="002627FE">
      <w:pPr>
        <w:keepNext/>
        <w:keepLines/>
        <w:spacing w:after="180" w:line="240" w:lineRule="auto"/>
        <w:ind w:left="5800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27FE" w:rsidRPr="002627FE" w:rsidRDefault="002627FE" w:rsidP="002627FE">
      <w:pPr>
        <w:keepNext/>
        <w:keepLines/>
        <w:spacing w:after="180" w:line="240" w:lineRule="auto"/>
        <w:ind w:left="58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.ОРГАНИЗАЦИОННЫЙ РАЗДЕЛ</w:t>
      </w:r>
    </w:p>
    <w:p w:rsidR="002627FE" w:rsidRPr="002627FE" w:rsidRDefault="002627FE" w:rsidP="002627FE">
      <w:pPr>
        <w:keepNext/>
        <w:keepLines/>
        <w:spacing w:before="180" w:after="0" w:line="317" w:lineRule="exact"/>
        <w:ind w:left="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).Материально-технические условия:</w:t>
      </w:r>
    </w:p>
    <w:p w:rsidR="002627FE" w:rsidRPr="002627FE" w:rsidRDefault="002627FE" w:rsidP="002627FE">
      <w:pPr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бочая программа </w:t>
      </w:r>
      <w:r w:rsidR="005D6885">
        <w:rPr>
          <w:rFonts w:ascii="Times New Roman" w:eastAsia="Times New Roman" w:hAnsi="Times New Roman" w:cs="Times New Roman"/>
          <w:sz w:val="23"/>
          <w:szCs w:val="23"/>
          <w:lang w:eastAsia="ru-RU"/>
        </w:rPr>
        <w:t>реализуется в кабинете методиста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в других, предназначенных для осуществления образовательной деятельности помещениях детского сада.</w:t>
      </w:r>
    </w:p>
    <w:p w:rsidR="006E0DCF" w:rsidRPr="005E726D" w:rsidRDefault="002627FE" w:rsidP="003C3F1D">
      <w:pPr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D6885">
        <w:rPr>
          <w:rFonts w:ascii="Times New Roman" w:eastAsia="Times New Roman" w:hAnsi="Times New Roman" w:cs="Times New Roman"/>
          <w:sz w:val="23"/>
          <w:szCs w:val="23"/>
          <w:lang w:eastAsia="ru-RU"/>
        </w:rPr>
        <w:t>В ка</w:t>
      </w:r>
      <w:r w:rsidR="005D6885" w:rsidRPr="005D6885">
        <w:rPr>
          <w:rFonts w:ascii="Times New Roman" w:eastAsia="Times New Roman" w:hAnsi="Times New Roman" w:cs="Times New Roman"/>
          <w:sz w:val="23"/>
          <w:szCs w:val="23"/>
          <w:lang w:eastAsia="ru-RU"/>
        </w:rPr>
        <w:t>бинете методиста</w:t>
      </w:r>
      <w:r w:rsidRPr="005D68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водиться консультативная</w:t>
      </w:r>
      <w:proofErr w:type="gramStart"/>
      <w:r w:rsidR="005D6885" w:rsidRPr="005D68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D688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 w:rsidR="005D6885" w:rsidRPr="005D6885">
        <w:rPr>
          <w:rFonts w:ascii="Times New Roman" w:eastAsia="Times New Roman" w:hAnsi="Times New Roman" w:cs="Times New Roman"/>
          <w:sz w:val="23"/>
          <w:szCs w:val="23"/>
          <w:lang w:eastAsia="ru-RU"/>
        </w:rPr>
        <w:t>индивидуальная</w:t>
      </w:r>
      <w:r w:rsidRPr="005D68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иагностическая работа</w:t>
      </w:r>
      <w:r w:rsidR="005D688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.</w:t>
      </w:r>
      <w:r w:rsidRPr="006E0DCF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</w:t>
      </w:r>
      <w:proofErr w:type="spellStart"/>
      <w:r w:rsidR="005D6885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сихокоррекционн</w:t>
      </w:r>
      <w:r w:rsidR="005D6885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="005D68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упповая работа проводится в групповых комнатах.</w:t>
      </w:r>
    </w:p>
    <w:p w:rsidR="002627FE" w:rsidRPr="002627FE" w:rsidRDefault="00060051" w:rsidP="002627FE">
      <w:pPr>
        <w:keepNext/>
        <w:keepLines/>
        <w:spacing w:before="660" w:after="0" w:line="317" w:lineRule="exact"/>
        <w:ind w:left="1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2) </w:t>
      </w:r>
      <w:r w:rsidR="002627FE"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граммно-методический комплекс</w:t>
      </w:r>
    </w:p>
    <w:p w:rsidR="002627FE" w:rsidRPr="002627FE" w:rsidRDefault="002627FE" w:rsidP="002627FE">
      <w:pPr>
        <w:spacing w:after="0" w:line="317" w:lineRule="exact"/>
        <w:ind w:left="100" w:right="360" w:firstLine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граммно-методический комплекс соответствует целям образовательной программы и направлен на достижение планируемого результата образования.</w:t>
      </w:r>
    </w:p>
    <w:p w:rsidR="002627FE" w:rsidRPr="002627FE" w:rsidRDefault="002627FE" w:rsidP="002627FE">
      <w:pPr>
        <w:keepNext/>
        <w:keepLines/>
        <w:spacing w:after="360" w:line="317" w:lineRule="exact"/>
        <w:ind w:left="5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 xml:space="preserve"> Используемый диагностический материал</w:t>
      </w: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5"/>
        <w:gridCol w:w="6518"/>
        <w:gridCol w:w="1704"/>
        <w:gridCol w:w="3286"/>
      </w:tblGrid>
      <w:tr w:rsidR="002627FE" w:rsidRPr="002627FE" w:rsidTr="009E56F3">
        <w:trPr>
          <w:trHeight w:val="566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6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знавательная сфера</w:t>
            </w:r>
          </w:p>
        </w:tc>
      </w:tr>
      <w:tr w:rsidR="002627FE" w:rsidRPr="002627FE" w:rsidTr="009E56F3">
        <w:trPr>
          <w:trHeight w:val="562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звание методики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2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ыходные дан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озрас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right="3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иагностируемый инструментарий</w:t>
            </w:r>
          </w:p>
        </w:tc>
      </w:tr>
      <w:tr w:rsidR="002627FE" w:rsidRPr="002627FE" w:rsidTr="009E56F3">
        <w:trPr>
          <w:trHeight w:val="1123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5E726D" w:rsidRDefault="002627FE" w:rsidP="005E726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«Психолого-педагогическая диагностика развития детей раннего возраста»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4C6151" w:rsidRDefault="005E726D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агностическая работа в детском саду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чипорюк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.А.Ростов н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ону, Феникс, 20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5E726D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х до 3</w:t>
            </w:r>
            <w:r w:rsidR="002627FE"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5E726D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боры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ьного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демонстрационного материала </w:t>
            </w:r>
          </w:p>
        </w:tc>
      </w:tr>
      <w:tr w:rsidR="002627FE" w:rsidRPr="002627FE" w:rsidTr="009E56F3">
        <w:trPr>
          <w:trHeight w:val="1123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«Диагностика психического развития детей среднего и старшего дошкольного возраста»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EB577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Диагностика психического развития детей среднего и старшего дошкольного возраста». </w:t>
            </w:r>
            <w:r w:rsidR="00EB57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цинковская Т.Д.Линка-пресс,19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EB577D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-6</w:t>
            </w:r>
            <w:r w:rsidR="002627FE"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ьный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атериал, бланки фиксации результатов.</w:t>
            </w:r>
          </w:p>
        </w:tc>
      </w:tr>
      <w:tr w:rsidR="002627FE" w:rsidRPr="002627FE" w:rsidTr="009E56F3">
        <w:trPr>
          <w:trHeight w:val="1123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Default="00280722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E24B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Систематизация </w:t>
            </w:r>
            <w:proofErr w:type="gramStart"/>
            <w:r w:rsidR="00E24B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 </w:t>
            </w:r>
            <w:proofErr w:type="gramEnd"/>
            <w:r w:rsidR="00E24B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</w:t>
            </w:r>
            <w:proofErr w:type="spellStart"/>
            <w:r w:rsidR="00E24B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нгеру</w:t>
            </w:r>
            <w:proofErr w:type="spellEnd"/>
            <w:r w:rsidR="00E24B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  <w:p w:rsidR="00E24BA8" w:rsidRPr="002627FE" w:rsidRDefault="00E24BA8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х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рдинойр.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E24BA8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агностическая работа в детском саду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чипорюк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.А.Ростов н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ону, Феникс, 20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ий</w:t>
            </w:r>
          </w:p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ый</w:t>
            </w:r>
          </w:p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рас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бор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ьного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</w:t>
            </w:r>
          </w:p>
          <w:p w:rsidR="002627FE" w:rsidRPr="002627FE" w:rsidRDefault="002627FE" w:rsidP="002627FE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монстрационного</w:t>
            </w:r>
          </w:p>
          <w:p w:rsidR="002627FE" w:rsidRPr="002627FE" w:rsidRDefault="002627FE" w:rsidP="002627FE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ериала</w:t>
            </w:r>
          </w:p>
        </w:tc>
      </w:tr>
      <w:tr w:rsidR="002627FE" w:rsidRPr="002627FE" w:rsidTr="009E56F3">
        <w:trPr>
          <w:trHeight w:val="28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5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Эмоционально-личностная сфера</w:t>
            </w:r>
          </w:p>
        </w:tc>
      </w:tr>
      <w:tr w:rsidR="002627FE" w:rsidRPr="002627FE" w:rsidTr="009E56F3">
        <w:trPr>
          <w:trHeight w:val="562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звание методики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2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ыходные дан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озрас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иагностируемый инструментарий</w:t>
            </w:r>
          </w:p>
        </w:tc>
      </w:tr>
      <w:tr w:rsidR="002627FE" w:rsidRPr="002627FE" w:rsidTr="009E56F3">
        <w:trPr>
          <w:trHeight w:val="562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C8317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B11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етодика « Три желания», «</w:t>
            </w:r>
            <w:proofErr w:type="spellStart"/>
            <w:r w:rsidR="00CB11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ветик-семицветик</w:t>
            </w:r>
            <w:proofErr w:type="spellEnd"/>
            <w:r w:rsidR="00CB11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C83175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CB11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сихология социальной одарённости. </w:t>
            </w:r>
            <w:proofErr w:type="spellStart"/>
            <w:r w:rsidR="00CB11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оминский</w:t>
            </w:r>
            <w:proofErr w:type="spellEnd"/>
            <w:r w:rsidR="00CB11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Я.Л.. </w:t>
            </w:r>
            <w:proofErr w:type="spellStart"/>
            <w:r w:rsidR="00CB11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нка-пресс</w:t>
            </w:r>
            <w:proofErr w:type="spellEnd"/>
            <w:r w:rsidR="00CB11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Москва, 20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CB1161" w:rsidRDefault="00CB1161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5 ле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175" w:rsidRPr="002627FE" w:rsidRDefault="00C83175" w:rsidP="00C83175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бор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ьного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</w:t>
            </w:r>
          </w:p>
          <w:p w:rsidR="00C83175" w:rsidRPr="002627FE" w:rsidRDefault="00C83175" w:rsidP="00C83175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монстрационного</w:t>
            </w:r>
          </w:p>
          <w:p w:rsidR="002627FE" w:rsidRPr="002627FE" w:rsidRDefault="00C83175" w:rsidP="00C8317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ериала</w:t>
            </w:r>
          </w:p>
        </w:tc>
      </w:tr>
      <w:tr w:rsidR="002627FE" w:rsidRPr="002627FE" w:rsidTr="009E56F3">
        <w:trPr>
          <w:trHeight w:val="83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C83175">
            <w:pPr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. </w:t>
            </w:r>
            <w:r w:rsidR="00C831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а «Кактус», « Паровозик»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C83175" w:rsidP="00C83175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психических состояний детей дошкольного возрас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Санкт-Петербург,20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3х до 7 ле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C83175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мага, карандаш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</w:tc>
      </w:tr>
      <w:tr w:rsidR="002627FE" w:rsidRPr="002627FE" w:rsidTr="009E56F3">
        <w:trPr>
          <w:trHeight w:val="111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Проективные рисуночные тесты: «Рисунок семьи», «Дом. Дерево. Человек», «Несуществующее животное»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EB577D" w:rsidRDefault="002627FE" w:rsidP="002627FE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77D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.</w:t>
            </w:r>
            <w:proofErr w:type="spellStart"/>
            <w:r w:rsidR="00EB577D" w:rsidRPr="00EB57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одянкина</w:t>
            </w:r>
            <w:proofErr w:type="spellEnd"/>
            <w:r w:rsidR="00EB577D" w:rsidRPr="00EB57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.В.Социальное развитие ребёнка дошкольного возраста. </w:t>
            </w:r>
            <w:proofErr w:type="spellStart"/>
            <w:r w:rsidR="00EB577D" w:rsidRPr="00EB57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кти</w:t>
            </w:r>
            <w:proofErr w:type="spellEnd"/>
            <w:r w:rsidR="00EB577D" w:rsidRPr="00EB57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20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мага, карандаши</w:t>
            </w:r>
          </w:p>
        </w:tc>
      </w:tr>
      <w:tr w:rsidR="002627FE" w:rsidRPr="002627FE" w:rsidTr="009E56F3">
        <w:trPr>
          <w:trHeight w:val="298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. «Два дома»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Диагностика и развитие личностной сферы детей старш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5 ле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монстрационный</w:t>
            </w:r>
          </w:p>
        </w:tc>
      </w:tr>
    </w:tbl>
    <w:p w:rsidR="00A2119C" w:rsidRPr="00A2119C" w:rsidRDefault="00A2119C" w:rsidP="00A2119C">
      <w:pPr>
        <w:pStyle w:val="a3"/>
        <w:keepNext/>
        <w:keepLines/>
        <w:spacing w:after="360" w:line="355" w:lineRule="exact"/>
        <w:ind w:right="3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7FE" w:rsidRPr="002627FE" w:rsidRDefault="002627FE" w:rsidP="00073C70">
      <w:pPr>
        <w:pStyle w:val="a3"/>
        <w:keepNext/>
        <w:keepLines/>
        <w:spacing w:after="360" w:line="355" w:lineRule="exact"/>
        <w:ind w:right="3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Программно-методическое обеспечение </w:t>
      </w:r>
      <w:proofErr w:type="spellStart"/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ррекционн</w:t>
      </w:r>
      <w:proofErr w:type="gramStart"/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proofErr w:type="spellEnd"/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</w:t>
      </w:r>
      <w:proofErr w:type="gramEnd"/>
      <w:r w:rsidRPr="002627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звивающей работы</w:t>
      </w: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4"/>
        <w:gridCol w:w="1522"/>
        <w:gridCol w:w="4485"/>
        <w:gridCol w:w="4961"/>
        <w:gridCol w:w="4111"/>
      </w:tblGrid>
      <w:tr w:rsidR="002627FE" w:rsidRPr="002627FE" w:rsidTr="0000146F">
        <w:trPr>
          <w:trHeight w:val="13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060051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Название</w:t>
            </w:r>
          </w:p>
          <w:p w:rsidR="002627FE" w:rsidRPr="002627FE" w:rsidRDefault="002627FE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программы,</w:t>
            </w:r>
          </w:p>
          <w:p w:rsidR="002627FE" w:rsidRPr="002627FE" w:rsidRDefault="002627FE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методики,</w:t>
            </w:r>
          </w:p>
          <w:p w:rsidR="002627FE" w:rsidRPr="002627FE" w:rsidRDefault="002627FE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цикла</w:t>
            </w:r>
          </w:p>
          <w:p w:rsidR="002627FE" w:rsidRPr="002627FE" w:rsidRDefault="002627FE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заняти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497DF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ходные дан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497DF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6E0DC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Методические</w:t>
            </w:r>
          </w:p>
          <w:p w:rsidR="002627FE" w:rsidRPr="002627FE" w:rsidRDefault="002627FE" w:rsidP="006E0DC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материала,</w:t>
            </w:r>
          </w:p>
          <w:p w:rsidR="002627FE" w:rsidRPr="002627FE" w:rsidRDefault="002627FE" w:rsidP="006E0DC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пособия</w:t>
            </w:r>
          </w:p>
        </w:tc>
      </w:tr>
      <w:tr w:rsidR="002627FE" w:rsidRPr="002627FE" w:rsidTr="007F6A7F">
        <w:trPr>
          <w:trHeight w:val="131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EE4F13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="00EE4F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Я и мой мир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EE4F13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тренинги для дошкольников и младших школьников. Е.В. Белинская</w:t>
            </w:r>
            <w:r w:rsidR="0000146F"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 xml:space="preserve"> СПб</w:t>
            </w:r>
            <w:proofErr w:type="gramStart"/>
            <w:r w:rsidR="0000146F"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 xml:space="preserve">.: </w:t>
            </w:r>
            <w:proofErr w:type="gramEnd"/>
            <w:r w:rsidR="0000146F"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Речь; М.:</w:t>
            </w:r>
            <w:r w:rsidR="0000146F" w:rsidRPr="002627FE">
              <w:rPr>
                <w:rFonts w:ascii="Times New Roman" w:eastAsia="Times New Roman" w:hAnsi="Times New Roman" w:cs="Times New Roman"/>
                <w:color w:val="1A1A1C"/>
                <w:sz w:val="23"/>
                <w:szCs w:val="23"/>
                <w:lang w:eastAsia="ru-RU"/>
              </w:rPr>
              <w:t xml:space="preserve"> </w:t>
            </w:r>
            <w:r w:rsidR="0000146F"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Сфера, 200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Тренинговая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color w:val="1B1B1D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программа</w:t>
            </w:r>
            <w:r w:rsidRPr="002627FE">
              <w:rPr>
                <w:rFonts w:ascii="Times New Roman" w:eastAsia="Times New Roman" w:hAnsi="Times New Roman" w:cs="Times New Roman"/>
                <w:color w:val="1B1B1D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формирования у</w:t>
            </w:r>
            <w:r w:rsidRPr="002627FE">
              <w:rPr>
                <w:rFonts w:ascii="Times New Roman" w:eastAsia="Times New Roman" w:hAnsi="Times New Roman" w:cs="Times New Roman"/>
                <w:color w:val="1B1B1D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детей</w:t>
            </w:r>
          </w:p>
          <w:p w:rsidR="002627FE" w:rsidRPr="002627FE" w:rsidRDefault="002627FE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доброжелательного</w:t>
            </w:r>
            <w:r w:rsidRPr="002627FE">
              <w:rPr>
                <w:rFonts w:ascii="Times New Roman" w:eastAsia="Times New Roman" w:hAnsi="Times New Roman" w:cs="Times New Roman"/>
                <w:color w:val="1B1B1D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поведения, навыков</w:t>
            </w:r>
            <w:r w:rsidRPr="002627FE">
              <w:rPr>
                <w:rFonts w:ascii="Times New Roman" w:eastAsia="Times New Roman" w:hAnsi="Times New Roman" w:cs="Times New Roman"/>
                <w:color w:val="1B1B1D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управления</w:t>
            </w:r>
            <w:r w:rsidRPr="002627FE">
              <w:rPr>
                <w:rFonts w:ascii="Times New Roman" w:eastAsia="Times New Roman" w:hAnsi="Times New Roman" w:cs="Times New Roman"/>
                <w:color w:val="1B1B1D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негативными</w:t>
            </w:r>
            <w:r w:rsidRPr="002627FE">
              <w:rPr>
                <w:rFonts w:ascii="Times New Roman" w:eastAsia="Times New Roman" w:hAnsi="Times New Roman" w:cs="Times New Roman"/>
                <w:color w:val="1B1B1D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эмоц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Комплект</w:t>
            </w:r>
            <w:r w:rsidRPr="002627FE">
              <w:rPr>
                <w:rFonts w:ascii="Times New Roman" w:eastAsia="Times New Roman" w:hAnsi="Times New Roman" w:cs="Times New Roman"/>
                <w:color w:val="1D1E1F"/>
                <w:sz w:val="23"/>
                <w:szCs w:val="23"/>
                <w:lang w:eastAsia="ru-RU"/>
              </w:rPr>
              <w:t xml:space="preserve"> </w:t>
            </w:r>
            <w:r w:rsidR="00EE4F13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картинок с изображением различных эмоций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,</w:t>
            </w:r>
            <w:r w:rsidRPr="002627FE">
              <w:rPr>
                <w:rFonts w:ascii="Times New Roman" w:eastAsia="Times New Roman" w:hAnsi="Times New Roman" w:cs="Times New Roman"/>
                <w:color w:val="1D1E1F"/>
                <w:sz w:val="23"/>
                <w:szCs w:val="23"/>
                <w:lang w:eastAsia="ru-RU"/>
              </w:rPr>
              <w:t xml:space="preserve"> </w:t>
            </w:r>
            <w:r w:rsidR="00EE4F13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 xml:space="preserve"> материалов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 xml:space="preserve"> для</w:t>
            </w:r>
            <w:r w:rsidRPr="002627FE">
              <w:rPr>
                <w:rFonts w:ascii="Times New Roman" w:eastAsia="Times New Roman" w:hAnsi="Times New Roman" w:cs="Times New Roman"/>
                <w:color w:val="1D1E1F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рисования</w:t>
            </w:r>
            <w:r w:rsidR="00EE4F13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, запись спокойной музыки</w:t>
            </w:r>
          </w:p>
        </w:tc>
      </w:tr>
      <w:tr w:rsidR="002627FE" w:rsidRPr="002627FE" w:rsidTr="007F6A7F">
        <w:trPr>
          <w:trHeight w:val="95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00146F" w:rsidP="002627FE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="00EE4F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ствуй, я са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6F" w:rsidRDefault="0000146F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дравствуй, я с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енин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грамма</w:t>
            </w:r>
          </w:p>
          <w:p w:rsidR="002627FE" w:rsidRPr="002627FE" w:rsidRDefault="0000146F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боты с детьми 3-6 лет. Крюкова С.В.Москва, 200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Программа</w:t>
            </w:r>
            <w:r w:rsidRPr="002627FE">
              <w:rPr>
                <w:rFonts w:ascii="Times New Roman" w:eastAsia="Times New Roman" w:hAnsi="Times New Roman" w:cs="Times New Roman"/>
                <w:color w:val="1A1B1C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эмоционально-</w:t>
            </w:r>
            <w:r w:rsidRPr="002627FE">
              <w:rPr>
                <w:rFonts w:ascii="Times New Roman" w:eastAsia="Times New Roman" w:hAnsi="Times New Roman" w:cs="Times New Roman"/>
                <w:color w:val="1A1B1C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волевого развития</w:t>
            </w:r>
            <w:r w:rsidRPr="002627FE">
              <w:rPr>
                <w:rFonts w:ascii="Times New Roman" w:eastAsia="Times New Roman" w:hAnsi="Times New Roman" w:cs="Times New Roman"/>
                <w:color w:val="1A1B1C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для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Необходимые</w:t>
            </w:r>
            <w:r w:rsidR="0000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 xml:space="preserve">заготовки 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для</w:t>
            </w:r>
            <w:proofErr w:type="gramEnd"/>
          </w:p>
          <w:p w:rsidR="002627FE" w:rsidRPr="002627FE" w:rsidRDefault="002627FE" w:rsidP="002627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занятий</w:t>
            </w:r>
          </w:p>
          <w:p w:rsidR="002627FE" w:rsidRPr="002627FE" w:rsidRDefault="002627FE" w:rsidP="002627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7FE" w:rsidRPr="002627FE" w:rsidTr="007F6A7F">
        <w:trPr>
          <w:trHeight w:val="10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D042B7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Волшебная страна вокруг нас»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D042B7" w:rsidP="002627FE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 xml:space="preserve">Тренинг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сказкотерапии</w:t>
            </w:r>
            <w:proofErr w:type="gramStart"/>
            <w:r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бор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 xml:space="preserve"> программ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сказкотерапии</w:t>
            </w:r>
            <w:proofErr w:type="spellEnd"/>
            <w:r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 xml:space="preserve"> .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Зинкевич-Евстигн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 xml:space="preserve"> Т.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Сакт-Петербург</w:t>
            </w:r>
            <w:proofErr w:type="spellEnd"/>
            <w:r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, 20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D042B7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Программа</w:t>
            </w:r>
            <w:r w:rsidR="00D042B7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 xml:space="preserve"> эмоционально-волевого развития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71819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до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7FE" w:rsidRPr="002627FE" w:rsidRDefault="002627FE" w:rsidP="002627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необходимые</w:t>
            </w:r>
            <w:r w:rsidRPr="002627FE">
              <w:rPr>
                <w:rFonts w:ascii="Times New Roman" w:eastAsia="Times New Roman" w:hAnsi="Times New Roman" w:cs="Times New Roman"/>
                <w:color w:val="191A1B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атрибуты для</w:t>
            </w:r>
            <w:r w:rsidRPr="002627FE">
              <w:rPr>
                <w:rFonts w:ascii="Times New Roman" w:eastAsia="Times New Roman" w:hAnsi="Times New Roman" w:cs="Times New Roman"/>
                <w:color w:val="191A1B"/>
                <w:sz w:val="23"/>
                <w:szCs w:val="23"/>
                <w:lang w:eastAsia="ru-RU"/>
              </w:rPr>
              <w:t xml:space="preserve"> </w:t>
            </w:r>
            <w:r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занятия</w:t>
            </w:r>
          </w:p>
        </w:tc>
      </w:tr>
      <w:tr w:rsidR="002627FE" w:rsidRPr="002627FE" w:rsidTr="0000146F">
        <w:trPr>
          <w:trHeight w:val="5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073C70" w:rsidP="002627FE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ррекционно-развивающие занятия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073C70" w:rsidP="002627FE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ррекционно-развивающие занятия в младшей группе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.Л. М.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ниголюб, 2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Default="002627FE" w:rsidP="002627FE">
            <w:pPr>
              <w:spacing w:after="0" w:line="283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рамма развития познавательн</w:t>
            </w:r>
            <w:r w:rsidR="009D40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х процессов</w:t>
            </w:r>
          </w:p>
          <w:p w:rsidR="009D4081" w:rsidRPr="002627FE" w:rsidRDefault="009D4081" w:rsidP="002627FE">
            <w:pPr>
              <w:spacing w:after="0" w:line="28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детей младшего дошкольного возра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обходимые</w:t>
            </w:r>
            <w:r w:rsidR="009D4081"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 xml:space="preserve"> атрибуты для</w:t>
            </w:r>
            <w:r w:rsidR="009D4081" w:rsidRPr="002627FE">
              <w:rPr>
                <w:rFonts w:ascii="Times New Roman" w:eastAsia="Times New Roman" w:hAnsi="Times New Roman" w:cs="Times New Roman"/>
                <w:color w:val="191A1B"/>
                <w:sz w:val="23"/>
                <w:szCs w:val="23"/>
                <w:lang w:eastAsia="ru-RU"/>
              </w:rPr>
              <w:t xml:space="preserve"> </w:t>
            </w:r>
            <w:r w:rsidR="009D4081" w:rsidRPr="002627FE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заняти</w:t>
            </w:r>
            <w:r w:rsidR="009D4081">
              <w:rPr>
                <w:rFonts w:ascii="Times New Roman" w:eastAsia="Times New Roman" w:hAnsi="Times New Roman" w:cs="Times New Roman"/>
                <w:color w:val="141517"/>
                <w:sz w:val="23"/>
                <w:szCs w:val="23"/>
                <w:lang w:eastAsia="ru-RU"/>
              </w:rPr>
              <w:t>й</w:t>
            </w:r>
          </w:p>
        </w:tc>
      </w:tr>
      <w:tr w:rsidR="002627FE" w:rsidRPr="002627FE" w:rsidTr="0000146F">
        <w:trPr>
          <w:trHeight w:val="5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073C70" w:rsidP="002627FE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тешествие по волшебной стране знани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073C70" w:rsidP="002627FE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еллектуально-развивающие занятия со старшими дошкольниками. Григорьева М.Р.Волгоград, Учитель, 20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83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рамма коррекции внимания</w:t>
            </w:r>
            <w:r w:rsidR="00073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олевой регуля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073C70" w:rsidP="002627FE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ериал для занятий</w:t>
            </w:r>
            <w:r w:rsidR="002627FE"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ля занятий</w:t>
            </w:r>
          </w:p>
        </w:tc>
      </w:tr>
    </w:tbl>
    <w:p w:rsidR="002627FE" w:rsidRDefault="002627FE" w:rsidP="002627FE">
      <w:pPr>
        <w:keepNext/>
        <w:keepLines/>
        <w:numPr>
          <w:ilvl w:val="0"/>
          <w:numId w:val="1"/>
        </w:numPr>
        <w:tabs>
          <w:tab w:val="left" w:pos="730"/>
        </w:tabs>
        <w:spacing w:before="360" w:after="0" w:line="283" w:lineRule="exact"/>
        <w:ind w:left="380"/>
        <w:outlineLvl w:val="2"/>
        <w:rPr>
          <w:rFonts w:ascii="Times New Roman" w:eastAsia="Times New Roman" w:hAnsi="Times New Roman" w:cs="Times New Roman"/>
          <w:b/>
          <w:bCs/>
          <w:color w:val="141517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color w:val="141517"/>
          <w:sz w:val="23"/>
          <w:szCs w:val="23"/>
          <w:lang w:eastAsia="ru-RU"/>
        </w:rPr>
        <w:t>Учебно-методические пособия:</w:t>
      </w:r>
    </w:p>
    <w:p w:rsidR="00395950" w:rsidRPr="00DA2E77" w:rsidRDefault="00395950" w:rsidP="00DA2E77">
      <w:pPr>
        <w:pStyle w:val="a4"/>
        <w:rPr>
          <w:rFonts w:ascii="Times New Roman" w:hAnsi="Times New Roman" w:cs="Times New Roman"/>
          <w:lang w:eastAsia="ru-RU"/>
        </w:rPr>
      </w:pPr>
      <w:r w:rsidRPr="00DA2E77">
        <w:rPr>
          <w:rFonts w:ascii="Times New Roman" w:hAnsi="Times New Roman" w:cs="Times New Roman"/>
          <w:b/>
          <w:lang w:eastAsia="ru-RU"/>
        </w:rPr>
        <w:t xml:space="preserve">- </w:t>
      </w:r>
      <w:proofErr w:type="spellStart"/>
      <w:r w:rsidRPr="00DA2E77">
        <w:rPr>
          <w:rFonts w:ascii="Times New Roman" w:hAnsi="Times New Roman" w:cs="Times New Roman"/>
          <w:lang w:eastAsia="ru-RU"/>
        </w:rPr>
        <w:t>Арцишевская</w:t>
      </w:r>
      <w:proofErr w:type="spellEnd"/>
      <w:r w:rsidRPr="00DA2E77">
        <w:rPr>
          <w:rFonts w:ascii="Times New Roman" w:hAnsi="Times New Roman" w:cs="Times New Roman"/>
          <w:lang w:eastAsia="ru-RU"/>
        </w:rPr>
        <w:t xml:space="preserve"> И.Л. Работа психолога с </w:t>
      </w:r>
      <w:proofErr w:type="spellStart"/>
      <w:r w:rsidRPr="00DA2E77">
        <w:rPr>
          <w:rFonts w:ascii="Times New Roman" w:hAnsi="Times New Roman" w:cs="Times New Roman"/>
          <w:lang w:eastAsia="ru-RU"/>
        </w:rPr>
        <w:t>гиперактивными</w:t>
      </w:r>
      <w:proofErr w:type="spellEnd"/>
      <w:r w:rsidRPr="00DA2E77">
        <w:rPr>
          <w:rFonts w:ascii="Times New Roman" w:hAnsi="Times New Roman" w:cs="Times New Roman"/>
          <w:lang w:eastAsia="ru-RU"/>
        </w:rPr>
        <w:t xml:space="preserve"> детьми в детском </w:t>
      </w:r>
      <w:proofErr w:type="spellStart"/>
      <w:r w:rsidRPr="00DA2E77">
        <w:rPr>
          <w:rFonts w:ascii="Times New Roman" w:hAnsi="Times New Roman" w:cs="Times New Roman"/>
          <w:lang w:eastAsia="ru-RU"/>
        </w:rPr>
        <w:t>саду</w:t>
      </w:r>
      <w:proofErr w:type="gramStart"/>
      <w:r w:rsidRPr="00DA2E77">
        <w:rPr>
          <w:rFonts w:ascii="Times New Roman" w:hAnsi="Times New Roman" w:cs="Times New Roman"/>
          <w:lang w:eastAsia="ru-RU"/>
        </w:rPr>
        <w:t>.М</w:t>
      </w:r>
      <w:proofErr w:type="spellEnd"/>
      <w:proofErr w:type="gramEnd"/>
      <w:r w:rsidRPr="00DA2E77">
        <w:rPr>
          <w:rFonts w:ascii="Times New Roman" w:hAnsi="Times New Roman" w:cs="Times New Roman"/>
          <w:lang w:eastAsia="ru-RU"/>
        </w:rPr>
        <w:t>.: Книголюб, 2005</w:t>
      </w:r>
    </w:p>
    <w:p w:rsidR="00395950" w:rsidRDefault="00395950" w:rsidP="00DA2E77">
      <w:pPr>
        <w:pStyle w:val="a4"/>
        <w:rPr>
          <w:rFonts w:ascii="Times New Roman" w:hAnsi="Times New Roman" w:cs="Times New Roman"/>
          <w:lang w:eastAsia="ru-RU"/>
        </w:rPr>
      </w:pPr>
      <w:r w:rsidRPr="00DA2E77">
        <w:rPr>
          <w:rFonts w:ascii="Times New Roman" w:hAnsi="Times New Roman" w:cs="Times New Roman"/>
          <w:lang w:eastAsia="ru-RU"/>
        </w:rPr>
        <w:t>-Катаева Л.И. Работа</w:t>
      </w:r>
      <w:r w:rsidR="00DA2E77" w:rsidRPr="00DA2E77">
        <w:rPr>
          <w:rFonts w:ascii="Times New Roman" w:hAnsi="Times New Roman" w:cs="Times New Roman"/>
          <w:lang w:eastAsia="ru-RU"/>
        </w:rPr>
        <w:t xml:space="preserve"> психолога с застенчивыми детьми. М.: Книголюб, 2005</w:t>
      </w:r>
    </w:p>
    <w:p w:rsidR="00497DF7" w:rsidRDefault="00497DF7" w:rsidP="00DA2E77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proofErr w:type="spellStart"/>
      <w:r>
        <w:rPr>
          <w:rFonts w:ascii="Times New Roman" w:hAnsi="Times New Roman" w:cs="Times New Roman"/>
          <w:lang w:eastAsia="ru-RU"/>
        </w:rPr>
        <w:t>Алябьева</w:t>
      </w:r>
      <w:proofErr w:type="spellEnd"/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lang w:eastAsia="ru-RU"/>
        </w:rPr>
        <w:t>Е.А.Психогимнастика</w:t>
      </w:r>
      <w:proofErr w:type="spellEnd"/>
      <w:r>
        <w:rPr>
          <w:rFonts w:ascii="Times New Roman" w:hAnsi="Times New Roman" w:cs="Times New Roman"/>
          <w:lang w:eastAsia="ru-RU"/>
        </w:rPr>
        <w:t xml:space="preserve"> в детском </w:t>
      </w:r>
      <w:proofErr w:type="spellStart"/>
      <w:r>
        <w:rPr>
          <w:rFonts w:ascii="Times New Roman" w:hAnsi="Times New Roman" w:cs="Times New Roman"/>
          <w:lang w:eastAsia="ru-RU"/>
        </w:rPr>
        <w:t>саду</w:t>
      </w:r>
      <w:proofErr w:type="gramStart"/>
      <w:r>
        <w:rPr>
          <w:rFonts w:ascii="Times New Roman" w:hAnsi="Times New Roman" w:cs="Times New Roman"/>
          <w:lang w:eastAsia="ru-RU"/>
        </w:rPr>
        <w:t>.М</w:t>
      </w:r>
      <w:proofErr w:type="spellEnd"/>
      <w:proofErr w:type="gramEnd"/>
      <w:r>
        <w:rPr>
          <w:rFonts w:ascii="Times New Roman" w:hAnsi="Times New Roman" w:cs="Times New Roman"/>
          <w:lang w:eastAsia="ru-RU"/>
        </w:rPr>
        <w:t>.: Творческий центр, 2003</w:t>
      </w:r>
    </w:p>
    <w:p w:rsidR="00497DF7" w:rsidRDefault="00497DF7" w:rsidP="00DA2E77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Козлова С.А. </w:t>
      </w:r>
      <w:proofErr w:type="spellStart"/>
      <w:proofErr w:type="gramStart"/>
      <w:r>
        <w:rPr>
          <w:rFonts w:ascii="Times New Roman" w:hAnsi="Times New Roman" w:cs="Times New Roman"/>
          <w:lang w:eastAsia="ru-RU"/>
        </w:rPr>
        <w:t>Я-человек</w:t>
      </w:r>
      <w:proofErr w:type="spellEnd"/>
      <w:proofErr w:type="gramEnd"/>
      <w:r>
        <w:rPr>
          <w:rFonts w:ascii="Times New Roman" w:hAnsi="Times New Roman" w:cs="Times New Roman"/>
          <w:lang w:eastAsia="ru-RU"/>
        </w:rPr>
        <w:t>. М</w:t>
      </w:r>
      <w:proofErr w:type="gramStart"/>
      <w:r>
        <w:rPr>
          <w:rFonts w:ascii="Times New Roman" w:hAnsi="Times New Roman" w:cs="Times New Roman"/>
          <w:lang w:eastAsia="ru-RU"/>
        </w:rPr>
        <w:t xml:space="preserve">,: </w:t>
      </w:r>
      <w:proofErr w:type="gramEnd"/>
      <w:r>
        <w:rPr>
          <w:rFonts w:ascii="Times New Roman" w:hAnsi="Times New Roman" w:cs="Times New Roman"/>
          <w:lang w:eastAsia="ru-RU"/>
        </w:rPr>
        <w:t>Школьная Пресса, 2004</w:t>
      </w:r>
    </w:p>
    <w:p w:rsidR="007F6A7F" w:rsidRDefault="007F6A7F" w:rsidP="00DA2E77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Михайлина М.Ю.Профилактика детской агрессивности. Волгоград. Учитель, 2008</w:t>
      </w:r>
    </w:p>
    <w:p w:rsidR="00060051" w:rsidRPr="00DA2E77" w:rsidRDefault="00060051" w:rsidP="00DA2E77">
      <w:pPr>
        <w:pStyle w:val="a4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Чижова С.Ю. Детская агрессивность. </w:t>
      </w:r>
      <w:proofErr w:type="spellStart"/>
      <w:r>
        <w:rPr>
          <w:rFonts w:ascii="Times New Roman" w:hAnsi="Times New Roman" w:cs="Times New Roman"/>
          <w:lang w:eastAsia="ru-RU"/>
        </w:rPr>
        <w:t>Чрославль</w:t>
      </w:r>
      <w:proofErr w:type="spellEnd"/>
      <w:r>
        <w:rPr>
          <w:rFonts w:ascii="Times New Roman" w:hAnsi="Times New Roman" w:cs="Times New Roman"/>
          <w:lang w:eastAsia="ru-RU"/>
        </w:rPr>
        <w:t>. Академия развития,2005</w:t>
      </w:r>
    </w:p>
    <w:p w:rsidR="002627FE" w:rsidRDefault="002627FE" w:rsidP="002627FE">
      <w:pPr>
        <w:keepNext/>
        <w:keepLines/>
        <w:numPr>
          <w:ilvl w:val="0"/>
          <w:numId w:val="1"/>
        </w:numPr>
        <w:tabs>
          <w:tab w:val="left" w:pos="730"/>
        </w:tabs>
        <w:spacing w:before="240" w:after="0" w:line="283" w:lineRule="exact"/>
        <w:ind w:left="380"/>
        <w:outlineLvl w:val="2"/>
        <w:rPr>
          <w:rFonts w:ascii="Times New Roman" w:eastAsia="Times New Roman" w:hAnsi="Times New Roman" w:cs="Times New Roman"/>
          <w:b/>
          <w:bCs/>
          <w:color w:val="141517"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color w:val="141517"/>
          <w:sz w:val="23"/>
          <w:szCs w:val="23"/>
          <w:lang w:eastAsia="ru-RU"/>
        </w:rPr>
        <w:lastRenderedPageBreak/>
        <w:t>Пособия для консультирования и просвещения:</w:t>
      </w:r>
    </w:p>
    <w:p w:rsidR="00DA2E77" w:rsidRPr="007F6A7F" w:rsidRDefault="00497DF7" w:rsidP="007F6A7F">
      <w:pPr>
        <w:pStyle w:val="a4"/>
        <w:rPr>
          <w:rFonts w:ascii="Times New Roman" w:hAnsi="Times New Roman" w:cs="Times New Roman"/>
          <w:lang w:eastAsia="ru-RU"/>
        </w:rPr>
      </w:pPr>
      <w:r w:rsidRPr="007F6A7F">
        <w:rPr>
          <w:rFonts w:ascii="Times New Roman" w:hAnsi="Times New Roman" w:cs="Times New Roman"/>
          <w:lang w:eastAsia="ru-RU"/>
        </w:rPr>
        <w:t>-</w:t>
      </w:r>
      <w:r w:rsidR="00060051" w:rsidRPr="0006005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060051" w:rsidRPr="007F6A7F">
        <w:rPr>
          <w:rFonts w:ascii="Times New Roman" w:hAnsi="Times New Roman" w:cs="Times New Roman"/>
          <w:lang w:eastAsia="ru-RU"/>
        </w:rPr>
        <w:t>Терпигорьева</w:t>
      </w:r>
      <w:proofErr w:type="spellEnd"/>
      <w:r w:rsidR="00060051" w:rsidRPr="007F6A7F">
        <w:rPr>
          <w:rFonts w:ascii="Times New Roman" w:hAnsi="Times New Roman" w:cs="Times New Roman"/>
          <w:lang w:eastAsia="ru-RU"/>
        </w:rPr>
        <w:t xml:space="preserve"> С.В. </w:t>
      </w:r>
      <w:r w:rsidR="00DA2E77" w:rsidRPr="007F6A7F">
        <w:rPr>
          <w:rFonts w:ascii="Times New Roman" w:hAnsi="Times New Roman" w:cs="Times New Roman"/>
          <w:lang w:eastAsia="ru-RU"/>
        </w:rPr>
        <w:t xml:space="preserve">Практические семинары для </w:t>
      </w:r>
      <w:proofErr w:type="spellStart"/>
      <w:r w:rsidR="00DA2E77" w:rsidRPr="007F6A7F">
        <w:rPr>
          <w:rFonts w:ascii="Times New Roman" w:hAnsi="Times New Roman" w:cs="Times New Roman"/>
          <w:lang w:eastAsia="ru-RU"/>
        </w:rPr>
        <w:t>педагогв</w:t>
      </w:r>
      <w:proofErr w:type="spellEnd"/>
      <w:r w:rsidR="00DA2E77" w:rsidRPr="007F6A7F">
        <w:rPr>
          <w:rFonts w:ascii="Times New Roman" w:hAnsi="Times New Roman" w:cs="Times New Roman"/>
          <w:lang w:eastAsia="ru-RU"/>
        </w:rPr>
        <w:t>. Психологическая компетентность воспитателей.</w:t>
      </w:r>
      <w:r w:rsidRPr="007F6A7F">
        <w:rPr>
          <w:rFonts w:ascii="Times New Roman" w:hAnsi="Times New Roman" w:cs="Times New Roman"/>
          <w:lang w:eastAsia="ru-RU"/>
        </w:rPr>
        <w:t xml:space="preserve"> Учитель, 2008</w:t>
      </w:r>
    </w:p>
    <w:p w:rsidR="00497DF7" w:rsidRPr="007F6A7F" w:rsidRDefault="00497DF7" w:rsidP="007F6A7F">
      <w:pPr>
        <w:pStyle w:val="a4"/>
        <w:rPr>
          <w:rFonts w:ascii="Times New Roman" w:hAnsi="Times New Roman" w:cs="Times New Roman"/>
          <w:lang w:eastAsia="ru-RU"/>
        </w:rPr>
      </w:pPr>
      <w:r w:rsidRPr="007F6A7F">
        <w:rPr>
          <w:rFonts w:ascii="Times New Roman" w:hAnsi="Times New Roman" w:cs="Times New Roman"/>
          <w:lang w:eastAsia="ru-RU"/>
        </w:rPr>
        <w:t>-</w:t>
      </w:r>
      <w:r w:rsidR="00060051" w:rsidRPr="00060051">
        <w:rPr>
          <w:rFonts w:ascii="Times New Roman" w:hAnsi="Times New Roman" w:cs="Times New Roman"/>
          <w:lang w:eastAsia="ru-RU"/>
        </w:rPr>
        <w:t xml:space="preserve"> </w:t>
      </w:r>
      <w:r w:rsidR="00060051" w:rsidRPr="007F6A7F">
        <w:rPr>
          <w:rFonts w:ascii="Times New Roman" w:hAnsi="Times New Roman" w:cs="Times New Roman"/>
          <w:lang w:eastAsia="ru-RU"/>
        </w:rPr>
        <w:t>Широкова Г.А.</w:t>
      </w:r>
      <w:r w:rsidRPr="007F6A7F">
        <w:rPr>
          <w:rFonts w:ascii="Times New Roman" w:hAnsi="Times New Roman" w:cs="Times New Roman"/>
          <w:lang w:eastAsia="ru-RU"/>
        </w:rPr>
        <w:t xml:space="preserve">Справочник дошкольного психолога. </w:t>
      </w:r>
      <w:proofErr w:type="spellStart"/>
      <w:r w:rsidRPr="007F6A7F">
        <w:rPr>
          <w:rFonts w:ascii="Times New Roman" w:hAnsi="Times New Roman" w:cs="Times New Roman"/>
          <w:lang w:eastAsia="ru-RU"/>
        </w:rPr>
        <w:t>Ростов-н</w:t>
      </w:r>
      <w:proofErr w:type="gramStart"/>
      <w:r w:rsidRPr="007F6A7F">
        <w:rPr>
          <w:rFonts w:ascii="Times New Roman" w:hAnsi="Times New Roman" w:cs="Times New Roman"/>
          <w:lang w:eastAsia="ru-RU"/>
        </w:rPr>
        <w:t>а</w:t>
      </w:r>
      <w:proofErr w:type="spellEnd"/>
      <w:r w:rsidRPr="007F6A7F">
        <w:rPr>
          <w:rFonts w:ascii="Times New Roman" w:hAnsi="Times New Roman" w:cs="Times New Roman"/>
          <w:lang w:eastAsia="ru-RU"/>
        </w:rPr>
        <w:t>-</w:t>
      </w:r>
      <w:proofErr w:type="gramEnd"/>
      <w:r w:rsidRPr="007F6A7F">
        <w:rPr>
          <w:rFonts w:ascii="Times New Roman" w:hAnsi="Times New Roman" w:cs="Times New Roman"/>
          <w:lang w:eastAsia="ru-RU"/>
        </w:rPr>
        <w:t xml:space="preserve"> Дону Феникс, 2007</w:t>
      </w:r>
    </w:p>
    <w:p w:rsidR="007F6A7F" w:rsidRDefault="007F6A7F" w:rsidP="007F6A7F">
      <w:pPr>
        <w:pStyle w:val="a4"/>
        <w:rPr>
          <w:rFonts w:ascii="Times New Roman" w:hAnsi="Times New Roman" w:cs="Times New Roman"/>
          <w:lang w:eastAsia="ru-RU"/>
        </w:rPr>
      </w:pPr>
      <w:r w:rsidRPr="007F6A7F">
        <w:rPr>
          <w:rFonts w:ascii="Times New Roman" w:hAnsi="Times New Roman" w:cs="Times New Roman"/>
          <w:lang w:eastAsia="ru-RU"/>
        </w:rPr>
        <w:t xml:space="preserve">-Панфилова М.А. </w:t>
      </w:r>
      <w:proofErr w:type="spellStart"/>
      <w:r w:rsidRPr="007F6A7F">
        <w:rPr>
          <w:rFonts w:ascii="Times New Roman" w:hAnsi="Times New Roman" w:cs="Times New Roman"/>
          <w:lang w:eastAsia="ru-RU"/>
        </w:rPr>
        <w:t>Игротерапия</w:t>
      </w:r>
      <w:proofErr w:type="spellEnd"/>
      <w:r w:rsidRPr="007F6A7F">
        <w:rPr>
          <w:rFonts w:ascii="Times New Roman" w:hAnsi="Times New Roman" w:cs="Times New Roman"/>
          <w:lang w:eastAsia="ru-RU"/>
        </w:rPr>
        <w:t xml:space="preserve"> общения. </w:t>
      </w:r>
      <w:proofErr w:type="spellStart"/>
      <w:r w:rsidRPr="007F6A7F">
        <w:rPr>
          <w:rFonts w:ascii="Times New Roman" w:hAnsi="Times New Roman" w:cs="Times New Roman"/>
          <w:lang w:eastAsia="ru-RU"/>
        </w:rPr>
        <w:t>М.:Гном</w:t>
      </w:r>
      <w:proofErr w:type="spellEnd"/>
      <w:r w:rsidRPr="007F6A7F">
        <w:rPr>
          <w:rFonts w:ascii="Times New Roman" w:hAnsi="Times New Roman" w:cs="Times New Roman"/>
          <w:lang w:eastAsia="ru-RU"/>
        </w:rPr>
        <w:t xml:space="preserve"> и Д, 2002</w:t>
      </w:r>
    </w:p>
    <w:p w:rsidR="00280722" w:rsidRDefault="00280722" w:rsidP="007F6A7F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Крюкова Т.Л. Психология семьи: жизненные трудности и </w:t>
      </w:r>
      <w:proofErr w:type="spellStart"/>
      <w:r>
        <w:rPr>
          <w:rFonts w:ascii="Times New Roman" w:hAnsi="Times New Roman" w:cs="Times New Roman"/>
          <w:lang w:eastAsia="ru-RU"/>
        </w:rPr>
        <w:t>совладание</w:t>
      </w:r>
      <w:proofErr w:type="spellEnd"/>
      <w:r>
        <w:rPr>
          <w:rFonts w:ascii="Times New Roman" w:hAnsi="Times New Roman" w:cs="Times New Roman"/>
          <w:lang w:eastAsia="ru-RU"/>
        </w:rPr>
        <w:t xml:space="preserve"> с </w:t>
      </w:r>
      <w:proofErr w:type="spellStart"/>
      <w:r>
        <w:rPr>
          <w:rFonts w:ascii="Times New Roman" w:hAnsi="Times New Roman" w:cs="Times New Roman"/>
          <w:lang w:eastAsia="ru-RU"/>
        </w:rPr>
        <w:t>ними</w:t>
      </w:r>
      <w:proofErr w:type="gramStart"/>
      <w:r>
        <w:rPr>
          <w:rFonts w:ascii="Times New Roman" w:hAnsi="Times New Roman" w:cs="Times New Roman"/>
          <w:lang w:eastAsia="ru-RU"/>
        </w:rPr>
        <w:t>.С</w:t>
      </w:r>
      <w:proofErr w:type="gramEnd"/>
      <w:r>
        <w:rPr>
          <w:rFonts w:ascii="Times New Roman" w:hAnsi="Times New Roman" w:cs="Times New Roman"/>
          <w:lang w:eastAsia="ru-RU"/>
        </w:rPr>
        <w:t>Пб.,Речь</w:t>
      </w:r>
      <w:proofErr w:type="spellEnd"/>
      <w:r>
        <w:rPr>
          <w:rFonts w:ascii="Times New Roman" w:hAnsi="Times New Roman" w:cs="Times New Roman"/>
          <w:lang w:eastAsia="ru-RU"/>
        </w:rPr>
        <w:t>, 2005</w:t>
      </w:r>
    </w:p>
    <w:p w:rsidR="00060051" w:rsidRDefault="00060051" w:rsidP="007F6A7F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proofErr w:type="spellStart"/>
      <w:r>
        <w:rPr>
          <w:rFonts w:ascii="Times New Roman" w:hAnsi="Times New Roman" w:cs="Times New Roman"/>
          <w:lang w:eastAsia="ru-RU"/>
        </w:rPr>
        <w:t>Рогалева</w:t>
      </w:r>
      <w:proofErr w:type="spellEnd"/>
      <w:r>
        <w:rPr>
          <w:rFonts w:ascii="Times New Roman" w:hAnsi="Times New Roman" w:cs="Times New Roman"/>
          <w:lang w:eastAsia="ru-RU"/>
        </w:rPr>
        <w:t xml:space="preserve"> Н.А. Психологический клуб для </w:t>
      </w:r>
      <w:proofErr w:type="spellStart"/>
      <w:r>
        <w:rPr>
          <w:rFonts w:ascii="Times New Roman" w:hAnsi="Times New Roman" w:cs="Times New Roman"/>
          <w:lang w:eastAsia="ru-RU"/>
        </w:rPr>
        <w:t>родителейМ</w:t>
      </w:r>
      <w:proofErr w:type="spellEnd"/>
      <w:r>
        <w:rPr>
          <w:rFonts w:ascii="Times New Roman" w:hAnsi="Times New Roman" w:cs="Times New Roman"/>
          <w:lang w:eastAsia="ru-RU"/>
        </w:rPr>
        <w:t>., « Скрипторий 2003», 2010</w:t>
      </w:r>
    </w:p>
    <w:p w:rsidR="002627FE" w:rsidRPr="002627FE" w:rsidRDefault="00060051" w:rsidP="00060051">
      <w:pPr>
        <w:keepNext/>
        <w:keepLines/>
        <w:spacing w:before="240" w:after="0" w:line="283" w:lineRule="exac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517"/>
          <w:sz w:val="23"/>
          <w:szCs w:val="23"/>
          <w:lang w:eastAsia="ru-RU"/>
        </w:rPr>
        <w:t>М</w:t>
      </w:r>
      <w:r w:rsidR="002627FE"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етодические </w:t>
      </w:r>
      <w:r w:rsidR="002627FE" w:rsidRPr="002627FE">
        <w:rPr>
          <w:rFonts w:ascii="Times New Roman" w:eastAsia="Times New Roman" w:hAnsi="Times New Roman" w:cs="Times New Roman"/>
          <w:b/>
          <w:bCs/>
          <w:color w:val="141517"/>
          <w:sz w:val="23"/>
          <w:szCs w:val="23"/>
          <w:lang w:eastAsia="ru-RU"/>
        </w:rPr>
        <w:t>разработки для проведения семинаров, тренингов:</w:t>
      </w:r>
    </w:p>
    <w:p w:rsidR="002627FE" w:rsidRPr="002627FE" w:rsidRDefault="002627FE" w:rsidP="002627FE">
      <w:pPr>
        <w:spacing w:after="0" w:line="283" w:lineRule="exact"/>
        <w:ind w:left="20" w:right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color w:val="141517"/>
          <w:sz w:val="23"/>
          <w:szCs w:val="23"/>
          <w:lang w:eastAsia="ru-RU"/>
        </w:rPr>
        <w:t>материалы для родительских собраний и семинаров с педагогами, материалы</w:t>
      </w:r>
      <w:r w:rsidRPr="002627FE">
        <w:rPr>
          <w:rFonts w:ascii="Times New Roman" w:eastAsia="Times New Roman" w:hAnsi="Times New Roman" w:cs="Times New Roman"/>
          <w:color w:val="16171A"/>
          <w:sz w:val="23"/>
          <w:szCs w:val="23"/>
          <w:lang w:eastAsia="ru-RU"/>
        </w:rPr>
        <w:t xml:space="preserve"> </w:t>
      </w:r>
      <w:r w:rsidRPr="002627FE">
        <w:rPr>
          <w:rFonts w:ascii="Times New Roman" w:eastAsia="Times New Roman" w:hAnsi="Times New Roman" w:cs="Times New Roman"/>
          <w:color w:val="141517"/>
          <w:sz w:val="23"/>
          <w:szCs w:val="23"/>
          <w:lang w:eastAsia="ru-RU"/>
        </w:rPr>
        <w:t>для стендов, памятки, полезные советы (консультации).</w:t>
      </w:r>
    </w:p>
    <w:p w:rsidR="002627FE" w:rsidRPr="002627FE" w:rsidRDefault="007F6A7F" w:rsidP="002627FE">
      <w:pPr>
        <w:keepNext/>
        <w:keepLines/>
        <w:spacing w:after="180" w:line="240" w:lineRule="auto"/>
        <w:ind w:left="3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)</w:t>
      </w:r>
      <w:r w:rsidR="002627FE"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Организация развивающей предметно-пространственной среды.</w:t>
      </w:r>
    </w:p>
    <w:p w:rsidR="002627FE" w:rsidRPr="002627FE" w:rsidRDefault="002627FE" w:rsidP="002627FE">
      <w:pPr>
        <w:spacing w:before="180" w:after="0" w:line="274" w:lineRule="exact"/>
        <w:ind w:left="380" w:right="240"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вающая предметно-пространственная среда Организации должна соответствовать требованиям Стандарта и санитарно- эпидемиологическим требованиям.</w:t>
      </w:r>
    </w:p>
    <w:p w:rsidR="002627FE" w:rsidRPr="002627FE" w:rsidRDefault="002627FE" w:rsidP="002627FE">
      <w:pPr>
        <w:spacing w:after="300" w:line="274" w:lineRule="exact"/>
        <w:ind w:left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Эмоционально-развивающая среда, как фактор развития личности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1"/>
        <w:gridCol w:w="4536"/>
        <w:gridCol w:w="6389"/>
      </w:tblGrid>
      <w:tr w:rsidR="002627FE" w:rsidRPr="002627FE" w:rsidTr="002627FE">
        <w:trPr>
          <w:trHeight w:val="566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оненты сре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моционально-развивающая среда детского сада /Практическая деятельность/</w:t>
            </w:r>
          </w:p>
        </w:tc>
      </w:tr>
      <w:tr w:rsidR="002627FE" w:rsidRPr="002627FE" w:rsidTr="002627FE">
        <w:trPr>
          <w:trHeight w:val="4426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моционально-поддерживающий компон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установка педагога на организацию эмоционально-развивающей сред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7F6A7F">
            <w:pPr>
              <w:tabs>
                <w:tab w:val="left" w:pos="34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ого психологического климата в группе:</w:t>
            </w:r>
          </w:p>
          <w:p w:rsidR="002627FE" w:rsidRPr="002627FE" w:rsidRDefault="002627FE" w:rsidP="007F6A7F">
            <w:pPr>
              <w:tabs>
                <w:tab w:val="left" w:pos="86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овление эмоционального контакта педагога с ребенком и родителем (на начальном этапе, адаптация).</w:t>
            </w:r>
          </w:p>
          <w:p w:rsidR="002627FE" w:rsidRPr="002627FE" w:rsidRDefault="002627FE" w:rsidP="007F6A7F">
            <w:pPr>
              <w:tabs>
                <w:tab w:val="left" w:pos="67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влечение детей в совместные игры.</w:t>
            </w:r>
          </w:p>
          <w:p w:rsidR="002627FE" w:rsidRPr="002627FE" w:rsidRDefault="002627FE" w:rsidP="007F6A7F">
            <w:pPr>
              <w:tabs>
                <w:tab w:val="left" w:pos="87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эмоционально положительного настроя в группе (особенно вновь поступившим, долго отсутствующим), теплой атмосферы в группе.</w:t>
            </w:r>
          </w:p>
          <w:p w:rsidR="002627FE" w:rsidRPr="002627FE" w:rsidRDefault="002627FE" w:rsidP="007F6A7F">
            <w:pPr>
              <w:tabs>
                <w:tab w:val="left" w:pos="68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атмосферы эмоциональной безопасности.</w:t>
            </w:r>
          </w:p>
          <w:p w:rsidR="002627FE" w:rsidRPr="002627FE" w:rsidRDefault="002627FE" w:rsidP="007F6A7F">
            <w:pPr>
              <w:tabs>
                <w:tab w:val="left" w:pos="87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у ребенка позитивного образа своего «Я».</w:t>
            </w:r>
          </w:p>
          <w:p w:rsidR="002627FE" w:rsidRPr="002627FE" w:rsidRDefault="002627FE" w:rsidP="007F6A7F">
            <w:pPr>
              <w:tabs>
                <w:tab w:val="left" w:pos="85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буждение у детей совместных эмоциональных переживаний в подвижных играх и забавах.</w:t>
            </w:r>
          </w:p>
          <w:p w:rsidR="002627FE" w:rsidRPr="002627FE" w:rsidRDefault="002627FE" w:rsidP="007F6A7F">
            <w:pPr>
              <w:tabs>
                <w:tab w:val="left" w:pos="86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нятие психического и мышечного напряжения и повышение эмоционального тонуса посредством игр.</w:t>
            </w:r>
          </w:p>
          <w:p w:rsidR="002627FE" w:rsidRPr="002627FE" w:rsidRDefault="002627FE" w:rsidP="007F6A7F">
            <w:pPr>
              <w:tabs>
                <w:tab w:val="left" w:pos="32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образование и рефлексия педагога.</w:t>
            </w:r>
          </w:p>
        </w:tc>
      </w:tr>
      <w:tr w:rsidR="002627FE" w:rsidRPr="002627FE" w:rsidTr="00E31A33">
        <w:trPr>
          <w:trHeight w:val="184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моционально-настраивающий компон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шняя обстановка (цветовое решение, удобство мебели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numPr>
                <w:ilvl w:val="0"/>
                <w:numId w:val="5"/>
              </w:numPr>
              <w:tabs>
                <w:tab w:val="left" w:pos="592"/>
              </w:tabs>
              <w:spacing w:after="0" w:line="283" w:lineRule="exact"/>
              <w:ind w:hanging="4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койные, постельные тона стен группы с разнообразными, привлекающими внимание, объектами.</w:t>
            </w:r>
          </w:p>
          <w:p w:rsidR="002627FE" w:rsidRPr="002627FE" w:rsidRDefault="002627FE" w:rsidP="002627FE">
            <w:pPr>
              <w:numPr>
                <w:ilvl w:val="0"/>
                <w:numId w:val="5"/>
              </w:numPr>
              <w:tabs>
                <w:tab w:val="left" w:pos="506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зыкальное сопровождение.</w:t>
            </w:r>
          </w:p>
          <w:p w:rsidR="002627FE" w:rsidRPr="002627FE" w:rsidRDefault="002627FE" w:rsidP="002627FE">
            <w:pPr>
              <w:numPr>
                <w:ilvl w:val="0"/>
                <w:numId w:val="5"/>
              </w:numPr>
              <w:tabs>
                <w:tab w:val="left" w:pos="515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«уголков уединения».</w:t>
            </w:r>
          </w:p>
          <w:p w:rsidR="002627FE" w:rsidRPr="002627FE" w:rsidRDefault="002627FE" w:rsidP="002627FE">
            <w:pPr>
              <w:numPr>
                <w:ilvl w:val="0"/>
                <w:numId w:val="5"/>
              </w:numPr>
              <w:tabs>
                <w:tab w:val="left" w:pos="515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ушка- хозяин тематических уголков группы (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шка-баюн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овенок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узя,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йка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клоун Вася, Мишутка)</w:t>
            </w:r>
          </w:p>
          <w:p w:rsidR="002627FE" w:rsidRPr="002627FE" w:rsidRDefault="00E31A33" w:rsidP="00E31A33">
            <w:pPr>
              <w:tabs>
                <w:tab w:val="left" w:pos="525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южетны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зображения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на окнах в приемных и группах.</w:t>
            </w:r>
          </w:p>
        </w:tc>
      </w:tr>
      <w:tr w:rsidR="002627FE" w:rsidRPr="002627FE" w:rsidTr="00E31A33">
        <w:trPr>
          <w:trHeight w:val="14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моциональн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-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абилизирующий компон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жимные моменты, определяющие процесс пребывания ребенка в группе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E31A33">
            <w:pPr>
              <w:tabs>
                <w:tab w:val="left" w:pos="46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жим дня и организация режимных моментов (питания, сна, занятий и др.)</w:t>
            </w:r>
          </w:p>
          <w:p w:rsidR="002627FE" w:rsidRPr="002627FE" w:rsidRDefault="002627FE" w:rsidP="00E31A33">
            <w:pPr>
              <w:tabs>
                <w:tab w:val="left" w:pos="475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бильная и безопасная среда (особенно в раннем возрасте)</w:t>
            </w:r>
          </w:p>
          <w:p w:rsidR="002627FE" w:rsidRPr="002627FE" w:rsidRDefault="002627FE" w:rsidP="00E31A33">
            <w:pPr>
              <w:tabs>
                <w:tab w:val="left" w:pos="466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пповые традиции.</w:t>
            </w:r>
          </w:p>
          <w:p w:rsidR="002627FE" w:rsidRPr="002627FE" w:rsidRDefault="002627FE" w:rsidP="00E31A33">
            <w:pPr>
              <w:tabs>
                <w:tab w:val="left" w:pos="466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оянство педагогического состава.</w:t>
            </w:r>
          </w:p>
        </w:tc>
      </w:tr>
      <w:tr w:rsidR="002627FE" w:rsidRPr="002627FE" w:rsidTr="002627FE">
        <w:trPr>
          <w:trHeight w:val="1733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моционально-активизирующий компон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нообразие детской деятельност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E31A33">
            <w:pPr>
              <w:tabs>
                <w:tab w:val="left" w:pos="475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ованная деятельность</w:t>
            </w:r>
          </w:p>
          <w:p w:rsidR="002627FE" w:rsidRPr="002627FE" w:rsidRDefault="002627FE" w:rsidP="00E31A33">
            <w:pPr>
              <w:tabs>
                <w:tab w:val="left" w:pos="46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здники, развлечения, сюрпризные моменты.</w:t>
            </w:r>
          </w:p>
          <w:p w:rsidR="002627FE" w:rsidRPr="002627FE" w:rsidRDefault="002627FE" w:rsidP="00E31A33">
            <w:pPr>
              <w:tabs>
                <w:tab w:val="left" w:pos="466"/>
              </w:tabs>
              <w:spacing w:before="60" w:after="0"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регламентированная деятельность (сюжетно-ролевые игры, игры-забавы,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о-столы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  <w:p w:rsidR="002627FE" w:rsidRPr="002627FE" w:rsidRDefault="002627FE" w:rsidP="00E31A33">
            <w:pPr>
              <w:tabs>
                <w:tab w:val="left" w:pos="466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</w:t>
            </w:r>
            <w:r w:rsidR="00E31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вые занятия педагога</w:t>
            </w: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2627FE" w:rsidRPr="002627FE" w:rsidTr="00E31A33">
        <w:trPr>
          <w:trHeight w:val="2338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моционально-тренирующий компон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огимнастика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гры и упражнения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E31A33">
            <w:pPr>
              <w:tabs>
                <w:tab w:val="left" w:pos="466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лаксационные паузы.</w:t>
            </w:r>
          </w:p>
          <w:p w:rsidR="002627FE" w:rsidRPr="002627FE" w:rsidRDefault="002627FE" w:rsidP="00E31A33">
            <w:pPr>
              <w:tabs>
                <w:tab w:val="left" w:pos="47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нятия с использованием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огимнастики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2627FE" w:rsidRPr="002627FE" w:rsidRDefault="002627FE" w:rsidP="00E31A33">
            <w:pPr>
              <w:tabs>
                <w:tab w:val="left" w:pos="475"/>
              </w:tabs>
              <w:spacing w:before="60" w:after="0" w:line="269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чинение сказок, разыгрывание и разбор проблемных ситуаций для демонстрации конкретных способов правильного решения бытовых ситуаций общения, освоения положительного опыта и ценностных ориентаций.</w:t>
            </w:r>
          </w:p>
          <w:p w:rsidR="002627FE" w:rsidRPr="002627FE" w:rsidRDefault="00E31A33" w:rsidP="00E31A33">
            <w:pPr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 материалов</w:t>
            </w:r>
            <w:r w:rsidR="002627FE"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ш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моции», «Рисуем настроение», </w:t>
            </w:r>
          </w:p>
          <w:p w:rsidR="002627FE" w:rsidRPr="002627FE" w:rsidRDefault="002627FE" w:rsidP="00E31A33">
            <w:pPr>
              <w:tabs>
                <w:tab w:val="left" w:pos="466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тотека игр на развитие и коррекцию эмоциональной сферы.</w:t>
            </w:r>
          </w:p>
        </w:tc>
      </w:tr>
    </w:tbl>
    <w:p w:rsidR="002627FE" w:rsidRPr="002627FE" w:rsidRDefault="002627FE" w:rsidP="002627FE">
      <w:p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).Содержание планирования индивидуальной работы с детьми Эмоционально-волевая сфера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4"/>
        <w:gridCol w:w="3686"/>
        <w:gridCol w:w="6960"/>
      </w:tblGrid>
      <w:tr w:rsidR="002627FE" w:rsidRPr="002627FE" w:rsidTr="002627FE">
        <w:trPr>
          <w:trHeight w:val="33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ф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дач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имерные упражнения</w:t>
            </w:r>
          </w:p>
        </w:tc>
      </w:tr>
      <w:tr w:rsidR="002627FE" w:rsidRPr="002627FE" w:rsidTr="002627FE">
        <w:trPr>
          <w:trHeight w:val="160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лакс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нятие мышечной напряженност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Напряжение и расслабление» - поочередное напряжение и расслабление определенной группы мышц. «Волшебный сон» - ребенок находится в позе покоя, взрослый проводит сеанс расслабления с использованием стихотворного текста, либо медитативной сказки 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пециальным музыкальным</w:t>
            </w:r>
          </w:p>
        </w:tc>
      </w:tr>
      <w:tr w:rsidR="002627FE" w:rsidRPr="002627FE" w:rsidTr="00E31A33">
        <w:trPr>
          <w:trHeight w:val="42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провождением</w:t>
            </w:r>
          </w:p>
        </w:tc>
      </w:tr>
      <w:tr w:rsidR="002627FE" w:rsidRPr="002627FE" w:rsidTr="00E31A33">
        <w:trPr>
          <w:trHeight w:val="22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моциональное состоя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екватное восприятие эмоциональных состояни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Тренируем эмоции» - нахмуриться как «туча», улыбнуться как «солнышко», испугаться как «заяц».</w:t>
            </w:r>
            <w:proofErr w:type="gramEnd"/>
          </w:p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Глаза в глаза» - взяться за руки 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зрослым и попробовать передать эмоцию.</w:t>
            </w:r>
          </w:p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одбери лицо к фигуре» - найти и соединить рисунки мимического выражения лица и соответствующей позы. «Подбери лицо к музыке» - подобрать к характеру музыкального произведения «настроение».</w:t>
            </w:r>
          </w:p>
        </w:tc>
      </w:tr>
      <w:tr w:rsidR="002627FE" w:rsidRPr="002627FE" w:rsidTr="002627FE">
        <w:trPr>
          <w:trHeight w:val="64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рав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нравственных эмоци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омоги другу» - по ситуации по картинке найти решение помощи другу.</w:t>
            </w:r>
          </w:p>
        </w:tc>
      </w:tr>
      <w:tr w:rsidR="002627FE" w:rsidRPr="002627FE" w:rsidTr="002627FE">
        <w:trPr>
          <w:trHeight w:val="159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ах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одоление страхов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мелый моряк» - на полу расстилается одеяло, на которое садится ребенок, взрослые поднимают и раскачивают одеяло, ребенок кричит «Я смелый моряк».</w:t>
            </w:r>
          </w:p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Нарисуй свой страх» - ребенок на листе бумаги рисует то, чего он боится, затем разрывает рисунок на мелкие кусочки.</w:t>
            </w:r>
          </w:p>
        </w:tc>
      </w:tr>
      <w:tr w:rsidR="002627FE" w:rsidRPr="002627FE" w:rsidTr="002627FE">
        <w:trPr>
          <w:trHeight w:val="191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гресс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рекция агрессивного поведе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Злость, уходи!» - ребенок, лежа на полу, бьет по полу кулаками и стучит ногами.</w:t>
            </w:r>
          </w:p>
          <w:p w:rsidR="002627FE" w:rsidRPr="002627FE" w:rsidRDefault="002627FE" w:rsidP="002627FE">
            <w:pPr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В тридевятом царстве» - ребенок и взрослый, прочитав какую-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будь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казку, рисуют ее на большом листе бумаги (запомнившееся событие, героев), прорабатывают возможные варианты решения проблем в сказке.</w:t>
            </w:r>
          </w:p>
        </w:tc>
      </w:tr>
      <w:tr w:rsidR="002627FE" w:rsidRPr="002627FE" w:rsidTr="002627FE">
        <w:trPr>
          <w:trHeight w:val="140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оэмоциональное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пряж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нятие эмоциональной напряженност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Возьми себя в руки» - ребенок сильно обнимает себя руками и должен простоять в данной позе 1 -2 минуты. «Солнечный зайчик» - закрыть глаза и представить у себя на лице, на теле «солнечного зайчика», нежно погладить его ладонями по лбу, по животику и т.д.</w:t>
            </w:r>
          </w:p>
        </w:tc>
      </w:tr>
    </w:tbl>
    <w:p w:rsidR="002627FE" w:rsidRPr="002627FE" w:rsidRDefault="002627FE" w:rsidP="0026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знавательная сфера:</w:t>
      </w:r>
    </w:p>
    <w:p w:rsidR="00E31A33" w:rsidRPr="002627FE" w:rsidRDefault="00E31A33" w:rsidP="0026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4"/>
        <w:gridCol w:w="4114"/>
        <w:gridCol w:w="6533"/>
      </w:tblGrid>
      <w:tr w:rsidR="002627FE" w:rsidRPr="002627FE">
        <w:trPr>
          <w:trHeight w:val="84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33" w:rsidRPr="002627FE" w:rsidRDefault="00E31A33" w:rsidP="00E3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оцесс</w:t>
            </w:r>
          </w:p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33" w:rsidRPr="002627FE" w:rsidRDefault="00E31A33" w:rsidP="00E3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дачи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33" w:rsidRDefault="00E31A33" w:rsidP="00E3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имерные упражнения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A33" w:rsidRPr="002627FE">
        <w:trPr>
          <w:trHeight w:val="84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33" w:rsidRPr="002627FE" w:rsidRDefault="00E31A33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внимани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33" w:rsidRPr="002627FE" w:rsidRDefault="00E31A33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ржание в сознании определенного количества объект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33" w:rsidRPr="002627FE" w:rsidRDefault="00E31A33" w:rsidP="00E31A33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Найди отличия» - рассмотреть два рисунка и найти отличия между ними.</w:t>
            </w:r>
          </w:p>
          <w:p w:rsidR="00E31A33" w:rsidRPr="002627FE" w:rsidRDefault="00E31A33" w:rsidP="00E31A33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Что потерялось?», «Чего не хватает?»</w:t>
            </w:r>
          </w:p>
        </w:tc>
      </w:tr>
      <w:tr w:rsidR="002627FE" w:rsidRPr="002627FE">
        <w:trPr>
          <w:trHeight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стойчивость внимани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хранение сосредоточенности в деятельност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Лабиринт» - провести воображаемый предмет по лабиринту, не отрывая взгляда.</w:t>
            </w:r>
          </w:p>
        </w:tc>
      </w:tr>
      <w:tr w:rsidR="002627FE" w:rsidRPr="002627FE">
        <w:trPr>
          <w:trHeight w:val="83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пределение внимани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олнение нескольких видов деятельности одновременно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Фигурные таблицы» - просмотреть фигурки и найти в них предложенные педагогом и поставить в них значки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ректурная проба)</w:t>
            </w:r>
          </w:p>
        </w:tc>
      </w:tr>
      <w:tr w:rsidR="002627FE" w:rsidRPr="002627FE">
        <w:trPr>
          <w:trHeight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ключение внимани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нательный переход от одного вида деятельности к другому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Таблицы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ульте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 - указать цифры в порядке возрастания и убывания.</w:t>
            </w:r>
          </w:p>
        </w:tc>
      </w:tr>
      <w:tr w:rsidR="002627FE" w:rsidRPr="002627FE">
        <w:trPr>
          <w:trHeight w:val="84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остность восприяти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создание образа целого предмет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Узнай по контуру», «Найди спрятавшихся зверей», «Какие предметы спрятаны в рисунке?», «Недорисованные рисунки».</w:t>
            </w:r>
          </w:p>
        </w:tc>
      </w:tr>
      <w:tr w:rsidR="002627FE" w:rsidRPr="002627FE">
        <w:trPr>
          <w:trHeight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ветовосприятие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несение цветовых объект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Чей шкафчик?», «Подбери ниточки к шарикам». Упражнения на цветовом столе.</w:t>
            </w:r>
          </w:p>
        </w:tc>
      </w:tr>
      <w:tr w:rsidR="002627FE" w:rsidRPr="002627FE">
        <w:trPr>
          <w:trHeight w:val="16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риятие пространств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ение величины и формы предмет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азложи на кучки» - распознавание больших и маленьких предметов.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ложи предмет из геометрических форм», «Сложи предмет по образцу из спичек», «Найди предмет» - пройти по комнате с помощью указательных предлогов до указанного места.</w:t>
            </w:r>
          </w:p>
        </w:tc>
      </w:tr>
      <w:tr w:rsidR="002627FE" w:rsidRPr="002627FE">
        <w:trPr>
          <w:trHeight w:val="84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приятие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вуковысотности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ение звуков разной высот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Кто, каким голосом поет?», «Какой звук выше» - послушать высокие и низкие звуки и обозначить жестом руки их высоту.</w:t>
            </w:r>
          </w:p>
        </w:tc>
      </w:tr>
      <w:tr w:rsidR="002627FE" w:rsidRPr="002627FE">
        <w:trPr>
          <w:trHeight w:val="83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риятие ритм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ение ритмического рисунк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хлопай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итм песенки» - прослушать ритм песенки и прохлопать его в ладоши с помощью педагога и самостоятельно.</w:t>
            </w:r>
          </w:p>
        </w:tc>
      </w:tr>
      <w:tr w:rsidR="002627FE" w:rsidRPr="002627FE">
        <w:trPr>
          <w:trHeight w:val="111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риятие временных соотношен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ение сезонных изменений времени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ение суточных изменений времен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одбери картинки по временам года»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азложи по порядку» (в соответствии с суточными</w:t>
            </w:r>
            <w:proofErr w:type="gramEnd"/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енениями)</w:t>
            </w:r>
          </w:p>
        </w:tc>
      </w:tr>
      <w:tr w:rsidR="002627FE" w:rsidRPr="002627FE">
        <w:trPr>
          <w:trHeight w:val="147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ктильное восприяти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ение поверхностных свой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 пр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метов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ение геометрических форм Различение объемных предмет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Волшебный мешочек» - узнать на ощупь структуру плоских предметов.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Чудесный мешочек строителя» - узнать на ощупь геометрические формы строительного набора. «Отгадай, что спрятали» - узнать на ощупь игрушки.</w:t>
            </w:r>
          </w:p>
        </w:tc>
      </w:tr>
      <w:tr w:rsidR="002627FE" w:rsidRPr="002627FE">
        <w:trPr>
          <w:trHeight w:val="29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риятие температурных свойст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ение температурных свойст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отрогай и скажи» - узнать с закрытыми глазами и назвать</w:t>
            </w:r>
          </w:p>
        </w:tc>
      </w:tr>
    </w:tbl>
    <w:p w:rsidR="002627FE" w:rsidRDefault="002627FE" w:rsidP="002627FE"/>
    <w:p w:rsidR="002627FE" w:rsidRPr="002627FE" w:rsidRDefault="002627FE" w:rsidP="0026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едметов</w:t>
      </w:r>
    </w:p>
    <w:p w:rsidR="002627FE" w:rsidRPr="002627FE" w:rsidRDefault="002627FE" w:rsidP="0026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метов</w:t>
      </w:r>
    </w:p>
    <w:p w:rsidR="002627FE" w:rsidRPr="002627FE" w:rsidRDefault="002627FE" w:rsidP="0026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азно-температурные предметы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4"/>
        <w:gridCol w:w="4114"/>
        <w:gridCol w:w="6533"/>
      </w:tblGrid>
      <w:tr w:rsidR="002627FE" w:rsidRPr="002627FE" w:rsidTr="002627FE">
        <w:trPr>
          <w:trHeight w:val="5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риятие запах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личение объектов по запаху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предели по запаху» - узнать запах предмета с закрытыми глазами и назвать предмет (апельсин, огурец и т.д.)</w:t>
            </w:r>
          </w:p>
        </w:tc>
      </w:tr>
      <w:tr w:rsidR="002627FE" w:rsidRPr="002627FE" w:rsidTr="002627FE">
        <w:trPr>
          <w:trHeight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рительная памят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ржание в памяти зрительных эталон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Запомни картинки» - рассмотреть картинки, назвать их или зарисовать.</w:t>
            </w:r>
          </w:p>
        </w:tc>
      </w:tr>
      <w:tr w:rsidR="002627FE" w:rsidRPr="002627FE" w:rsidTr="002627FE">
        <w:trPr>
          <w:trHeight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уховая памят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ржание в памяти слов, не связанных по смыслу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ослушай слова » - послушать слова и воспроизвести.</w:t>
            </w:r>
          </w:p>
        </w:tc>
      </w:tr>
      <w:tr w:rsidR="002627FE" w:rsidRPr="002627FE" w:rsidTr="002627FE">
        <w:trPr>
          <w:trHeight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ная памят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несение ситуативных образ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одбери картинки к образам» - рассмотреть картинки и подобрать пары предметов, связанных по ситуации.</w:t>
            </w:r>
          </w:p>
        </w:tc>
      </w:tr>
      <w:tr w:rsidR="002627FE" w:rsidRPr="002627FE" w:rsidTr="002627FE">
        <w:trPr>
          <w:trHeight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вигательная памят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ржание в памяти последовательных движений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овтори движения» - воспроизвести серию движений.</w:t>
            </w:r>
          </w:p>
        </w:tc>
      </w:tr>
      <w:tr w:rsidR="002627FE" w:rsidRPr="002627FE" w:rsidTr="002627FE">
        <w:trPr>
          <w:trHeight w:val="84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гическая памят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несение причинно-следственных связей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Запомни серию картинок» - запомнить и назвать ряд картинок: кошка, собака, коврик, будка, молоко, косточка (причинно-обусловленные картинки)</w:t>
            </w:r>
            <w:proofErr w:type="gramEnd"/>
          </w:p>
        </w:tc>
      </w:tr>
      <w:tr w:rsidR="002627FE" w:rsidRPr="002627FE" w:rsidTr="002627FE">
        <w:trPr>
          <w:trHeight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памят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ржание в памяти зрительных и слуховых объект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Запомни и назови» - запомнить картинки, слова и воспроизвести их.</w:t>
            </w:r>
          </w:p>
        </w:tc>
      </w:tr>
      <w:tr w:rsidR="002627FE" w:rsidRPr="002627FE" w:rsidTr="002627FE">
        <w:trPr>
          <w:trHeight w:val="83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говременность памят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говременное удержание в памяти зрительных и слуховых объект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Запомни и назови с отсрочкой» - запомнить картинки и воспроизвести их через интерференцию (вспомнить через 15 минут, через час).</w:t>
            </w:r>
          </w:p>
        </w:tc>
      </w:tr>
      <w:tr w:rsidR="002627FE" w:rsidRPr="002627FE" w:rsidTr="002627FE">
        <w:trPr>
          <w:trHeight w:val="84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глядно-действенное мышлени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наглядно-действенного мышле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Пирамидка», «Почтовый ящик», «Доски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гена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</w:tc>
      </w:tr>
      <w:tr w:rsidR="002627FE" w:rsidRPr="002627FE" w:rsidTr="002627FE">
        <w:trPr>
          <w:trHeight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глядно-образное мышлени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наглядно-образного мышле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азрезные картинки» - сложить целую картинку из смысловых частей.</w:t>
            </w:r>
          </w:p>
        </w:tc>
      </w:tr>
      <w:tr w:rsidR="002627FE" w:rsidRPr="002627FE" w:rsidTr="002627FE">
        <w:trPr>
          <w:trHeight w:val="16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ификация предмето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ификация предметов по видовой принадлежности друг к другу.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деление предметов по родовым принадлежностям друг к другу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Назови одним словом» - рассмотреть картинки и подобрать к ним обобщающее слово.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Классификация предметов по определенному признаку» - цвет, форма, величина.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Найди лишний предмет» - найти, назвать, обосновать свой выбор.</w:t>
            </w:r>
          </w:p>
        </w:tc>
      </w:tr>
      <w:tr w:rsidR="002627FE" w:rsidRPr="002627FE" w:rsidTr="002627FE">
        <w:trPr>
          <w:trHeight w:val="50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ность к рассуждениям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траивание логических цепоче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ерия картинок» - разложить картинки по порядку.</w:t>
            </w:r>
          </w:p>
        </w:tc>
      </w:tr>
      <w:tr w:rsidR="002627FE" w:rsidRPr="002627FE" w:rsidTr="00E31A33">
        <w:trPr>
          <w:trHeight w:val="70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ность строить умозаключени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ие делать умозаключе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идумай загадку» - подобрать единые признаки в рассуждение с выводом-умозаключением (отгадкой).</w:t>
            </w:r>
          </w:p>
        </w:tc>
      </w:tr>
      <w:tr w:rsidR="002627FE" w:rsidRPr="002627FE" w:rsidTr="002627FE">
        <w:trPr>
          <w:trHeight w:val="106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оссоздающие функции воображения (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продуктивное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создание целого предмета из недостающих деталей с помощью воображе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Незаконченные рисунки» - воссоздать недостающие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менты к предмету на рисунке.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идумай конец к сказке» - сочинить конец к сказке.</w:t>
            </w:r>
          </w:p>
        </w:tc>
      </w:tr>
      <w:tr w:rsidR="002627FE" w:rsidRPr="002627FE" w:rsidTr="002627FE">
        <w:trPr>
          <w:trHeight w:val="167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ворческие формы воображени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творческого воображе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очини рассказ» - сочинить собственный рассказ по определенной теме.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идумай игру» - придумать свою либо по предложенной теме игру.</w:t>
            </w:r>
          </w:p>
          <w:p w:rsidR="002627FE" w:rsidRPr="002627FE" w:rsidRDefault="002627FE" w:rsidP="002627F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Нарисуй, чего не бывает» - создать собственный фантастический рисунок.</w:t>
            </w:r>
          </w:p>
        </w:tc>
      </w:tr>
    </w:tbl>
    <w:p w:rsidR="002627FE" w:rsidRPr="002627FE" w:rsidRDefault="002627FE" w:rsidP="006D39F4">
      <w:pPr>
        <w:keepNext/>
        <w:keepLines/>
        <w:tabs>
          <w:tab w:val="left" w:pos="1157"/>
        </w:tabs>
        <w:spacing w:before="300" w:after="0" w:line="312" w:lineRule="exact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Объем</w:t>
      </w: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образовательной нагрузки</w:t>
      </w:r>
    </w:p>
    <w:p w:rsidR="002627FE" w:rsidRPr="002627FE" w:rsidRDefault="002627FE" w:rsidP="002627FE">
      <w:pPr>
        <w:spacing w:after="0" w:line="312" w:lineRule="exact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олжительность коррекционных и развивающих занятий:</w:t>
      </w:r>
    </w:p>
    <w:p w:rsidR="002627FE" w:rsidRPr="002627FE" w:rsidRDefault="002627FE" w:rsidP="002627FE">
      <w:pPr>
        <w:spacing w:after="0" w:line="312" w:lineRule="exact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ршая группа - 25 минут в день</w:t>
      </w:r>
    </w:p>
    <w:p w:rsidR="002627FE" w:rsidRPr="002627FE" w:rsidRDefault="002627FE" w:rsidP="006D39F4">
      <w:pPr>
        <w:keepNext/>
        <w:keepLines/>
        <w:tabs>
          <w:tab w:val="left" w:pos="1958"/>
        </w:tabs>
        <w:spacing w:before="300" w:after="12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Циклограмма</w:t>
      </w: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деятельности педагога-психолога</w:t>
      </w:r>
    </w:p>
    <w:p w:rsidR="002627FE" w:rsidRPr="002627FE" w:rsidRDefault="002627FE" w:rsidP="002627FE">
      <w:pPr>
        <w:spacing w:before="120" w:after="0" w:line="274" w:lineRule="exact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должности: </w:t>
      </w:r>
      <w:r w:rsidRPr="002627F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едагог-психолог</w:t>
      </w:r>
    </w:p>
    <w:p w:rsidR="002627FE" w:rsidRPr="002627FE" w:rsidRDefault="002627FE" w:rsidP="002627FE">
      <w:pPr>
        <w:spacing w:after="0" w:line="274" w:lineRule="exact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рабочем месте: </w:t>
      </w:r>
      <w:r w:rsidRPr="002627F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детский сад № </w:t>
      </w:r>
      <w:r w:rsidR="006D39F4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6</w:t>
      </w:r>
    </w:p>
    <w:p w:rsidR="002627FE" w:rsidRPr="002627FE" w:rsidRDefault="002627FE" w:rsidP="002627FE">
      <w:pPr>
        <w:spacing w:after="0" w:line="274" w:lineRule="exact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занятости: </w:t>
      </w:r>
      <w:r w:rsidR="006D39F4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,25</w:t>
      </w:r>
      <w:r w:rsidRPr="002627F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ставка</w:t>
      </w:r>
    </w:p>
    <w:p w:rsidR="002627FE" w:rsidRPr="002627FE" w:rsidRDefault="002627FE" w:rsidP="002627FE">
      <w:pPr>
        <w:spacing w:after="0" w:line="274" w:lineRule="exact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норме рабочего времени</w:t>
      </w:r>
    </w:p>
    <w:p w:rsidR="002627FE" w:rsidRPr="002627FE" w:rsidRDefault="002627FE" w:rsidP="002627FE">
      <w:pPr>
        <w:spacing w:after="0" w:line="274" w:lineRule="exact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неделю </w:t>
      </w:r>
      <w:r w:rsidR="006D39F4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9</w:t>
      </w:r>
      <w:r w:rsidRPr="002627F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час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627FE" w:rsidRPr="002627FE" w:rsidRDefault="002627FE" w:rsidP="002627FE">
      <w:pPr>
        <w:spacing w:after="0" w:line="274" w:lineRule="exact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день </w:t>
      </w:r>
      <w:r w:rsidR="006D39F4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час 50 минут</w:t>
      </w:r>
      <w:r w:rsidRPr="002627F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)</w:t>
      </w:r>
    </w:p>
    <w:p w:rsidR="002627FE" w:rsidRPr="002627FE" w:rsidRDefault="002627FE" w:rsidP="002627FE">
      <w:pPr>
        <w:spacing w:after="840" w:line="274" w:lineRule="exact"/>
        <w:ind w:left="120" w:righ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сменность графика (1 смена, 2 смены): 1 смена - 4 дня в неделю (понедельник, вторник, четверг, пятница), 2 смена - 1 день в неделю (среда).</w:t>
      </w:r>
      <w:proofErr w:type="gramEnd"/>
    </w:p>
    <w:tbl>
      <w:tblPr>
        <w:tblW w:w="1543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5"/>
        <w:gridCol w:w="2472"/>
        <w:gridCol w:w="2630"/>
        <w:gridCol w:w="2616"/>
        <w:gridCol w:w="2693"/>
        <w:gridCol w:w="2501"/>
      </w:tblGrid>
      <w:tr w:rsidR="002627FE" w:rsidRPr="002627FE" w:rsidTr="002627FE">
        <w:trPr>
          <w:trHeight w:val="24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ни недел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недельник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торни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Четверг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ятница</w:t>
            </w:r>
          </w:p>
        </w:tc>
      </w:tr>
      <w:tr w:rsidR="002627FE" w:rsidRPr="002627FE" w:rsidTr="002627FE">
        <w:trPr>
          <w:trHeight w:val="139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епосредственная образовательная деятельность - занятия с детьм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.30 - 12.00</w:t>
            </w:r>
          </w:p>
          <w:p w:rsidR="002627FE" w:rsidRPr="002627FE" w:rsidRDefault="002627FE" w:rsidP="002627F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 работа с детьми (дошкольный возраст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80722" w:rsidP="00DE5F5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.20 - 9.3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 Наблюдение, диагностическая и </w:t>
            </w:r>
            <w:proofErr w:type="spellStart"/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рекционн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proofErr w:type="spellEnd"/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ви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ющая работа с детьми 1 младшей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433623" w:rsidP="002627F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.00 - 9.2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proofErr w:type="gramStart"/>
            <w:r w:rsidR="00012AF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 </w:t>
            </w:r>
            <w:proofErr w:type="gramEnd"/>
            <w:r w:rsidR="00012AF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уппа №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Default="00DE5F52" w:rsidP="002627F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блюдение и з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полнение карты психологического фона развития</w:t>
            </w:r>
            <w:r w:rsidR="004D69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тей средне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рупп</w:t>
            </w:r>
            <w:r w:rsidR="004D69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ы</w:t>
            </w:r>
          </w:p>
          <w:p w:rsidR="00DE5F52" w:rsidRPr="002627FE" w:rsidRDefault="00DE5F52" w:rsidP="002627F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00-9.00; 10.00-10.30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433623" w:rsidP="0043362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.00 - 9.2</w:t>
            </w:r>
            <w:r w:rsidR="002627FE"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 </w:t>
            </w:r>
            <w:r w:rsidR="00012AF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руппа № 5)</w:t>
            </w:r>
          </w:p>
        </w:tc>
      </w:tr>
      <w:tr w:rsidR="002627FE" w:rsidRPr="002627FE" w:rsidTr="002627FE">
        <w:trPr>
          <w:trHeight w:val="139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Другая образовательная деятельность с детьм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DE5F5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DE5F52" w:rsidP="0028072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722" w:rsidRDefault="00280722" w:rsidP="0028072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блюдение и з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полнение 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рты психологического фона развити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тей  младшей группы</w:t>
            </w:r>
            <w:proofErr w:type="gramEnd"/>
          </w:p>
          <w:p w:rsidR="002627FE" w:rsidRPr="002627FE" w:rsidRDefault="00280722" w:rsidP="0028072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00-8.50; 10.00-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012AF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627FE" w:rsidRPr="002627FE" w:rsidTr="004E3D30">
        <w:trPr>
          <w:trHeight w:val="298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етодическая работа в коллективе (в том числе обмен опытом)</w:t>
            </w:r>
          </w:p>
        </w:tc>
        <w:tc>
          <w:tcPr>
            <w:tcW w:w="1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26" w:lineRule="exact"/>
              <w:ind w:left="5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12.30 до 15.00</w:t>
            </w:r>
          </w:p>
          <w:p w:rsidR="002627FE" w:rsidRPr="002627FE" w:rsidRDefault="002627FE" w:rsidP="002627FE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абота с воспитателями и другими специалистами:</w:t>
            </w:r>
          </w:p>
          <w:p w:rsidR="002627FE" w:rsidRPr="002627FE" w:rsidRDefault="002627FE" w:rsidP="00DE5F52">
            <w:pPr>
              <w:tabs>
                <w:tab w:val="left" w:pos="830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ход групп детского сада: психологический климат, сбор запросов от родителей, специалистов по вопросам актуального развития детей;</w:t>
            </w:r>
          </w:p>
          <w:p w:rsidR="002627FE" w:rsidRPr="002627FE" w:rsidRDefault="002627FE" w:rsidP="00DE5F52">
            <w:pPr>
              <w:tabs>
                <w:tab w:val="left" w:pos="816"/>
              </w:tabs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тическое консультирование воспитателей и других специалистов (в соответствии с годовыми задачами);</w:t>
            </w:r>
          </w:p>
          <w:p w:rsidR="002627FE" w:rsidRPr="002627FE" w:rsidRDefault="002627FE" w:rsidP="004E3D30">
            <w:pPr>
              <w:tabs>
                <w:tab w:val="left" w:pos="864"/>
              </w:tabs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ие в педагогических совещаниях, рабочих встречах, творческих группах детског</w:t>
            </w:r>
            <w:r w:rsidR="004E3D3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сада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</w:t>
            </w:r>
          </w:p>
          <w:p w:rsidR="002627FE" w:rsidRPr="002627FE" w:rsidRDefault="002627FE" w:rsidP="004E3D30">
            <w:pPr>
              <w:tabs>
                <w:tab w:val="left" w:pos="821"/>
              </w:tabs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провождение педагогов по подготовке пакета документов </w:t>
            </w:r>
            <w:proofErr w:type="gramStart"/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</w:t>
            </w:r>
            <w:proofErr w:type="gramEnd"/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рриториальной ПМПК;</w:t>
            </w:r>
          </w:p>
          <w:p w:rsidR="002627FE" w:rsidRPr="002627FE" w:rsidRDefault="002627FE" w:rsidP="004E3D30">
            <w:pPr>
              <w:tabs>
                <w:tab w:val="left" w:pos="821"/>
              </w:tabs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ихологическое сопровождение педагогов запросу родителей, администрации, выявленным проблемам детей;</w:t>
            </w:r>
          </w:p>
          <w:p w:rsidR="002627FE" w:rsidRPr="002627FE" w:rsidRDefault="002627FE" w:rsidP="004E3D30">
            <w:pPr>
              <w:tabs>
                <w:tab w:val="left" w:pos="821"/>
              </w:tabs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вершенствование Рабочей программы педагога-психолога, планирование, работа с документацией, обработка статистических данных.</w:t>
            </w:r>
          </w:p>
          <w:p w:rsidR="002627FE" w:rsidRPr="002627FE" w:rsidRDefault="002627FE" w:rsidP="004E3D30">
            <w:pPr>
              <w:tabs>
                <w:tab w:val="left" w:pos="821"/>
              </w:tabs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готовка к семейному консультированию;</w:t>
            </w:r>
          </w:p>
          <w:p w:rsidR="002627FE" w:rsidRPr="002627FE" w:rsidRDefault="002627FE" w:rsidP="004E3D30">
            <w:pPr>
              <w:tabs>
                <w:tab w:val="left" w:pos="826"/>
              </w:tabs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суждение результатов психолого-педагогической диагностики с педагогами групп для выработки эффективных приемов взаимодействия;</w:t>
            </w:r>
          </w:p>
          <w:p w:rsidR="002627FE" w:rsidRPr="002627FE" w:rsidRDefault="002627FE" w:rsidP="004E3D30">
            <w:pPr>
              <w:tabs>
                <w:tab w:val="left" w:pos="830"/>
              </w:tabs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 и участие в обсуждении результатов подготовки и ад</w:t>
            </w:r>
            <w:r w:rsidR="004E3D3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птации детей с учителями школ 8 и  18</w:t>
            </w: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оябрь, май). </w:t>
            </w: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налитическая деятельность</w:t>
            </w:r>
          </w:p>
          <w:p w:rsidR="002627FE" w:rsidRPr="002627FE" w:rsidRDefault="002627FE" w:rsidP="004E3D30">
            <w:pPr>
              <w:tabs>
                <w:tab w:val="left" w:pos="826"/>
              </w:tabs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алитическая деятельность по разработке индивидуальных рекомендаций по детям группы риска для педагогов; по результатам психолого-педагогической диагностики, выявленных и заявленных проблем;</w:t>
            </w:r>
          </w:p>
          <w:p w:rsidR="002627FE" w:rsidRPr="002627FE" w:rsidRDefault="002627FE" w:rsidP="004E3D30">
            <w:pPr>
              <w:tabs>
                <w:tab w:val="left" w:pos="826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627FE" w:rsidRPr="002627FE" w:rsidTr="004E3D30">
        <w:trPr>
          <w:trHeight w:val="94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абота с родителями воспитанников</w:t>
            </w:r>
          </w:p>
        </w:tc>
        <w:tc>
          <w:tcPr>
            <w:tcW w:w="1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4E3D30" w:rsidP="002627FE">
            <w:pPr>
              <w:spacing w:after="0" w:line="230" w:lineRule="exact"/>
              <w:ind w:right="5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ятница с 17.00 до 18</w:t>
            </w:r>
            <w:r w:rsidR="002627FE"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0</w:t>
            </w:r>
          </w:p>
          <w:p w:rsidR="002627FE" w:rsidRPr="002627FE" w:rsidRDefault="002627FE" w:rsidP="004E3D30">
            <w:pPr>
              <w:tabs>
                <w:tab w:val="left" w:pos="816"/>
              </w:tabs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ое консультирование родителей по развитию интеллектуальной и личностной сферы детей;</w:t>
            </w:r>
          </w:p>
          <w:p w:rsidR="002627FE" w:rsidRPr="002627FE" w:rsidRDefault="002627FE" w:rsidP="004E3D30">
            <w:pPr>
              <w:tabs>
                <w:tab w:val="left" w:pos="821"/>
              </w:tabs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вместное консультирование педагога-психолога с педагогами групп родителей по заявленной проблеме;</w:t>
            </w:r>
          </w:p>
          <w:p w:rsidR="002627FE" w:rsidRPr="002627FE" w:rsidRDefault="002627FE" w:rsidP="004E3D30">
            <w:pPr>
              <w:tabs>
                <w:tab w:val="left" w:pos="821"/>
              </w:tabs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ие в групповых коллективных встречах планово  и по приглашению педагогов групп</w:t>
            </w:r>
          </w:p>
        </w:tc>
      </w:tr>
      <w:tr w:rsidR="002627FE" w:rsidRPr="002627FE" w:rsidTr="004E3D30">
        <w:trPr>
          <w:trHeight w:val="68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2627FE" w:rsidP="002627FE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ная социально значимая педагогическая деятельность</w:t>
            </w:r>
          </w:p>
        </w:tc>
        <w:tc>
          <w:tcPr>
            <w:tcW w:w="1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FE" w:rsidRPr="002627FE" w:rsidRDefault="004E3D30" w:rsidP="004E3D30">
            <w:pPr>
              <w:tabs>
                <w:tab w:val="left" w:pos="811"/>
              </w:tabs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2627FE" w:rsidRPr="002627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ие в семинарах, Днях открытых дверей и др.</w:t>
            </w:r>
          </w:p>
          <w:p w:rsidR="002627FE" w:rsidRPr="002627FE" w:rsidRDefault="002627FE" w:rsidP="004E3D30">
            <w:pPr>
              <w:tabs>
                <w:tab w:val="left" w:pos="811"/>
              </w:tabs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2627FE" w:rsidRPr="002627FE" w:rsidRDefault="002627FE" w:rsidP="002627FE">
      <w:pPr>
        <w:spacing w:after="30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Приложение 1</w:t>
      </w:r>
    </w:p>
    <w:p w:rsidR="002627FE" w:rsidRPr="002627FE" w:rsidRDefault="004E3D30" w:rsidP="002627FE">
      <w:pPr>
        <w:keepNext/>
        <w:keepLines/>
        <w:spacing w:before="300" w:after="300" w:line="240" w:lineRule="auto"/>
        <w:ind w:left="43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ндивидуальная</w:t>
      </w:r>
      <w:r w:rsidR="00267A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proofErr w:type="gramStart"/>
      <w:r w:rsidR="00267A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( </w:t>
      </w:r>
      <w:proofErr w:type="gramEnd"/>
      <w:r w:rsidR="00267A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группо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ая)</w:t>
      </w:r>
      <w:r w:rsidR="002627FE"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работа с детьми дошкольного возраста</w:t>
      </w:r>
    </w:p>
    <w:p w:rsidR="002627FE" w:rsidRPr="002627FE" w:rsidRDefault="002627FE" w:rsidP="00267A95">
      <w:pPr>
        <w:keepNext/>
        <w:keepLines/>
        <w:tabs>
          <w:tab w:val="left" w:pos="1155"/>
        </w:tabs>
        <w:spacing w:before="300" w:after="0" w:line="274" w:lineRule="exact"/>
        <w:ind w:left="800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ланир</w:t>
      </w:r>
      <w:r w:rsidR="004E3D3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вание раб</w:t>
      </w:r>
      <w:r w:rsidR="00267A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ы с ребёнко</w:t>
      </w:r>
      <w:proofErr w:type="gramStart"/>
      <w:r w:rsidR="00267A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(</w:t>
      </w:r>
      <w:proofErr w:type="gramEnd"/>
      <w:r w:rsidR="00267A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руппой детей 3-4 лет)</w:t>
      </w:r>
      <w:r w:rsidR="004E3D3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267A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2627FE" w:rsidRPr="00D84547" w:rsidRDefault="002627FE" w:rsidP="00D84547">
      <w:pPr>
        <w:keepNext/>
        <w:keepLines/>
        <w:spacing w:after="0" w:line="274" w:lineRule="exact"/>
        <w:ind w:left="20" w:right="20" w:firstLine="7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а с детьми 3-4 лет выстроена на основе программы</w:t>
      </w:r>
      <w:r w:rsidRPr="002627F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«</w:t>
      </w:r>
      <w:r w:rsidR="00267A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ррекционно-развивающие занятия в младшей группе. </w:t>
      </w:r>
      <w:proofErr w:type="spellStart"/>
      <w:r w:rsidR="00267A95">
        <w:rPr>
          <w:rFonts w:ascii="Times New Roman" w:eastAsia="Times New Roman" w:hAnsi="Times New Roman" w:cs="Times New Roman"/>
          <w:sz w:val="23"/>
          <w:szCs w:val="23"/>
          <w:lang w:eastAsia="ru-RU"/>
        </w:rPr>
        <w:t>Шарохина</w:t>
      </w:r>
      <w:proofErr w:type="spellEnd"/>
      <w:r w:rsidR="00267A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Л. М.</w:t>
      </w:r>
      <w:proofErr w:type="gramStart"/>
      <w:r w:rsidR="00267A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:</w:t>
      </w:r>
      <w:proofErr w:type="gramEnd"/>
      <w:r w:rsidR="00267A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ниголюб, 2003. </w:t>
      </w: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развития мышления используются игры и игровые упражнения, связанные с движениями тела, рук, пальцев, а также игровые упражнения, направленные на формирование операций анализа, синтеза, обобщения. Игровые упражнения для релаксации способствуют расслаблению, самонаблюдению, воспоминаниям событий и ощущений.</w:t>
      </w:r>
    </w:p>
    <w:p w:rsidR="002627FE" w:rsidRPr="002627FE" w:rsidRDefault="00267A95" w:rsidP="002627FE">
      <w:pPr>
        <w:keepNext/>
        <w:keepLines/>
        <w:spacing w:before="480" w:after="0" w:line="317" w:lineRule="exact"/>
        <w:ind w:left="20" w:firstLine="78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5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ланирование работы с детьми старших</w:t>
      </w:r>
      <w:r w:rsidR="002627FE" w:rsidRPr="002627F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рупп</w:t>
      </w:r>
      <w:bookmarkEnd w:id="4"/>
      <w:r w:rsidR="00D8454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(5-6 лет)</w:t>
      </w:r>
    </w:p>
    <w:p w:rsidR="002627FE" w:rsidRPr="002627FE" w:rsidRDefault="002627FE" w:rsidP="002627FE">
      <w:pPr>
        <w:spacing w:after="0" w:line="317" w:lineRule="exact"/>
        <w:ind w:left="20" w:right="20"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грамма </w:t>
      </w:r>
      <w:r w:rsidR="00267A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правлена на интеллектуальное развитие ребёнка, развитие коммуникативных навыков</w:t>
      </w:r>
      <w:r w:rsidR="00D84547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D84547" w:rsidRPr="00D845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84547" w:rsidRPr="002627FE">
        <w:rPr>
          <w:rFonts w:ascii="Times New Roman" w:eastAsia="Times New Roman" w:hAnsi="Times New Roman" w:cs="Times New Roman"/>
          <w:sz w:val="23"/>
          <w:szCs w:val="23"/>
          <w:lang w:eastAsia="ru-RU"/>
        </w:rPr>
        <w:t>внимания</w:t>
      </w:r>
      <w:r w:rsidR="00D84547">
        <w:rPr>
          <w:rFonts w:ascii="Times New Roman" w:eastAsia="Times New Roman" w:hAnsi="Times New Roman" w:cs="Times New Roman"/>
          <w:sz w:val="23"/>
          <w:szCs w:val="23"/>
          <w:lang w:eastAsia="ru-RU"/>
        </w:rPr>
        <w:t>, волевой регуляции.</w:t>
      </w:r>
    </w:p>
    <w:p w:rsidR="002627FE" w:rsidRPr="00D84547" w:rsidRDefault="002627FE" w:rsidP="002627FE">
      <w:pPr>
        <w:spacing w:after="0" w:line="317" w:lineRule="exact"/>
        <w:ind w:left="20" w:right="2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54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одержание</w:t>
      </w:r>
      <w:r w:rsidR="00D84547" w:rsidRPr="00D8454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ндивидуальных </w:t>
      </w:r>
      <w:r w:rsidRPr="00D8454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дгрупповых коррекционно-развивающих занятий составлено с использованием программы</w:t>
      </w:r>
      <w:r w:rsidRPr="00D8454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D84547">
        <w:rPr>
          <w:rFonts w:ascii="Times New Roman" w:eastAsia="Times New Roman" w:hAnsi="Times New Roman" w:cs="Times New Roman"/>
          <w:sz w:val="23"/>
          <w:szCs w:val="23"/>
          <w:lang w:eastAsia="ru-RU"/>
        </w:rPr>
        <w:t>Интеллектуально-развивающие занятия со старшими дошкольниками. Григорьева М.Р.Волгоград, Учитель, 2009</w:t>
      </w:r>
    </w:p>
    <w:p w:rsidR="00385706" w:rsidRDefault="00FC0BFD" w:rsidP="0038570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          </w:t>
      </w:r>
      <w:r w:rsidR="00385706">
        <w:rPr>
          <w:b/>
          <w:bCs/>
          <w:sz w:val="23"/>
          <w:szCs w:val="23"/>
        </w:rPr>
        <w:t xml:space="preserve"> Планирование работы с подготовительными группами </w:t>
      </w:r>
      <w:r>
        <w:rPr>
          <w:b/>
          <w:bCs/>
          <w:sz w:val="23"/>
          <w:szCs w:val="23"/>
        </w:rPr>
        <w:t>(6-7 лет)</w:t>
      </w:r>
    </w:p>
    <w:p w:rsidR="00385706" w:rsidRDefault="00385706" w:rsidP="003857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детьми подготовительных групп работа в течение года будет направлена на формирование эмоциональной стабильности и положительной самооценки. Основной целью этой программы является помощь детям в адаптации к предстоящей школьной жизни, что предупреждает снижение тревожности и страхов, повышение уверенности в себе. </w:t>
      </w:r>
    </w:p>
    <w:p w:rsidR="002627FE" w:rsidRPr="00385706" w:rsidRDefault="00385706" w:rsidP="00385706">
      <w:pPr>
        <w:rPr>
          <w:rFonts w:ascii="Times New Roman" w:hAnsi="Times New Roman" w:cs="Times New Roman"/>
        </w:rPr>
      </w:pPr>
      <w:r w:rsidRPr="00385706">
        <w:rPr>
          <w:rFonts w:ascii="Times New Roman" w:hAnsi="Times New Roman" w:cs="Times New Roman"/>
          <w:bCs/>
          <w:iCs/>
          <w:sz w:val="23"/>
          <w:szCs w:val="23"/>
        </w:rPr>
        <w:t xml:space="preserve">Содержание занятий составлено на основе программы </w:t>
      </w:r>
      <w:proofErr w:type="spellStart"/>
      <w:r w:rsidRPr="00385706">
        <w:rPr>
          <w:rFonts w:ascii="Times New Roman" w:hAnsi="Times New Roman" w:cs="Times New Roman"/>
          <w:bCs/>
          <w:iCs/>
          <w:sz w:val="23"/>
          <w:szCs w:val="23"/>
        </w:rPr>
        <w:t>Слободяник</w:t>
      </w:r>
      <w:proofErr w:type="spellEnd"/>
      <w:r w:rsidRPr="00385706">
        <w:rPr>
          <w:rFonts w:ascii="Times New Roman" w:hAnsi="Times New Roman" w:cs="Times New Roman"/>
          <w:bCs/>
          <w:iCs/>
          <w:sz w:val="23"/>
          <w:szCs w:val="23"/>
        </w:rPr>
        <w:t xml:space="preserve"> Н.П. «Я</w:t>
      </w:r>
      <w:r w:rsidR="00FC0BFD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Pr="00385706">
        <w:rPr>
          <w:rFonts w:ascii="Times New Roman" w:hAnsi="Times New Roman" w:cs="Times New Roman"/>
          <w:bCs/>
          <w:iCs/>
          <w:sz w:val="23"/>
          <w:szCs w:val="23"/>
        </w:rPr>
        <w:t>учусь владеть собой» и адаптирована для работы с детьми 6-7лет.</w:t>
      </w:r>
    </w:p>
    <w:sectPr w:rsidR="002627FE" w:rsidRPr="00385706" w:rsidSect="002627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7)"/>
      <w:lvlJc w:val="left"/>
    </w:lvl>
    <w:lvl w:ilvl="7">
      <w:start w:val="1"/>
      <w:numFmt w:val="decimal"/>
      <w:lvlText w:val="%1.%8."/>
      <w:lvlJc w:val="left"/>
    </w:lvl>
    <w:lvl w:ilvl="8">
      <w:start w:val="1"/>
      <w:numFmt w:val="decimal"/>
      <w:lvlText w:val="%9)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FAD0FDB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7)"/>
      <w:lvlJc w:val="left"/>
    </w:lvl>
    <w:lvl w:ilvl="7">
      <w:start w:val="1"/>
      <w:numFmt w:val="decimal"/>
      <w:lvlText w:val="%1.%8."/>
      <w:lvlJc w:val="left"/>
    </w:lvl>
    <w:lvl w:ilvl="8">
      <w:start w:val="1"/>
      <w:numFmt w:val="decimal"/>
      <w:lvlText w:val="%9)"/>
      <w:lvlJc w:val="left"/>
    </w:lvl>
  </w:abstractNum>
  <w:abstractNum w:abstractNumId="7">
    <w:nsid w:val="24824EEE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7)"/>
      <w:lvlJc w:val="left"/>
    </w:lvl>
    <w:lvl w:ilvl="7">
      <w:start w:val="1"/>
      <w:numFmt w:val="decimal"/>
      <w:lvlText w:val="%1.%8."/>
      <w:lvlJc w:val="left"/>
    </w:lvl>
    <w:lvl w:ilvl="8">
      <w:start w:val="1"/>
      <w:numFmt w:val="decimal"/>
      <w:lvlText w:val="%9)"/>
      <w:lvlJc w:val="left"/>
    </w:lvl>
  </w:abstractNum>
  <w:abstractNum w:abstractNumId="8">
    <w:nsid w:val="52FE32CC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7)"/>
      <w:lvlJc w:val="left"/>
    </w:lvl>
    <w:lvl w:ilvl="7">
      <w:start w:val="1"/>
      <w:numFmt w:val="decimal"/>
      <w:lvlText w:val="%1.%8."/>
      <w:lvlJc w:val="left"/>
    </w:lvl>
    <w:lvl w:ilvl="8">
      <w:start w:val="1"/>
      <w:numFmt w:val="decimal"/>
      <w:lvlText w:val="%9)"/>
      <w:lvlJc w:val="left"/>
    </w:lvl>
  </w:abstractNum>
  <w:abstractNum w:abstractNumId="9">
    <w:nsid w:val="707F15B9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7)"/>
      <w:lvlJc w:val="left"/>
    </w:lvl>
    <w:lvl w:ilvl="7">
      <w:start w:val="1"/>
      <w:numFmt w:val="decimal"/>
      <w:lvlText w:val="%1.%8."/>
      <w:lvlJc w:val="left"/>
    </w:lvl>
    <w:lvl w:ilvl="8">
      <w:start w:val="1"/>
      <w:numFmt w:val="decimal"/>
      <w:lvlText w:val="%9)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27FE"/>
    <w:rsid w:val="0000146F"/>
    <w:rsid w:val="000123F7"/>
    <w:rsid w:val="00012AF3"/>
    <w:rsid w:val="00060051"/>
    <w:rsid w:val="00073C70"/>
    <w:rsid w:val="000A0750"/>
    <w:rsid w:val="000D1587"/>
    <w:rsid w:val="0012050C"/>
    <w:rsid w:val="00124D93"/>
    <w:rsid w:val="00144061"/>
    <w:rsid w:val="00144AD9"/>
    <w:rsid w:val="00187B18"/>
    <w:rsid w:val="001A6057"/>
    <w:rsid w:val="001B12D8"/>
    <w:rsid w:val="00200A77"/>
    <w:rsid w:val="002627FE"/>
    <w:rsid w:val="00267A95"/>
    <w:rsid w:val="00280722"/>
    <w:rsid w:val="002C638E"/>
    <w:rsid w:val="003676E8"/>
    <w:rsid w:val="00385706"/>
    <w:rsid w:val="00395950"/>
    <w:rsid w:val="00397165"/>
    <w:rsid w:val="003C3F1D"/>
    <w:rsid w:val="003C7CA2"/>
    <w:rsid w:val="00403DB0"/>
    <w:rsid w:val="00433623"/>
    <w:rsid w:val="00453438"/>
    <w:rsid w:val="004970AA"/>
    <w:rsid w:val="00497DF7"/>
    <w:rsid w:val="004B38EA"/>
    <w:rsid w:val="004C2459"/>
    <w:rsid w:val="004C6151"/>
    <w:rsid w:val="004D4ED6"/>
    <w:rsid w:val="004D6967"/>
    <w:rsid w:val="004E3D30"/>
    <w:rsid w:val="004E579A"/>
    <w:rsid w:val="00500BAD"/>
    <w:rsid w:val="00504A44"/>
    <w:rsid w:val="005D6885"/>
    <w:rsid w:val="005E726D"/>
    <w:rsid w:val="00616BE3"/>
    <w:rsid w:val="00695DCC"/>
    <w:rsid w:val="006A6155"/>
    <w:rsid w:val="006B6BBC"/>
    <w:rsid w:val="006D39F4"/>
    <w:rsid w:val="006E0DCF"/>
    <w:rsid w:val="00757968"/>
    <w:rsid w:val="007823AC"/>
    <w:rsid w:val="007D6959"/>
    <w:rsid w:val="007F6A7F"/>
    <w:rsid w:val="00831D10"/>
    <w:rsid w:val="00847117"/>
    <w:rsid w:val="0088171D"/>
    <w:rsid w:val="008B0615"/>
    <w:rsid w:val="008B1504"/>
    <w:rsid w:val="008B43B3"/>
    <w:rsid w:val="008E0604"/>
    <w:rsid w:val="0092017E"/>
    <w:rsid w:val="00921FBF"/>
    <w:rsid w:val="009313B6"/>
    <w:rsid w:val="00946AF1"/>
    <w:rsid w:val="00974BB7"/>
    <w:rsid w:val="0098430D"/>
    <w:rsid w:val="009B7BF3"/>
    <w:rsid w:val="009D4081"/>
    <w:rsid w:val="009E56F3"/>
    <w:rsid w:val="00A2119C"/>
    <w:rsid w:val="00A27DC4"/>
    <w:rsid w:val="00A864D5"/>
    <w:rsid w:val="00A955F7"/>
    <w:rsid w:val="00AC010F"/>
    <w:rsid w:val="00B4726B"/>
    <w:rsid w:val="00B660AF"/>
    <w:rsid w:val="00B70992"/>
    <w:rsid w:val="00B71F7F"/>
    <w:rsid w:val="00C20559"/>
    <w:rsid w:val="00C81216"/>
    <w:rsid w:val="00C83175"/>
    <w:rsid w:val="00C910A1"/>
    <w:rsid w:val="00CB1161"/>
    <w:rsid w:val="00CE331D"/>
    <w:rsid w:val="00CF7C82"/>
    <w:rsid w:val="00D02528"/>
    <w:rsid w:val="00D042B7"/>
    <w:rsid w:val="00D22A64"/>
    <w:rsid w:val="00D71217"/>
    <w:rsid w:val="00D84547"/>
    <w:rsid w:val="00D87F86"/>
    <w:rsid w:val="00DA2E77"/>
    <w:rsid w:val="00DB201A"/>
    <w:rsid w:val="00DE5F52"/>
    <w:rsid w:val="00DE6DB7"/>
    <w:rsid w:val="00DF653E"/>
    <w:rsid w:val="00E018BF"/>
    <w:rsid w:val="00E20EF0"/>
    <w:rsid w:val="00E24BA8"/>
    <w:rsid w:val="00E31A33"/>
    <w:rsid w:val="00E40DF0"/>
    <w:rsid w:val="00E42446"/>
    <w:rsid w:val="00E638F6"/>
    <w:rsid w:val="00E70133"/>
    <w:rsid w:val="00EB227F"/>
    <w:rsid w:val="00EB577D"/>
    <w:rsid w:val="00EE4F13"/>
    <w:rsid w:val="00F4575A"/>
    <w:rsid w:val="00FC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7FE"/>
    <w:pPr>
      <w:ind w:left="720"/>
      <w:contextualSpacing/>
    </w:pPr>
  </w:style>
  <w:style w:type="paragraph" w:styleId="a4">
    <w:name w:val="No Spacing"/>
    <w:uiPriority w:val="1"/>
    <w:qFormat/>
    <w:rsid w:val="00DA2E77"/>
    <w:pPr>
      <w:spacing w:after="0" w:line="240" w:lineRule="auto"/>
    </w:pPr>
  </w:style>
  <w:style w:type="paragraph" w:customStyle="1" w:styleId="Default">
    <w:name w:val="Default"/>
    <w:rsid w:val="00DF6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ACAF-0828-4B79-AE7C-A8F496E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1</Pages>
  <Words>9395</Words>
  <Characters>5355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9-11T07:16:00Z</cp:lastPrinted>
  <dcterms:created xsi:type="dcterms:W3CDTF">2019-01-25T11:23:00Z</dcterms:created>
  <dcterms:modified xsi:type="dcterms:W3CDTF">2020-09-11T07:25:00Z</dcterms:modified>
</cp:coreProperties>
</file>